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10" w:rsidRDefault="00D74F01" w:rsidP="00E954AD">
      <w:pPr>
        <w:pStyle w:val="a5"/>
        <w:ind w:left="-374" w:right="-374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E954AD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="00915E10">
        <w:rPr>
          <w:noProof/>
          <w:sz w:val="24"/>
        </w:rPr>
        <w:drawing>
          <wp:inline distT="0" distB="0" distL="0" distR="0">
            <wp:extent cx="466725" cy="619125"/>
            <wp:effectExtent l="19050" t="0" r="9525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</w:t>
      </w:r>
      <w:r w:rsidR="00E954AD">
        <w:rPr>
          <w:sz w:val="24"/>
        </w:rPr>
        <w:t xml:space="preserve">                          </w:t>
      </w:r>
    </w:p>
    <w:p w:rsidR="00915E10" w:rsidRPr="00EF3353" w:rsidRDefault="00915E10" w:rsidP="00915E10">
      <w:pPr>
        <w:pStyle w:val="a5"/>
        <w:ind w:left="-374" w:right="-374"/>
        <w:rPr>
          <w:sz w:val="20"/>
          <w:szCs w:val="20"/>
        </w:rPr>
      </w:pPr>
    </w:p>
    <w:p w:rsidR="00915E10" w:rsidRPr="00E327A5" w:rsidRDefault="00915E10" w:rsidP="00915E10">
      <w:pPr>
        <w:jc w:val="center"/>
        <w:rPr>
          <w:b/>
          <w:color w:val="auto"/>
          <w:spacing w:val="20"/>
        </w:rPr>
      </w:pPr>
      <w:r w:rsidRPr="00E327A5">
        <w:rPr>
          <w:b/>
          <w:color w:val="auto"/>
          <w:spacing w:val="20"/>
        </w:rPr>
        <w:t>РОССИЙСКАЯ  ФЕДЕРАЦИЯ</w:t>
      </w:r>
    </w:p>
    <w:p w:rsidR="00915E10" w:rsidRPr="001B1765" w:rsidRDefault="00915E10" w:rsidP="00915E10">
      <w:pPr>
        <w:jc w:val="center"/>
        <w:rPr>
          <w:color w:val="auto"/>
          <w:spacing w:val="20"/>
        </w:rPr>
      </w:pPr>
      <w:r w:rsidRPr="001B1765">
        <w:rPr>
          <w:color w:val="auto"/>
          <w:spacing w:val="20"/>
        </w:rPr>
        <w:t>КРАСНОЯРСКИЙ КРАЙ</w:t>
      </w:r>
    </w:p>
    <w:p w:rsidR="00915E10" w:rsidRPr="001B1765" w:rsidRDefault="00915E10" w:rsidP="00915E10">
      <w:pPr>
        <w:jc w:val="center"/>
        <w:rPr>
          <w:color w:val="auto"/>
          <w:spacing w:val="20"/>
        </w:rPr>
      </w:pPr>
      <w:r w:rsidRPr="001B1765">
        <w:rPr>
          <w:color w:val="auto"/>
          <w:spacing w:val="20"/>
        </w:rPr>
        <w:t>ТАЙМЫРСКИЙ ДОЛГАНО-НЕНЕЦКИЙ МУНИЦИПАЛЬНЫЙ РАЙОН</w:t>
      </w:r>
    </w:p>
    <w:p w:rsidR="00915E10" w:rsidRPr="001B1765" w:rsidRDefault="00915E10" w:rsidP="00915E10">
      <w:pPr>
        <w:suppressAutoHyphens/>
        <w:jc w:val="center"/>
        <w:rPr>
          <w:color w:val="auto"/>
        </w:rPr>
      </w:pPr>
      <w:r w:rsidRPr="001B1765">
        <w:rPr>
          <w:b/>
          <w:color w:val="auto"/>
          <w:spacing w:val="20"/>
        </w:rPr>
        <w:t>АДМИНИСТРАЦИЯ СЕЛЬСКОГО ПОСЕЛЕНИЯ ХАТАНГА</w:t>
      </w:r>
    </w:p>
    <w:p w:rsidR="00915E10" w:rsidRPr="0099154C" w:rsidRDefault="00915E10" w:rsidP="00915E10">
      <w:pPr>
        <w:suppressAutoHyphens/>
        <w:rPr>
          <w:color w:val="auto"/>
        </w:rPr>
      </w:pPr>
    </w:p>
    <w:p w:rsidR="00E16A9E" w:rsidRPr="0099154C" w:rsidRDefault="00E16A9E" w:rsidP="00253CB1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</w:rPr>
      </w:pPr>
    </w:p>
    <w:p w:rsidR="00253CB1" w:rsidRPr="0099154C" w:rsidRDefault="00253CB1" w:rsidP="00253CB1">
      <w:pPr>
        <w:widowControl w:val="0"/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99154C">
        <w:rPr>
          <w:b/>
          <w:bCs/>
          <w:color w:val="auto"/>
        </w:rPr>
        <w:t>ПОСТАНОВЛЕНИЕ</w:t>
      </w:r>
    </w:p>
    <w:p w:rsidR="00253CB1" w:rsidRPr="0099154C" w:rsidRDefault="00253CB1" w:rsidP="00253CB1">
      <w:pPr>
        <w:widowControl w:val="0"/>
        <w:autoSpaceDE w:val="0"/>
        <w:autoSpaceDN w:val="0"/>
        <w:adjustRightInd w:val="0"/>
        <w:rPr>
          <w:b/>
          <w:bCs/>
          <w:color w:val="auto"/>
        </w:rPr>
      </w:pPr>
    </w:p>
    <w:p w:rsidR="00253CB1" w:rsidRPr="0099154C" w:rsidRDefault="00A84FF5" w:rsidP="00253CB1">
      <w:pPr>
        <w:widowControl w:val="0"/>
        <w:tabs>
          <w:tab w:val="left" w:pos="8325"/>
        </w:tabs>
        <w:autoSpaceDE w:val="0"/>
        <w:autoSpaceDN w:val="0"/>
        <w:adjustRightInd w:val="0"/>
        <w:rPr>
          <w:bCs/>
          <w:color w:val="auto"/>
        </w:rPr>
      </w:pPr>
      <w:r>
        <w:rPr>
          <w:bCs/>
          <w:color w:val="auto"/>
        </w:rPr>
        <w:t>23</w:t>
      </w:r>
      <w:r w:rsidR="00565C2D">
        <w:rPr>
          <w:bCs/>
          <w:color w:val="auto"/>
        </w:rPr>
        <w:t>.0</w:t>
      </w:r>
      <w:r w:rsidR="00AF1C8A">
        <w:rPr>
          <w:bCs/>
          <w:color w:val="auto"/>
        </w:rPr>
        <w:t>3</w:t>
      </w:r>
      <w:r w:rsidR="00253CB1" w:rsidRPr="0099154C">
        <w:rPr>
          <w:bCs/>
          <w:color w:val="auto"/>
        </w:rPr>
        <w:t xml:space="preserve">.2015 г.                       </w:t>
      </w:r>
      <w:r w:rsidR="004B7D69">
        <w:rPr>
          <w:bCs/>
          <w:color w:val="auto"/>
        </w:rPr>
        <w:t xml:space="preserve">                          </w:t>
      </w:r>
      <w:r w:rsidR="004B7D69">
        <w:rPr>
          <w:bCs/>
          <w:color w:val="auto"/>
        </w:rPr>
        <w:tab/>
      </w:r>
      <w:r w:rsidR="00253CB1" w:rsidRPr="0099154C">
        <w:rPr>
          <w:bCs/>
          <w:color w:val="auto"/>
        </w:rPr>
        <w:t xml:space="preserve">№ </w:t>
      </w:r>
      <w:r w:rsidR="00CC185C">
        <w:rPr>
          <w:bCs/>
          <w:color w:val="auto"/>
        </w:rPr>
        <w:t>038</w:t>
      </w:r>
      <w:r w:rsidR="004B7D69">
        <w:rPr>
          <w:bCs/>
          <w:color w:val="auto"/>
        </w:rPr>
        <w:t xml:space="preserve"> </w:t>
      </w:r>
      <w:r w:rsidR="00253CB1" w:rsidRPr="0099154C">
        <w:rPr>
          <w:bCs/>
          <w:color w:val="auto"/>
        </w:rPr>
        <w:t>- П</w:t>
      </w:r>
    </w:p>
    <w:p w:rsidR="00253CB1" w:rsidRPr="0099154C" w:rsidRDefault="00253CB1" w:rsidP="00253CB1">
      <w:pPr>
        <w:widowControl w:val="0"/>
        <w:autoSpaceDE w:val="0"/>
        <w:autoSpaceDN w:val="0"/>
        <w:adjustRightInd w:val="0"/>
        <w:rPr>
          <w:b/>
          <w:bCs/>
          <w:color w:val="auto"/>
        </w:rPr>
      </w:pPr>
    </w:p>
    <w:p w:rsidR="00AF1C8A" w:rsidRDefault="00D859F2" w:rsidP="00CC185C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б утверждении П</w:t>
      </w:r>
      <w:r w:rsidR="00AF1C8A" w:rsidRPr="00AF1C8A">
        <w:rPr>
          <w:b/>
          <w:bCs/>
          <w:color w:val="auto"/>
        </w:rPr>
        <w:t xml:space="preserve">оложения </w:t>
      </w:r>
      <w:r w:rsidR="00A3155E">
        <w:rPr>
          <w:b/>
          <w:bCs/>
          <w:color w:val="auto"/>
        </w:rPr>
        <w:t xml:space="preserve">о порядке </w:t>
      </w:r>
      <w:r w:rsidR="005E7DAD">
        <w:rPr>
          <w:b/>
          <w:bCs/>
          <w:color w:val="auto"/>
        </w:rPr>
        <w:t>плат</w:t>
      </w:r>
      <w:r w:rsidR="00A3155E">
        <w:rPr>
          <w:b/>
          <w:bCs/>
          <w:color w:val="auto"/>
        </w:rPr>
        <w:t>ы</w:t>
      </w:r>
      <w:r w:rsidR="005E7DAD">
        <w:rPr>
          <w:b/>
          <w:bCs/>
          <w:color w:val="auto"/>
        </w:rPr>
        <w:t xml:space="preserve"> за пользование</w:t>
      </w:r>
      <w:r w:rsidR="00CC185C">
        <w:rPr>
          <w:b/>
          <w:bCs/>
          <w:color w:val="auto"/>
        </w:rPr>
        <w:t xml:space="preserve"> </w:t>
      </w:r>
      <w:r w:rsidR="00AF1C8A" w:rsidRPr="00AF1C8A">
        <w:rPr>
          <w:b/>
          <w:bCs/>
          <w:color w:val="auto"/>
        </w:rPr>
        <w:t>жил</w:t>
      </w:r>
      <w:r w:rsidR="005E7DAD">
        <w:rPr>
          <w:b/>
          <w:bCs/>
          <w:color w:val="auto"/>
        </w:rPr>
        <w:t>ым</w:t>
      </w:r>
      <w:r w:rsidR="00AF1C8A" w:rsidRPr="00AF1C8A">
        <w:rPr>
          <w:b/>
          <w:bCs/>
          <w:color w:val="auto"/>
        </w:rPr>
        <w:t xml:space="preserve"> помещение</w:t>
      </w:r>
      <w:r w:rsidR="005E7DAD">
        <w:rPr>
          <w:b/>
          <w:bCs/>
          <w:color w:val="auto"/>
        </w:rPr>
        <w:t>м</w:t>
      </w:r>
      <w:r w:rsidR="00CC185C">
        <w:rPr>
          <w:b/>
          <w:bCs/>
          <w:color w:val="auto"/>
        </w:rPr>
        <w:t xml:space="preserve"> </w:t>
      </w:r>
      <w:r w:rsidR="00AF1C8A" w:rsidRPr="00AF1C8A">
        <w:rPr>
          <w:b/>
          <w:bCs/>
          <w:color w:val="auto"/>
        </w:rPr>
        <w:t>по договорам социального найма и</w:t>
      </w:r>
      <w:r w:rsidR="00CC185C">
        <w:rPr>
          <w:b/>
          <w:bCs/>
          <w:color w:val="auto"/>
        </w:rPr>
        <w:t xml:space="preserve"> </w:t>
      </w:r>
      <w:r w:rsidR="00AF1C8A" w:rsidRPr="00AF1C8A">
        <w:rPr>
          <w:b/>
          <w:bCs/>
          <w:color w:val="auto"/>
        </w:rPr>
        <w:t xml:space="preserve">договорам найма жилых помещений </w:t>
      </w:r>
      <w:r w:rsidR="005E7DAD">
        <w:rPr>
          <w:b/>
          <w:bCs/>
          <w:color w:val="auto"/>
        </w:rPr>
        <w:t xml:space="preserve"> муниципального</w:t>
      </w:r>
      <w:r w:rsidR="00CC185C">
        <w:rPr>
          <w:b/>
          <w:bCs/>
          <w:color w:val="auto"/>
        </w:rPr>
        <w:t xml:space="preserve"> </w:t>
      </w:r>
      <w:r w:rsidR="005E7DAD">
        <w:rPr>
          <w:b/>
          <w:bCs/>
          <w:color w:val="auto"/>
        </w:rPr>
        <w:t xml:space="preserve">жилищного фонда </w:t>
      </w:r>
      <w:r w:rsidR="00AF1C8A" w:rsidRPr="00AF1C8A">
        <w:rPr>
          <w:b/>
          <w:bCs/>
          <w:color w:val="auto"/>
        </w:rPr>
        <w:t>на территории</w:t>
      </w:r>
      <w:r w:rsidR="00CC185C">
        <w:rPr>
          <w:b/>
          <w:bCs/>
          <w:color w:val="auto"/>
        </w:rPr>
        <w:t xml:space="preserve"> </w:t>
      </w:r>
      <w:r w:rsidR="003265BD">
        <w:rPr>
          <w:b/>
          <w:bCs/>
          <w:color w:val="auto"/>
        </w:rPr>
        <w:t>села</w:t>
      </w:r>
      <w:r w:rsidR="00AF1C8A">
        <w:rPr>
          <w:b/>
          <w:bCs/>
          <w:color w:val="auto"/>
        </w:rPr>
        <w:t xml:space="preserve"> Хатанга</w:t>
      </w:r>
      <w:r w:rsidR="005E7DAD">
        <w:rPr>
          <w:b/>
          <w:bCs/>
          <w:color w:val="auto"/>
        </w:rPr>
        <w:tab/>
      </w:r>
    </w:p>
    <w:p w:rsidR="00AF1C8A" w:rsidRDefault="00AF1C8A" w:rsidP="00E16A9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auto"/>
        </w:rPr>
      </w:pPr>
    </w:p>
    <w:p w:rsidR="00AF1C8A" w:rsidRDefault="00AF1C8A" w:rsidP="00D859F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auto"/>
        </w:rPr>
      </w:pPr>
    </w:p>
    <w:p w:rsidR="00AF1C8A" w:rsidRDefault="00AF1C8A" w:rsidP="00D859F2">
      <w:pPr>
        <w:widowControl w:val="0"/>
        <w:tabs>
          <w:tab w:val="left" w:pos="7905"/>
        </w:tabs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В</w:t>
      </w:r>
      <w:r w:rsidRPr="00AF1C8A">
        <w:rPr>
          <w:color w:val="auto"/>
        </w:rPr>
        <w:t xml:space="preserve"> соответствии со ст. ст. 154, 156 Жилищного кодекса Российской Федерации,  на основании Решения Хатангского сельского Совета депутатов от 24.12.2014 № 180-РС</w:t>
      </w:r>
      <w:r w:rsidR="005E7DAD">
        <w:rPr>
          <w:color w:val="auto"/>
        </w:rPr>
        <w:t>, Устава сельского поселения Хатанга</w:t>
      </w:r>
      <w:r w:rsidR="00D859F2">
        <w:rPr>
          <w:color w:val="auto"/>
        </w:rPr>
        <w:t>,</w:t>
      </w:r>
    </w:p>
    <w:p w:rsidR="00E16A9E" w:rsidRPr="0099154C" w:rsidRDefault="00AF1C8A" w:rsidP="00AF1C8A">
      <w:pPr>
        <w:widowControl w:val="0"/>
        <w:tabs>
          <w:tab w:val="left" w:pos="7905"/>
        </w:tabs>
        <w:autoSpaceDE w:val="0"/>
        <w:autoSpaceDN w:val="0"/>
        <w:adjustRightInd w:val="0"/>
        <w:ind w:firstLine="540"/>
        <w:rPr>
          <w:color w:val="auto"/>
        </w:rPr>
      </w:pPr>
      <w:r>
        <w:rPr>
          <w:color w:val="auto"/>
        </w:rPr>
        <w:tab/>
      </w:r>
    </w:p>
    <w:p w:rsidR="003265BD" w:rsidRPr="00D859F2" w:rsidRDefault="003265BD" w:rsidP="00D859F2">
      <w:pPr>
        <w:jc w:val="center"/>
        <w:rPr>
          <w:rFonts w:eastAsia="Calibri"/>
          <w:b/>
          <w:color w:val="auto"/>
          <w:lang w:eastAsia="en-US"/>
        </w:rPr>
      </w:pPr>
      <w:r w:rsidRPr="00D859F2">
        <w:rPr>
          <w:rFonts w:eastAsia="Calibri"/>
          <w:b/>
          <w:color w:val="auto"/>
          <w:lang w:eastAsia="en-US"/>
        </w:rPr>
        <w:t>ПОСТАНОВЛЯЮ:</w:t>
      </w:r>
    </w:p>
    <w:p w:rsidR="003265BD" w:rsidRPr="003265BD" w:rsidRDefault="003265BD" w:rsidP="003265BD">
      <w:pPr>
        <w:jc w:val="both"/>
        <w:rPr>
          <w:rFonts w:eastAsia="Calibri"/>
          <w:color w:val="auto"/>
          <w:sz w:val="22"/>
          <w:szCs w:val="22"/>
          <w:lang w:eastAsia="en-US"/>
        </w:rPr>
      </w:pPr>
    </w:p>
    <w:p w:rsidR="000D1205" w:rsidRPr="000D1205" w:rsidRDefault="000D1205" w:rsidP="000D1205">
      <w:pPr>
        <w:pStyle w:val="ad"/>
        <w:numPr>
          <w:ilvl w:val="0"/>
          <w:numId w:val="3"/>
        </w:numPr>
        <w:spacing w:after="200" w:line="276" w:lineRule="auto"/>
        <w:jc w:val="both"/>
        <w:rPr>
          <w:rFonts w:eastAsia="Calibri"/>
          <w:szCs w:val="22"/>
        </w:rPr>
      </w:pPr>
      <w:r w:rsidRPr="000D1205">
        <w:rPr>
          <w:rFonts w:eastAsia="Calibri"/>
          <w:color w:val="auto"/>
          <w:sz w:val="22"/>
          <w:szCs w:val="22"/>
          <w:lang w:eastAsia="en-US"/>
        </w:rPr>
        <w:t>Утвердить П</w:t>
      </w:r>
      <w:r w:rsidR="003265BD" w:rsidRPr="000D1205">
        <w:rPr>
          <w:rFonts w:eastAsia="Calibri"/>
          <w:color w:val="auto"/>
          <w:sz w:val="22"/>
          <w:szCs w:val="22"/>
          <w:lang w:eastAsia="en-US"/>
        </w:rPr>
        <w:t>оложение</w:t>
      </w:r>
      <w:r w:rsidR="005E7DAD" w:rsidRPr="005E7DAD">
        <w:t xml:space="preserve"> </w:t>
      </w:r>
      <w:r w:rsidR="00662347" w:rsidRPr="000D1205">
        <w:rPr>
          <w:color w:val="000000" w:themeColor="text1"/>
        </w:rPr>
        <w:t>о порядке</w:t>
      </w:r>
      <w:r w:rsidR="00662347" w:rsidRPr="000D1205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5E7DAD" w:rsidRPr="000D1205">
        <w:rPr>
          <w:rFonts w:eastAsia="Calibri"/>
          <w:color w:val="auto"/>
          <w:sz w:val="22"/>
          <w:szCs w:val="22"/>
          <w:lang w:eastAsia="en-US"/>
        </w:rPr>
        <w:t>плат</w:t>
      </w:r>
      <w:r w:rsidR="00662347" w:rsidRPr="000D1205">
        <w:rPr>
          <w:rFonts w:eastAsia="Calibri"/>
          <w:color w:val="auto"/>
          <w:sz w:val="22"/>
          <w:szCs w:val="22"/>
          <w:lang w:eastAsia="en-US"/>
        </w:rPr>
        <w:t>ы</w:t>
      </w:r>
      <w:r w:rsidR="005E7DAD" w:rsidRPr="000D1205">
        <w:rPr>
          <w:rFonts w:eastAsia="Calibri"/>
          <w:color w:val="auto"/>
          <w:sz w:val="22"/>
          <w:szCs w:val="22"/>
          <w:lang w:eastAsia="en-US"/>
        </w:rPr>
        <w:t xml:space="preserve"> за пользование  жилым помещением по договорам социального найма и договорам найма жилых помещений  муниципального жилищного фонда на территории села Хатанга</w:t>
      </w:r>
      <w:r w:rsidRPr="000D1205">
        <w:rPr>
          <w:rFonts w:eastAsia="Calibri"/>
          <w:color w:val="auto"/>
          <w:sz w:val="22"/>
          <w:szCs w:val="22"/>
          <w:lang w:eastAsia="en-US"/>
        </w:rPr>
        <w:t>, согласно приложению.</w:t>
      </w:r>
    </w:p>
    <w:p w:rsidR="000D1205" w:rsidRPr="000D1205" w:rsidRDefault="000D1205" w:rsidP="000D1205">
      <w:pPr>
        <w:pStyle w:val="ad"/>
        <w:spacing w:after="200" w:line="276" w:lineRule="auto"/>
        <w:jc w:val="both"/>
        <w:rPr>
          <w:rFonts w:eastAsia="Calibri"/>
          <w:szCs w:val="22"/>
        </w:rPr>
      </w:pPr>
    </w:p>
    <w:p w:rsidR="00151CA3" w:rsidRPr="000D1205" w:rsidRDefault="00151CA3" w:rsidP="005E7DAD">
      <w:pPr>
        <w:pStyle w:val="ad"/>
        <w:numPr>
          <w:ilvl w:val="0"/>
          <w:numId w:val="3"/>
        </w:numPr>
        <w:spacing w:after="200"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0D1205">
        <w:rPr>
          <w:rFonts w:eastAsia="Calibri"/>
          <w:color w:val="000000" w:themeColor="text1"/>
          <w:sz w:val="22"/>
          <w:szCs w:val="22"/>
          <w:lang w:eastAsia="en-US"/>
        </w:rPr>
        <w:t>Настоящее Постановление вступает в силу  с момента подписания и распространяет свое действие на правоотношения возникшие</w:t>
      </w:r>
      <w:r w:rsidR="00E436ED" w:rsidRPr="000D1205">
        <w:rPr>
          <w:rFonts w:eastAsia="Calibri"/>
          <w:color w:val="000000" w:themeColor="text1"/>
          <w:sz w:val="22"/>
          <w:szCs w:val="22"/>
          <w:lang w:eastAsia="en-US"/>
        </w:rPr>
        <w:t xml:space="preserve"> с 01.01.2015 года</w:t>
      </w:r>
      <w:r w:rsidR="000D1205" w:rsidRPr="000D1205">
        <w:rPr>
          <w:rFonts w:eastAsia="Calibri"/>
          <w:color w:val="000000" w:themeColor="text1"/>
          <w:sz w:val="22"/>
          <w:szCs w:val="22"/>
          <w:lang w:eastAsia="en-US"/>
        </w:rPr>
        <w:t>,</w:t>
      </w:r>
      <w:r w:rsidR="00E436ED" w:rsidRPr="000D1205">
        <w:rPr>
          <w:color w:val="auto"/>
        </w:rPr>
        <w:t xml:space="preserve"> подлежит обязательному  официальному опубликованию</w:t>
      </w:r>
      <w:r w:rsidR="00FF7850" w:rsidRPr="000D1205">
        <w:rPr>
          <w:color w:val="auto"/>
        </w:rPr>
        <w:t>.</w:t>
      </w:r>
    </w:p>
    <w:p w:rsidR="000D1205" w:rsidRPr="00C11FD5" w:rsidRDefault="000D1205" w:rsidP="000D1205">
      <w:pPr>
        <w:pStyle w:val="ad"/>
        <w:spacing w:after="200" w:line="276" w:lineRule="auto"/>
        <w:jc w:val="both"/>
        <w:rPr>
          <w:rFonts w:eastAsia="Calibri"/>
          <w:color w:val="auto"/>
          <w:lang w:eastAsia="en-US"/>
        </w:rPr>
      </w:pPr>
    </w:p>
    <w:p w:rsidR="00275F31" w:rsidRPr="000D1205" w:rsidRDefault="00D859F2" w:rsidP="000D1205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</w:rPr>
      </w:pPr>
      <w:r w:rsidRPr="000D1205">
        <w:rPr>
          <w:rFonts w:eastAsia="Calibri"/>
          <w:color w:val="auto"/>
          <w:sz w:val="22"/>
          <w:szCs w:val="22"/>
          <w:lang w:eastAsia="en-US"/>
        </w:rPr>
        <w:t>Контроль за</w:t>
      </w:r>
      <w:r w:rsidR="00834750">
        <w:rPr>
          <w:rFonts w:eastAsia="Calibri"/>
          <w:color w:val="auto"/>
          <w:sz w:val="22"/>
          <w:szCs w:val="22"/>
          <w:lang w:eastAsia="en-US"/>
        </w:rPr>
        <w:t xml:space="preserve"> исполнением настоящего П</w:t>
      </w:r>
      <w:r w:rsidRPr="000D1205">
        <w:rPr>
          <w:rFonts w:eastAsia="Calibri"/>
          <w:color w:val="auto"/>
          <w:sz w:val="22"/>
          <w:szCs w:val="22"/>
          <w:lang w:eastAsia="en-US"/>
        </w:rPr>
        <w:t xml:space="preserve">остановления возложить на </w:t>
      </w:r>
      <w:r w:rsidR="00834750">
        <w:rPr>
          <w:rFonts w:eastAsia="Calibri"/>
          <w:color w:val="auto"/>
          <w:sz w:val="22"/>
          <w:szCs w:val="22"/>
          <w:lang w:eastAsia="en-US"/>
        </w:rPr>
        <w:t>начальника О</w:t>
      </w:r>
      <w:r w:rsidRPr="000D1205">
        <w:rPr>
          <w:rFonts w:eastAsia="Calibri"/>
          <w:color w:val="auto"/>
          <w:sz w:val="22"/>
          <w:szCs w:val="22"/>
          <w:lang w:eastAsia="en-US"/>
        </w:rPr>
        <w:t>тдела по управлению муниципальным имуществом администрации сельского поселения Хатанга Кирьянову В. А</w:t>
      </w:r>
    </w:p>
    <w:p w:rsidR="00275F31" w:rsidRPr="0099154C" w:rsidRDefault="00275F31" w:rsidP="00275F31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D859F2" w:rsidRDefault="00D859F2" w:rsidP="00275F31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0D1205" w:rsidRDefault="000D1205" w:rsidP="00275F31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275F31" w:rsidRPr="0099154C" w:rsidRDefault="00D859F2" w:rsidP="00275F31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Р</w:t>
      </w:r>
      <w:r w:rsidR="00275F31" w:rsidRPr="0099154C">
        <w:rPr>
          <w:color w:val="auto"/>
        </w:rPr>
        <w:t>уководител</w:t>
      </w:r>
      <w:r w:rsidR="000D1205">
        <w:rPr>
          <w:color w:val="auto"/>
        </w:rPr>
        <w:t>ь</w:t>
      </w:r>
      <w:r w:rsidR="00275F31" w:rsidRPr="0099154C">
        <w:rPr>
          <w:color w:val="auto"/>
        </w:rPr>
        <w:t xml:space="preserve"> администрации</w:t>
      </w:r>
    </w:p>
    <w:p w:rsidR="003265BD" w:rsidRDefault="00275F31" w:rsidP="00275F31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99154C">
        <w:rPr>
          <w:color w:val="auto"/>
        </w:rPr>
        <w:t xml:space="preserve">сельского поселения Хатанга                                                                              </w:t>
      </w:r>
      <w:r w:rsidR="000D1205">
        <w:rPr>
          <w:color w:val="auto"/>
        </w:rPr>
        <w:t xml:space="preserve">   Н.А. Клыгина</w:t>
      </w:r>
    </w:p>
    <w:p w:rsidR="003265BD" w:rsidRDefault="003265BD" w:rsidP="00275F31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436ED" w:rsidRDefault="00E436ED" w:rsidP="00275F31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436ED" w:rsidRDefault="00E436ED" w:rsidP="00275F31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436ED" w:rsidRDefault="00E436ED" w:rsidP="00275F31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436ED" w:rsidRDefault="00E436ED" w:rsidP="00275F31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E954AD" w:rsidRDefault="00E954AD" w:rsidP="00275F31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0D1205" w:rsidRDefault="000D1205" w:rsidP="00275F31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253CB1" w:rsidRDefault="00253CB1" w:rsidP="00253CB1">
      <w:pPr>
        <w:widowControl w:val="0"/>
        <w:autoSpaceDE w:val="0"/>
        <w:autoSpaceDN w:val="0"/>
        <w:adjustRightInd w:val="0"/>
        <w:rPr>
          <w:color w:val="auto"/>
        </w:rPr>
      </w:pPr>
      <w:r w:rsidRPr="0099154C">
        <w:rPr>
          <w:color w:val="auto"/>
        </w:rPr>
        <w:tab/>
      </w:r>
    </w:p>
    <w:p w:rsidR="000D1205" w:rsidRDefault="000D1205" w:rsidP="00253CB1">
      <w:pPr>
        <w:widowControl w:val="0"/>
        <w:autoSpaceDE w:val="0"/>
        <w:autoSpaceDN w:val="0"/>
        <w:adjustRightInd w:val="0"/>
        <w:rPr>
          <w:color w:val="auto"/>
        </w:rPr>
      </w:pPr>
    </w:p>
    <w:p w:rsidR="000E3AB2" w:rsidRDefault="000E3AB2" w:rsidP="00253CB1">
      <w:pPr>
        <w:widowControl w:val="0"/>
        <w:autoSpaceDE w:val="0"/>
        <w:autoSpaceDN w:val="0"/>
        <w:adjustRightInd w:val="0"/>
        <w:rPr>
          <w:color w:val="auto"/>
        </w:rPr>
      </w:pPr>
    </w:p>
    <w:p w:rsidR="00253CB1" w:rsidRPr="0099154C" w:rsidRDefault="00DF018E" w:rsidP="00275F31">
      <w:pPr>
        <w:widowControl w:val="0"/>
        <w:autoSpaceDE w:val="0"/>
        <w:autoSpaceDN w:val="0"/>
        <w:adjustRightInd w:val="0"/>
        <w:ind w:firstLine="6237"/>
        <w:rPr>
          <w:b/>
          <w:color w:val="auto"/>
          <w:sz w:val="20"/>
          <w:szCs w:val="20"/>
        </w:rPr>
      </w:pPr>
      <w:bookmarkStart w:id="0" w:name="Par29"/>
      <w:bookmarkEnd w:id="0"/>
      <w:r>
        <w:rPr>
          <w:b/>
          <w:color w:val="auto"/>
          <w:sz w:val="20"/>
          <w:szCs w:val="20"/>
        </w:rPr>
        <w:lastRenderedPageBreak/>
        <w:t xml:space="preserve">Приложение </w:t>
      </w:r>
    </w:p>
    <w:p w:rsidR="00253CB1" w:rsidRPr="0099154C" w:rsidRDefault="00253CB1" w:rsidP="00275F31">
      <w:pPr>
        <w:widowControl w:val="0"/>
        <w:autoSpaceDE w:val="0"/>
        <w:autoSpaceDN w:val="0"/>
        <w:adjustRightInd w:val="0"/>
        <w:ind w:firstLine="6237"/>
        <w:rPr>
          <w:color w:val="auto"/>
          <w:sz w:val="20"/>
          <w:szCs w:val="20"/>
        </w:rPr>
      </w:pPr>
      <w:r w:rsidRPr="0099154C">
        <w:rPr>
          <w:color w:val="auto"/>
          <w:sz w:val="20"/>
          <w:szCs w:val="20"/>
        </w:rPr>
        <w:t xml:space="preserve">к Постановлению администрации </w:t>
      </w:r>
    </w:p>
    <w:p w:rsidR="00275F31" w:rsidRPr="0099154C" w:rsidRDefault="00253CB1" w:rsidP="00275F31">
      <w:pPr>
        <w:widowControl w:val="0"/>
        <w:autoSpaceDE w:val="0"/>
        <w:autoSpaceDN w:val="0"/>
        <w:adjustRightInd w:val="0"/>
        <w:ind w:firstLine="6237"/>
        <w:rPr>
          <w:color w:val="auto"/>
          <w:sz w:val="20"/>
          <w:szCs w:val="20"/>
        </w:rPr>
      </w:pPr>
      <w:r w:rsidRPr="0099154C">
        <w:rPr>
          <w:color w:val="auto"/>
          <w:sz w:val="20"/>
          <w:szCs w:val="20"/>
        </w:rPr>
        <w:t xml:space="preserve">сельского поселения Хатанга </w:t>
      </w:r>
    </w:p>
    <w:p w:rsidR="00253CB1" w:rsidRDefault="00AD7C26" w:rsidP="00275F31">
      <w:pPr>
        <w:widowControl w:val="0"/>
        <w:autoSpaceDE w:val="0"/>
        <w:autoSpaceDN w:val="0"/>
        <w:adjustRightInd w:val="0"/>
        <w:ind w:firstLine="623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от  23</w:t>
      </w:r>
      <w:r w:rsidR="004B7D69">
        <w:rPr>
          <w:color w:val="auto"/>
          <w:sz w:val="20"/>
          <w:szCs w:val="20"/>
        </w:rPr>
        <w:t>.</w:t>
      </w:r>
      <w:r w:rsidR="00247A0A">
        <w:rPr>
          <w:color w:val="auto"/>
          <w:sz w:val="20"/>
          <w:szCs w:val="20"/>
        </w:rPr>
        <w:t>0</w:t>
      </w:r>
      <w:r w:rsidR="00EB0091">
        <w:rPr>
          <w:color w:val="auto"/>
          <w:sz w:val="20"/>
          <w:szCs w:val="20"/>
        </w:rPr>
        <w:t>3</w:t>
      </w:r>
      <w:r w:rsidR="00247A0A">
        <w:rPr>
          <w:color w:val="auto"/>
          <w:sz w:val="20"/>
          <w:szCs w:val="20"/>
        </w:rPr>
        <w:t>.</w:t>
      </w:r>
      <w:r w:rsidR="00253CB1" w:rsidRPr="0099154C">
        <w:rPr>
          <w:color w:val="auto"/>
          <w:sz w:val="20"/>
          <w:szCs w:val="20"/>
        </w:rPr>
        <w:t>2015</w:t>
      </w:r>
      <w:r w:rsidR="004B7D69">
        <w:rPr>
          <w:color w:val="auto"/>
          <w:sz w:val="20"/>
          <w:szCs w:val="20"/>
        </w:rPr>
        <w:t xml:space="preserve"> </w:t>
      </w:r>
      <w:r w:rsidR="00253CB1" w:rsidRPr="0099154C">
        <w:rPr>
          <w:color w:val="auto"/>
          <w:sz w:val="20"/>
          <w:szCs w:val="20"/>
        </w:rPr>
        <w:t>г</w:t>
      </w:r>
      <w:r w:rsidR="00275F31" w:rsidRPr="0099154C">
        <w:rPr>
          <w:color w:val="auto"/>
          <w:sz w:val="20"/>
          <w:szCs w:val="20"/>
        </w:rPr>
        <w:t xml:space="preserve">.  № </w:t>
      </w:r>
      <w:r w:rsidR="000D1205">
        <w:rPr>
          <w:color w:val="auto"/>
          <w:sz w:val="20"/>
          <w:szCs w:val="20"/>
        </w:rPr>
        <w:t>038</w:t>
      </w:r>
      <w:r w:rsidR="004B7D69">
        <w:rPr>
          <w:color w:val="auto"/>
          <w:sz w:val="20"/>
          <w:szCs w:val="20"/>
        </w:rPr>
        <w:t xml:space="preserve"> </w:t>
      </w:r>
      <w:r w:rsidR="005E7DAD">
        <w:rPr>
          <w:color w:val="auto"/>
          <w:sz w:val="20"/>
          <w:szCs w:val="20"/>
        </w:rPr>
        <w:t>–</w:t>
      </w:r>
      <w:r w:rsidR="004B7D69">
        <w:rPr>
          <w:color w:val="auto"/>
          <w:sz w:val="20"/>
          <w:szCs w:val="20"/>
        </w:rPr>
        <w:t xml:space="preserve"> </w:t>
      </w:r>
      <w:r w:rsidR="00275F31" w:rsidRPr="0099154C">
        <w:rPr>
          <w:color w:val="auto"/>
          <w:sz w:val="20"/>
          <w:szCs w:val="20"/>
        </w:rPr>
        <w:t>П</w:t>
      </w:r>
    </w:p>
    <w:p w:rsidR="005E7DAD" w:rsidRDefault="005E7DAD" w:rsidP="00275F31">
      <w:pPr>
        <w:widowControl w:val="0"/>
        <w:autoSpaceDE w:val="0"/>
        <w:autoSpaceDN w:val="0"/>
        <w:adjustRightInd w:val="0"/>
        <w:ind w:firstLine="6237"/>
        <w:rPr>
          <w:color w:val="auto"/>
          <w:sz w:val="20"/>
          <w:szCs w:val="20"/>
        </w:rPr>
      </w:pPr>
    </w:p>
    <w:p w:rsidR="005E7DAD" w:rsidRPr="0099154C" w:rsidRDefault="005E7DAD" w:rsidP="00275F31">
      <w:pPr>
        <w:widowControl w:val="0"/>
        <w:autoSpaceDE w:val="0"/>
        <w:autoSpaceDN w:val="0"/>
        <w:adjustRightInd w:val="0"/>
        <w:ind w:firstLine="6237"/>
        <w:rPr>
          <w:color w:val="auto"/>
        </w:rPr>
      </w:pPr>
    </w:p>
    <w:p w:rsidR="00253CB1" w:rsidRPr="0099154C" w:rsidRDefault="00253CB1" w:rsidP="00253CB1">
      <w:pPr>
        <w:widowControl w:val="0"/>
        <w:autoSpaceDE w:val="0"/>
        <w:autoSpaceDN w:val="0"/>
        <w:adjustRightInd w:val="0"/>
        <w:jc w:val="right"/>
        <w:rPr>
          <w:color w:val="auto"/>
        </w:rPr>
      </w:pPr>
    </w:p>
    <w:p w:rsidR="005E7DAD" w:rsidRPr="009D64E9" w:rsidRDefault="009D64E9" w:rsidP="005E7D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auto"/>
        </w:rPr>
      </w:pPr>
      <w:bookmarkStart w:id="1" w:name="Par34"/>
      <w:bookmarkStart w:id="2" w:name="Par42"/>
      <w:bookmarkEnd w:id="1"/>
      <w:bookmarkEnd w:id="2"/>
      <w:r w:rsidRPr="009D64E9">
        <w:rPr>
          <w:b/>
          <w:bCs/>
          <w:color w:val="auto"/>
        </w:rPr>
        <w:t>ПОЛОЖЕНИЕ О ПОРЯДКЕ ПЛАТЫ ЗА ПОЛЬЗОВАНИЕ</w:t>
      </w:r>
    </w:p>
    <w:p w:rsidR="005E7DAD" w:rsidRPr="009D64E9" w:rsidRDefault="009D64E9" w:rsidP="005E7D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auto"/>
        </w:rPr>
      </w:pPr>
      <w:r w:rsidRPr="009D64E9">
        <w:rPr>
          <w:b/>
          <w:bCs/>
          <w:color w:val="auto"/>
        </w:rPr>
        <w:t>ЖИЛЫМ ПОМЕЩЕНИЕМ ПО ДОГОВОРАМ СОЦИАЛЬНОГО НАЙМА И</w:t>
      </w:r>
    </w:p>
    <w:p w:rsidR="005E7DAD" w:rsidRPr="009D64E9" w:rsidRDefault="009D64E9" w:rsidP="005E7D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auto"/>
        </w:rPr>
      </w:pPr>
      <w:r w:rsidRPr="009D64E9">
        <w:rPr>
          <w:b/>
          <w:bCs/>
          <w:color w:val="auto"/>
        </w:rPr>
        <w:t>ДОГОВОРАМ НАЙМА ЖИЛЫХ ПОМЕЩЕНИЙ  МУНИЦИПАЛЬНОГО</w:t>
      </w:r>
    </w:p>
    <w:p w:rsidR="005E7DAD" w:rsidRPr="009D64E9" w:rsidRDefault="009D64E9" w:rsidP="005E7D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auto"/>
        </w:rPr>
      </w:pPr>
      <w:r w:rsidRPr="009D64E9">
        <w:rPr>
          <w:b/>
          <w:bCs/>
          <w:color w:val="auto"/>
        </w:rPr>
        <w:t>ЖИЛИЩНОГО ФОНДА НА ТЕРРИТОРИИ</w:t>
      </w:r>
    </w:p>
    <w:p w:rsidR="005E7DAD" w:rsidRPr="009D64E9" w:rsidRDefault="009D64E9" w:rsidP="005E7D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auto"/>
        </w:rPr>
      </w:pPr>
      <w:r w:rsidRPr="009D64E9">
        <w:rPr>
          <w:b/>
          <w:bCs/>
          <w:color w:val="auto"/>
        </w:rPr>
        <w:t>СЕЛА ХАТАНГА</w:t>
      </w:r>
      <w:r w:rsidRPr="009D64E9">
        <w:rPr>
          <w:b/>
          <w:bCs/>
          <w:color w:val="auto"/>
        </w:rPr>
        <w:tab/>
      </w:r>
    </w:p>
    <w:p w:rsidR="005E7DAD" w:rsidRDefault="005E7DAD" w:rsidP="005E7D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auto"/>
          <w:sz w:val="28"/>
          <w:szCs w:val="28"/>
        </w:rPr>
      </w:pPr>
    </w:p>
    <w:p w:rsidR="005E7DAD" w:rsidRPr="001433ED" w:rsidRDefault="005E7DAD" w:rsidP="009D64E9">
      <w:pPr>
        <w:spacing w:after="200" w:line="276" w:lineRule="auto"/>
        <w:jc w:val="center"/>
        <w:rPr>
          <w:rFonts w:eastAsia="Calibri"/>
          <w:b/>
          <w:bCs/>
          <w:color w:val="auto"/>
          <w:lang w:eastAsia="en-US"/>
        </w:rPr>
      </w:pPr>
      <w:r w:rsidRPr="001433ED">
        <w:rPr>
          <w:rFonts w:eastAsia="Calibri"/>
          <w:b/>
          <w:bCs/>
          <w:color w:val="auto"/>
          <w:lang w:eastAsia="en-US"/>
        </w:rPr>
        <w:t>1. ОБЩИЕ ПОЛОЖЕНИЯ</w:t>
      </w:r>
    </w:p>
    <w:p w:rsidR="005E7DAD" w:rsidRPr="005E7DAD" w:rsidRDefault="005E7DAD" w:rsidP="001433ED">
      <w:p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5E7DAD">
        <w:rPr>
          <w:rFonts w:eastAsia="Calibri"/>
          <w:color w:val="auto"/>
          <w:lang w:eastAsia="en-US"/>
        </w:rPr>
        <w:t xml:space="preserve">1.1. Настоящее Положение определяет порядок </w:t>
      </w:r>
      <w:r w:rsidR="00662347">
        <w:rPr>
          <w:rFonts w:eastAsia="Calibri"/>
          <w:color w:val="auto"/>
          <w:lang w:eastAsia="en-US"/>
        </w:rPr>
        <w:t>п</w:t>
      </w:r>
      <w:r w:rsidRPr="005E7DAD">
        <w:rPr>
          <w:rFonts w:eastAsia="Calibri"/>
          <w:color w:val="auto"/>
          <w:lang w:eastAsia="en-US"/>
        </w:rPr>
        <w:t xml:space="preserve">латы за пользование жилым помещением (далее плата за найм) для </w:t>
      </w:r>
      <w:r w:rsidR="00E436ED">
        <w:rPr>
          <w:rFonts w:eastAsia="Calibri"/>
          <w:color w:val="auto"/>
          <w:lang w:eastAsia="en-US"/>
        </w:rPr>
        <w:t xml:space="preserve">граждан, проживающих в </w:t>
      </w:r>
      <w:r w:rsidRPr="005E7DAD">
        <w:rPr>
          <w:rFonts w:eastAsia="Calibri"/>
          <w:color w:val="auto"/>
          <w:lang w:eastAsia="en-US"/>
        </w:rPr>
        <w:t xml:space="preserve"> жилых помещени</w:t>
      </w:r>
      <w:r w:rsidR="00E436ED">
        <w:rPr>
          <w:rFonts w:eastAsia="Calibri"/>
          <w:color w:val="auto"/>
          <w:lang w:eastAsia="en-US"/>
        </w:rPr>
        <w:t>ях</w:t>
      </w:r>
      <w:r w:rsidRPr="005E7DAD">
        <w:rPr>
          <w:rFonts w:eastAsia="Calibri"/>
          <w:color w:val="auto"/>
          <w:lang w:eastAsia="en-US"/>
        </w:rPr>
        <w:t xml:space="preserve"> по договорам социального найма и договорам найма жилых помещений муниципального жилищного фонда  сельского поселения </w:t>
      </w:r>
      <w:r w:rsidR="008C70CE">
        <w:rPr>
          <w:rFonts w:eastAsia="Calibri"/>
          <w:color w:val="auto"/>
          <w:lang w:eastAsia="en-US"/>
        </w:rPr>
        <w:t xml:space="preserve"> Хатанга</w:t>
      </w:r>
      <w:r w:rsidR="00E436ED">
        <w:rPr>
          <w:rFonts w:eastAsia="Calibri"/>
          <w:color w:val="auto"/>
          <w:lang w:eastAsia="en-US"/>
        </w:rPr>
        <w:t xml:space="preserve"> </w:t>
      </w:r>
      <w:r w:rsidR="008C70CE">
        <w:rPr>
          <w:rFonts w:eastAsia="Calibri"/>
          <w:color w:val="auto"/>
          <w:lang w:eastAsia="en-US"/>
        </w:rPr>
        <w:t xml:space="preserve">  на территории села Хатанга.</w:t>
      </w:r>
    </w:p>
    <w:p w:rsidR="005E7DAD" w:rsidRPr="005E7DAD" w:rsidRDefault="005E7DAD" w:rsidP="001433ED">
      <w:p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5E7DAD">
        <w:rPr>
          <w:rFonts w:eastAsia="Calibri"/>
          <w:color w:val="auto"/>
          <w:lang w:eastAsia="en-US"/>
        </w:rPr>
        <w:t>1.2. Порядок и требования, установленные настоящим Положением,</w:t>
      </w:r>
      <w:r w:rsidR="00E436ED">
        <w:rPr>
          <w:rFonts w:eastAsia="Calibri"/>
          <w:color w:val="auto"/>
          <w:lang w:eastAsia="en-US"/>
        </w:rPr>
        <w:t xml:space="preserve"> распространяются на граждан</w:t>
      </w:r>
      <w:r w:rsidRPr="005E7DAD">
        <w:rPr>
          <w:rFonts w:eastAsia="Calibri"/>
          <w:color w:val="auto"/>
          <w:lang w:eastAsia="en-US"/>
        </w:rPr>
        <w:t>, заключивших договоры социального найма и найма, проживающих в благоустроенном и неблагоустроенном муниципальном жилищном фонде</w:t>
      </w:r>
      <w:r w:rsidR="00151CA3">
        <w:rPr>
          <w:rFonts w:eastAsia="Calibri"/>
          <w:color w:val="auto"/>
          <w:lang w:eastAsia="en-US"/>
        </w:rPr>
        <w:t xml:space="preserve"> на территории села Хатанга</w:t>
      </w:r>
      <w:r w:rsidRPr="005E7DAD">
        <w:rPr>
          <w:rFonts w:eastAsia="Calibri"/>
          <w:color w:val="auto"/>
          <w:lang w:eastAsia="en-US"/>
        </w:rPr>
        <w:t>.</w:t>
      </w:r>
    </w:p>
    <w:p w:rsidR="005E7DAD" w:rsidRPr="005E7DAD" w:rsidRDefault="005E7DAD" w:rsidP="001433ED">
      <w:p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5E7DAD">
        <w:rPr>
          <w:rFonts w:eastAsia="Calibri"/>
          <w:color w:val="auto"/>
          <w:lang w:eastAsia="en-US"/>
        </w:rPr>
        <w:t xml:space="preserve">1.3. </w:t>
      </w:r>
      <w:r w:rsidR="008C70CE">
        <w:rPr>
          <w:rFonts w:eastAsia="Calibri"/>
          <w:color w:val="auto"/>
          <w:lang w:eastAsia="en-US"/>
        </w:rPr>
        <w:t>В соответствии с ч. 9 ст. 156 Жилищного кодекса Российской Федерации, закона Красноярского края от 20.06.2006 № 19-4833, граждане признанные малоимущими и занимающие жилые помещения по договорам социального найма, освобождаются от внесения платы за пользование жилым помещением (платы за</w:t>
      </w:r>
      <w:r w:rsidR="00151CA3">
        <w:rPr>
          <w:rFonts w:eastAsia="Calibri"/>
          <w:color w:val="auto"/>
          <w:lang w:eastAsia="en-US"/>
        </w:rPr>
        <w:t xml:space="preserve"> найм</w:t>
      </w:r>
      <w:r w:rsidR="008C70CE">
        <w:rPr>
          <w:rFonts w:eastAsia="Calibri"/>
          <w:color w:val="auto"/>
          <w:lang w:eastAsia="en-US"/>
        </w:rPr>
        <w:t>)</w:t>
      </w:r>
      <w:r w:rsidRPr="005E7DAD">
        <w:rPr>
          <w:rFonts w:eastAsia="Calibri"/>
          <w:color w:val="auto"/>
          <w:lang w:eastAsia="en-US"/>
        </w:rPr>
        <w:t>.</w:t>
      </w:r>
    </w:p>
    <w:p w:rsidR="005E7DAD" w:rsidRPr="005E7DAD" w:rsidRDefault="00FA7969" w:rsidP="009D64E9">
      <w:pPr>
        <w:spacing w:after="200" w:line="276" w:lineRule="auto"/>
        <w:jc w:val="center"/>
        <w:rPr>
          <w:rFonts w:eastAsia="Calibri"/>
          <w:b/>
          <w:bCs/>
          <w:color w:val="auto"/>
          <w:lang w:eastAsia="en-US"/>
        </w:rPr>
      </w:pPr>
      <w:r>
        <w:rPr>
          <w:rFonts w:eastAsia="Calibri"/>
          <w:b/>
          <w:bCs/>
          <w:color w:val="auto"/>
          <w:lang w:eastAsia="en-US"/>
        </w:rPr>
        <w:t xml:space="preserve">2. ПОРЯДОК ВНЕСЕНИЯ </w:t>
      </w:r>
      <w:r w:rsidR="005E7DAD" w:rsidRPr="005E7DAD">
        <w:rPr>
          <w:rFonts w:eastAsia="Calibri"/>
          <w:b/>
          <w:bCs/>
          <w:color w:val="auto"/>
          <w:lang w:eastAsia="en-US"/>
        </w:rPr>
        <w:t xml:space="preserve"> ПЛАТЫ ЗА НАЙМ</w:t>
      </w:r>
    </w:p>
    <w:p w:rsidR="00FA7969" w:rsidRDefault="00FA7969" w:rsidP="00B22986">
      <w:pPr>
        <w:spacing w:after="200" w:line="276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2</w:t>
      </w:r>
      <w:r w:rsidRPr="00FA7969">
        <w:rPr>
          <w:rFonts w:eastAsia="Calibri"/>
          <w:color w:val="auto"/>
          <w:lang w:eastAsia="en-US"/>
        </w:rPr>
        <w:t>.1. Обязанность по внесению платы за на</w:t>
      </w:r>
      <w:r w:rsidR="00151CA3">
        <w:rPr>
          <w:rFonts w:eastAsia="Calibri"/>
          <w:color w:val="auto"/>
          <w:lang w:eastAsia="en-US"/>
        </w:rPr>
        <w:t>й</w:t>
      </w:r>
      <w:r w:rsidR="00E436ED">
        <w:rPr>
          <w:rFonts w:eastAsia="Calibri"/>
          <w:color w:val="auto"/>
          <w:lang w:eastAsia="en-US"/>
        </w:rPr>
        <w:t xml:space="preserve">м возникает у </w:t>
      </w:r>
      <w:r w:rsidRPr="00FA7969">
        <w:rPr>
          <w:rFonts w:eastAsia="Calibri"/>
          <w:color w:val="auto"/>
          <w:lang w:eastAsia="en-US"/>
        </w:rPr>
        <w:t xml:space="preserve"> </w:t>
      </w:r>
      <w:r w:rsidR="00982F4B">
        <w:rPr>
          <w:rFonts w:eastAsia="Calibri"/>
          <w:color w:val="auto"/>
          <w:lang w:eastAsia="en-US"/>
        </w:rPr>
        <w:t xml:space="preserve">граждан, проживающих в </w:t>
      </w:r>
      <w:r w:rsidRPr="00FA7969">
        <w:rPr>
          <w:rFonts w:eastAsia="Calibri"/>
          <w:color w:val="auto"/>
          <w:lang w:eastAsia="en-US"/>
        </w:rPr>
        <w:t>жило</w:t>
      </w:r>
      <w:r w:rsidR="00982F4B">
        <w:rPr>
          <w:rFonts w:eastAsia="Calibri"/>
          <w:color w:val="auto"/>
          <w:lang w:eastAsia="en-US"/>
        </w:rPr>
        <w:t>м</w:t>
      </w:r>
      <w:r w:rsidRPr="00FA7969">
        <w:rPr>
          <w:rFonts w:eastAsia="Calibri"/>
          <w:color w:val="auto"/>
          <w:lang w:eastAsia="en-US"/>
        </w:rPr>
        <w:t xml:space="preserve"> помещени</w:t>
      </w:r>
      <w:r w:rsidR="00982F4B">
        <w:rPr>
          <w:rFonts w:eastAsia="Calibri"/>
          <w:color w:val="auto"/>
          <w:lang w:eastAsia="en-US"/>
        </w:rPr>
        <w:t>и</w:t>
      </w:r>
      <w:r w:rsidRPr="00FA7969">
        <w:rPr>
          <w:rFonts w:eastAsia="Calibri"/>
          <w:color w:val="auto"/>
          <w:lang w:eastAsia="en-US"/>
        </w:rPr>
        <w:t xml:space="preserve"> с момента заключения договора социального найма и </w:t>
      </w:r>
      <w:r w:rsidR="00E436ED">
        <w:rPr>
          <w:rFonts w:eastAsia="Calibri"/>
          <w:color w:val="auto"/>
          <w:lang w:eastAsia="en-US"/>
        </w:rPr>
        <w:t xml:space="preserve">договора найма жилого помещения, а для лиц, заключивших </w:t>
      </w:r>
      <w:r w:rsidR="00982F4B">
        <w:rPr>
          <w:rFonts w:eastAsia="Calibri"/>
          <w:color w:val="auto"/>
          <w:lang w:eastAsia="en-US"/>
        </w:rPr>
        <w:t>указанные договора ранее 01 января 2015 года, данная обязанность возникает в соответствии с п.п. 2.2 настоящего Положения.</w:t>
      </w:r>
    </w:p>
    <w:p w:rsidR="00B96621" w:rsidRDefault="00B96621" w:rsidP="00A873EC">
      <w:pPr>
        <w:spacing w:after="200" w:line="276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2.2. </w:t>
      </w:r>
      <w:r w:rsidRPr="00B96621">
        <w:rPr>
          <w:rFonts w:eastAsia="Calibri"/>
          <w:color w:val="auto"/>
          <w:lang w:eastAsia="en-US"/>
        </w:rPr>
        <w:t>Плата за найм жилых помещений муниципального жилищного фонда</w:t>
      </w:r>
      <w:r w:rsidR="00A873EC">
        <w:rPr>
          <w:rFonts w:eastAsia="Calibri"/>
          <w:color w:val="auto"/>
          <w:lang w:eastAsia="en-US"/>
        </w:rPr>
        <w:t xml:space="preserve"> устанавливается с </w:t>
      </w:r>
      <w:r w:rsidR="00151CA3">
        <w:rPr>
          <w:rFonts w:eastAsia="Calibri"/>
          <w:color w:val="auto"/>
          <w:lang w:eastAsia="en-US"/>
        </w:rPr>
        <w:t xml:space="preserve">  </w:t>
      </w:r>
      <w:r w:rsidR="00906DFE">
        <w:rPr>
          <w:rFonts w:eastAsia="Calibri"/>
          <w:color w:val="auto"/>
          <w:lang w:eastAsia="en-US"/>
        </w:rPr>
        <w:t xml:space="preserve"> 01 января 2015 года </w:t>
      </w:r>
      <w:r w:rsidR="00A873EC">
        <w:rPr>
          <w:rFonts w:eastAsia="Calibri"/>
          <w:color w:val="auto"/>
          <w:lang w:eastAsia="en-US"/>
        </w:rPr>
        <w:t xml:space="preserve">в размере утвержденном </w:t>
      </w:r>
      <w:r w:rsidRPr="00B96621">
        <w:rPr>
          <w:rFonts w:eastAsia="Calibri"/>
          <w:color w:val="auto"/>
          <w:lang w:eastAsia="en-US"/>
        </w:rPr>
        <w:t>Решением Хатангс</w:t>
      </w:r>
      <w:r w:rsidR="00151CA3">
        <w:rPr>
          <w:rFonts w:eastAsia="Calibri"/>
          <w:color w:val="auto"/>
          <w:lang w:eastAsia="en-US"/>
        </w:rPr>
        <w:t>кого сельского Совета деп</w:t>
      </w:r>
      <w:r w:rsidR="00816738">
        <w:rPr>
          <w:rFonts w:eastAsia="Calibri"/>
          <w:color w:val="auto"/>
          <w:lang w:eastAsia="en-US"/>
        </w:rPr>
        <w:t xml:space="preserve">утатов </w:t>
      </w:r>
    </w:p>
    <w:p w:rsidR="009D64E9" w:rsidRDefault="00FA7969" w:rsidP="00B22986">
      <w:pPr>
        <w:spacing w:after="200" w:line="276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2.</w:t>
      </w:r>
      <w:r w:rsidR="00B96621">
        <w:rPr>
          <w:rFonts w:eastAsia="Calibri"/>
          <w:color w:val="auto"/>
          <w:lang w:eastAsia="en-US"/>
        </w:rPr>
        <w:t>3</w:t>
      </w:r>
      <w:r>
        <w:rPr>
          <w:rFonts w:eastAsia="Calibri"/>
          <w:color w:val="auto"/>
          <w:lang w:eastAsia="en-US"/>
        </w:rPr>
        <w:t xml:space="preserve">. </w:t>
      </w:r>
      <w:r w:rsidR="00982F4B">
        <w:rPr>
          <w:rFonts w:eastAsia="Calibri"/>
          <w:color w:val="auto"/>
          <w:lang w:eastAsia="en-US"/>
        </w:rPr>
        <w:t xml:space="preserve"> Граждане, проживающие в </w:t>
      </w:r>
      <w:r w:rsidRPr="00FA7969">
        <w:rPr>
          <w:rFonts w:eastAsia="Calibri"/>
          <w:color w:val="auto"/>
          <w:lang w:eastAsia="en-US"/>
        </w:rPr>
        <w:t xml:space="preserve"> жилых помещени</w:t>
      </w:r>
      <w:r w:rsidR="00982F4B">
        <w:rPr>
          <w:rFonts w:eastAsia="Calibri"/>
          <w:color w:val="auto"/>
          <w:lang w:eastAsia="en-US"/>
        </w:rPr>
        <w:t>ях</w:t>
      </w:r>
      <w:r w:rsidRPr="00FA7969">
        <w:rPr>
          <w:rFonts w:eastAsia="Calibri"/>
          <w:color w:val="auto"/>
          <w:lang w:eastAsia="en-US"/>
        </w:rPr>
        <w:t xml:space="preserve"> по договору социального найма и найма муниципального жилищного фонда</w:t>
      </w:r>
      <w:r w:rsidR="00982F4B">
        <w:rPr>
          <w:rFonts w:eastAsia="Calibri"/>
          <w:color w:val="auto"/>
          <w:lang w:eastAsia="en-US"/>
        </w:rPr>
        <w:t xml:space="preserve">, </w:t>
      </w:r>
      <w:r w:rsidRPr="00FA7969">
        <w:rPr>
          <w:rFonts w:eastAsia="Calibri"/>
          <w:color w:val="auto"/>
          <w:lang w:eastAsia="en-US"/>
        </w:rPr>
        <w:t xml:space="preserve"> вносят плату за пользовани</w:t>
      </w:r>
      <w:r w:rsidR="00982F4B">
        <w:rPr>
          <w:rFonts w:eastAsia="Calibri"/>
          <w:color w:val="auto"/>
          <w:lang w:eastAsia="en-US"/>
        </w:rPr>
        <w:t>е жилым помещением (плату за най</w:t>
      </w:r>
      <w:r w:rsidRPr="00FA7969">
        <w:rPr>
          <w:rFonts w:eastAsia="Calibri"/>
          <w:color w:val="auto"/>
          <w:lang w:eastAsia="en-US"/>
        </w:rPr>
        <w:t xml:space="preserve">м) </w:t>
      </w:r>
      <w:r w:rsidR="00982F4B">
        <w:rPr>
          <w:rFonts w:eastAsia="Calibri"/>
          <w:color w:val="auto"/>
          <w:lang w:eastAsia="en-US"/>
        </w:rPr>
        <w:t xml:space="preserve">в соответствии с разделом 3 настоящего положения </w:t>
      </w:r>
      <w:r w:rsidR="00B96621">
        <w:rPr>
          <w:rFonts w:eastAsia="Calibri"/>
          <w:color w:val="auto"/>
          <w:lang w:eastAsia="en-US"/>
        </w:rPr>
        <w:t xml:space="preserve"> </w:t>
      </w:r>
      <w:r w:rsidR="002D0006" w:rsidRPr="002D0006">
        <w:rPr>
          <w:rFonts w:eastAsia="Calibri"/>
          <w:color w:val="auto"/>
          <w:lang w:eastAsia="en-US"/>
        </w:rPr>
        <w:t>через кредитные организации в бюджет сельского поселения Хатанга ежемесячно до десятого числа месяца, следующего за истекшим месяцем, если ин</w:t>
      </w:r>
      <w:r w:rsidR="002D0006">
        <w:rPr>
          <w:rFonts w:eastAsia="Calibri"/>
          <w:color w:val="auto"/>
          <w:lang w:eastAsia="en-US"/>
        </w:rPr>
        <w:t xml:space="preserve">ой срок не установлен договором, </w:t>
      </w:r>
      <w:r w:rsidR="00B96621">
        <w:rPr>
          <w:rFonts w:eastAsia="Calibri"/>
          <w:color w:val="auto"/>
          <w:lang w:eastAsia="en-US"/>
        </w:rPr>
        <w:t xml:space="preserve">на </w:t>
      </w:r>
      <w:r w:rsidR="00B96621" w:rsidRPr="00B96621">
        <w:rPr>
          <w:rFonts w:eastAsia="Calibri"/>
          <w:color w:val="auto"/>
          <w:lang w:eastAsia="en-US"/>
        </w:rPr>
        <w:t xml:space="preserve"> основании </w:t>
      </w:r>
      <w:r w:rsidR="00B96621">
        <w:rPr>
          <w:rFonts w:eastAsia="Calibri"/>
          <w:color w:val="auto"/>
          <w:lang w:eastAsia="en-US"/>
        </w:rPr>
        <w:t xml:space="preserve">уведомления или </w:t>
      </w:r>
      <w:r w:rsidR="00B96621" w:rsidRPr="00B96621">
        <w:rPr>
          <w:rFonts w:eastAsia="Calibri"/>
          <w:color w:val="auto"/>
          <w:lang w:eastAsia="en-US"/>
        </w:rPr>
        <w:t>платежного документа</w:t>
      </w:r>
      <w:r w:rsidR="00B96621">
        <w:rPr>
          <w:rFonts w:eastAsia="Calibri"/>
          <w:color w:val="auto"/>
          <w:lang w:eastAsia="en-US"/>
        </w:rPr>
        <w:t>.</w:t>
      </w:r>
      <w:r w:rsidR="00D74F01">
        <w:rPr>
          <w:rFonts w:eastAsia="Calibri"/>
          <w:color w:val="auto"/>
          <w:lang w:eastAsia="en-US"/>
        </w:rPr>
        <w:t xml:space="preserve"> (Приложение </w:t>
      </w:r>
      <w:r w:rsidR="000D0946">
        <w:rPr>
          <w:rFonts w:eastAsia="Calibri"/>
          <w:color w:val="auto"/>
          <w:lang w:eastAsia="en-US"/>
        </w:rPr>
        <w:t xml:space="preserve"> к Положению).</w:t>
      </w:r>
    </w:p>
    <w:p w:rsidR="009A45FC" w:rsidRDefault="00FA7969" w:rsidP="00B22986">
      <w:pPr>
        <w:spacing w:after="200" w:line="276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lastRenderedPageBreak/>
        <w:t>2</w:t>
      </w:r>
      <w:r w:rsidRPr="00FA7969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>4</w:t>
      </w:r>
      <w:r w:rsidRPr="00FA7969">
        <w:rPr>
          <w:rFonts w:eastAsia="Calibri"/>
          <w:color w:val="auto"/>
          <w:lang w:eastAsia="en-US"/>
        </w:rPr>
        <w:t xml:space="preserve">. </w:t>
      </w:r>
      <w:r w:rsidR="002D0006" w:rsidRPr="002D0006">
        <w:rPr>
          <w:rFonts w:eastAsia="Calibri"/>
          <w:color w:val="auto"/>
          <w:lang w:eastAsia="en-US"/>
        </w:rPr>
        <w:t>Плата, взимаемая кредитными организациями за оказываемые услуги по перечислению денежн</w:t>
      </w:r>
      <w:r w:rsidR="00982F4B">
        <w:rPr>
          <w:rFonts w:eastAsia="Calibri"/>
          <w:color w:val="auto"/>
          <w:lang w:eastAsia="en-US"/>
        </w:rPr>
        <w:t>ых средств, вносится гражданином</w:t>
      </w:r>
      <w:r w:rsidR="002D0006" w:rsidRPr="002D0006">
        <w:rPr>
          <w:rFonts w:eastAsia="Calibri"/>
          <w:color w:val="auto"/>
          <w:lang w:eastAsia="en-US"/>
        </w:rPr>
        <w:t xml:space="preserve">  за счет личных средств и не подлежит возмещению</w:t>
      </w:r>
      <w:r w:rsidR="001433ED">
        <w:rPr>
          <w:rFonts w:eastAsia="Calibri"/>
          <w:color w:val="auto"/>
          <w:lang w:eastAsia="en-US"/>
        </w:rPr>
        <w:t>.</w:t>
      </w:r>
    </w:p>
    <w:p w:rsidR="002D0006" w:rsidRPr="002D0006" w:rsidRDefault="002D0006" w:rsidP="002D0006">
      <w:pPr>
        <w:spacing w:after="200" w:line="276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2.5. </w:t>
      </w:r>
      <w:r w:rsidR="002731C0">
        <w:rPr>
          <w:rFonts w:eastAsia="Calibri"/>
          <w:color w:val="auto"/>
          <w:lang w:eastAsia="en-US"/>
        </w:rPr>
        <w:t>Размер платы за най</w:t>
      </w:r>
      <w:r w:rsidRPr="002D0006">
        <w:rPr>
          <w:rFonts w:eastAsia="Calibri"/>
          <w:color w:val="auto"/>
          <w:lang w:eastAsia="en-US"/>
        </w:rPr>
        <w:t xml:space="preserve">м может быть изменен </w:t>
      </w:r>
      <w:r w:rsidR="00982F4B">
        <w:rPr>
          <w:rFonts w:eastAsia="Calibri"/>
          <w:color w:val="auto"/>
          <w:lang w:eastAsia="en-US"/>
        </w:rPr>
        <w:t xml:space="preserve"> Решением </w:t>
      </w:r>
      <w:r>
        <w:rPr>
          <w:rFonts w:eastAsia="Calibri"/>
          <w:color w:val="auto"/>
          <w:lang w:eastAsia="en-US"/>
        </w:rPr>
        <w:t>Хатангск</w:t>
      </w:r>
      <w:r w:rsidR="00982F4B">
        <w:rPr>
          <w:rFonts w:eastAsia="Calibri"/>
          <w:color w:val="auto"/>
          <w:lang w:eastAsia="en-US"/>
        </w:rPr>
        <w:t>ого</w:t>
      </w:r>
      <w:r>
        <w:rPr>
          <w:rFonts w:eastAsia="Calibri"/>
          <w:color w:val="auto"/>
          <w:lang w:eastAsia="en-US"/>
        </w:rPr>
        <w:t xml:space="preserve"> сельск</w:t>
      </w:r>
      <w:r w:rsidR="00982F4B">
        <w:rPr>
          <w:rFonts w:eastAsia="Calibri"/>
          <w:color w:val="auto"/>
          <w:lang w:eastAsia="en-US"/>
        </w:rPr>
        <w:t>ого Совета</w:t>
      </w:r>
      <w:r>
        <w:rPr>
          <w:rFonts w:eastAsia="Calibri"/>
          <w:color w:val="auto"/>
          <w:lang w:eastAsia="en-US"/>
        </w:rPr>
        <w:t xml:space="preserve"> депутатов</w:t>
      </w:r>
      <w:r w:rsidRPr="002D0006">
        <w:rPr>
          <w:rFonts w:eastAsia="Calibri"/>
          <w:color w:val="auto"/>
          <w:lang w:eastAsia="en-US"/>
        </w:rPr>
        <w:t xml:space="preserve"> в одностороннем порядке, в случае изменения нормативно-правовой базы, определяю</w:t>
      </w:r>
      <w:r w:rsidR="002731C0">
        <w:rPr>
          <w:rFonts w:eastAsia="Calibri"/>
          <w:color w:val="auto"/>
          <w:lang w:eastAsia="en-US"/>
        </w:rPr>
        <w:t>щей порядок расчета платы за най</w:t>
      </w:r>
      <w:r w:rsidRPr="002D0006">
        <w:rPr>
          <w:rFonts w:eastAsia="Calibri"/>
          <w:color w:val="auto"/>
          <w:lang w:eastAsia="en-US"/>
        </w:rPr>
        <w:t xml:space="preserve">м (платы за пользование жилыми помещениями </w:t>
      </w:r>
      <w:r w:rsidR="00EC30C9" w:rsidRPr="00EC30C9">
        <w:rPr>
          <w:rFonts w:eastAsia="Calibri"/>
          <w:color w:val="auto"/>
          <w:lang w:eastAsia="en-US"/>
        </w:rPr>
        <w:t>муниципального жилищного фонда</w:t>
      </w:r>
      <w:r w:rsidRPr="002D0006">
        <w:rPr>
          <w:rFonts w:eastAsia="Calibri"/>
          <w:color w:val="auto"/>
          <w:lang w:eastAsia="en-US"/>
        </w:rPr>
        <w:t>), но не чаще чем один раз в год.</w:t>
      </w:r>
    </w:p>
    <w:p w:rsidR="00EA1AA9" w:rsidRDefault="00EC30C9" w:rsidP="002D0006">
      <w:pPr>
        <w:spacing w:after="200" w:line="276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2</w:t>
      </w:r>
      <w:r w:rsidR="002D0006" w:rsidRPr="002D0006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>6</w:t>
      </w:r>
      <w:r w:rsidR="002D0006" w:rsidRPr="002D0006">
        <w:rPr>
          <w:rFonts w:eastAsia="Calibri"/>
          <w:color w:val="auto"/>
          <w:lang w:eastAsia="en-US"/>
        </w:rPr>
        <w:t>. Об изменении размера платы за на</w:t>
      </w:r>
      <w:r w:rsidR="002731C0">
        <w:rPr>
          <w:rFonts w:eastAsia="Calibri"/>
          <w:color w:val="auto"/>
          <w:lang w:eastAsia="en-US"/>
        </w:rPr>
        <w:t>й</w:t>
      </w:r>
      <w:r w:rsidR="002D0006" w:rsidRPr="002D0006">
        <w:rPr>
          <w:rFonts w:eastAsia="Calibri"/>
          <w:color w:val="auto"/>
          <w:lang w:eastAsia="en-US"/>
        </w:rPr>
        <w:t>м, администрация сельского поселения Хатанга обязана уведомить нанимателя письменно не менее чем за один календарный месяц до момента введения изменения</w:t>
      </w:r>
      <w:r>
        <w:rPr>
          <w:rFonts w:eastAsia="Calibri"/>
          <w:color w:val="auto"/>
          <w:lang w:eastAsia="en-US"/>
        </w:rPr>
        <w:t>.</w:t>
      </w:r>
    </w:p>
    <w:p w:rsidR="00EA1AA9" w:rsidRDefault="00EA1AA9" w:rsidP="009D64E9">
      <w:pPr>
        <w:spacing w:after="200" w:line="276" w:lineRule="auto"/>
        <w:jc w:val="center"/>
        <w:rPr>
          <w:rFonts w:eastAsia="Calibri"/>
          <w:b/>
          <w:bCs/>
          <w:color w:val="auto"/>
          <w:lang w:eastAsia="en-US"/>
        </w:rPr>
      </w:pPr>
      <w:r>
        <w:rPr>
          <w:rFonts w:eastAsia="Calibri"/>
          <w:b/>
          <w:bCs/>
          <w:color w:val="auto"/>
          <w:lang w:eastAsia="en-US"/>
        </w:rPr>
        <w:t>3</w:t>
      </w:r>
      <w:r w:rsidRPr="00EA1AA9">
        <w:rPr>
          <w:rFonts w:eastAsia="Calibri"/>
          <w:b/>
          <w:bCs/>
          <w:color w:val="auto"/>
          <w:lang w:eastAsia="en-US"/>
        </w:rPr>
        <w:t xml:space="preserve">. </w:t>
      </w:r>
      <w:r>
        <w:rPr>
          <w:rFonts w:eastAsia="Calibri"/>
          <w:b/>
          <w:bCs/>
          <w:color w:val="auto"/>
          <w:lang w:eastAsia="en-US"/>
        </w:rPr>
        <w:t>ПОСТУПЛЕНИЕ И ЦЕЛЕВОЕ ИСПОЛЬЗОВАНИЕ СРЕДСТВ</w:t>
      </w:r>
    </w:p>
    <w:p w:rsidR="00670EEC" w:rsidRDefault="00670EEC" w:rsidP="009D64E9">
      <w:pPr>
        <w:spacing w:after="200" w:line="276" w:lineRule="auto"/>
        <w:jc w:val="both"/>
        <w:rPr>
          <w:rFonts w:eastAsia="Calibri"/>
          <w:b/>
          <w:bCs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3</w:t>
      </w:r>
      <w:r w:rsidR="002731C0">
        <w:rPr>
          <w:rFonts w:eastAsia="Calibri"/>
          <w:color w:val="auto"/>
          <w:lang w:eastAsia="en-US"/>
        </w:rPr>
        <w:t>.1. Поступление платежей за най</w:t>
      </w:r>
      <w:r w:rsidRPr="00EA1AA9">
        <w:rPr>
          <w:rFonts w:eastAsia="Calibri"/>
          <w:color w:val="auto"/>
          <w:lang w:eastAsia="en-US"/>
        </w:rPr>
        <w:t xml:space="preserve">м жилых помещений  включаются в структуру бюджета муниципального образования </w:t>
      </w:r>
      <w:r>
        <w:rPr>
          <w:rFonts w:eastAsia="Calibri"/>
          <w:color w:val="auto"/>
          <w:lang w:eastAsia="en-US"/>
        </w:rPr>
        <w:t>сельское поселение Хатанга</w:t>
      </w:r>
    </w:p>
    <w:p w:rsidR="00670EEC" w:rsidRPr="00670EEC" w:rsidRDefault="00670EEC" w:rsidP="009D64E9">
      <w:pPr>
        <w:spacing w:after="200" w:line="276" w:lineRule="auto"/>
        <w:jc w:val="both"/>
        <w:rPr>
          <w:rFonts w:eastAsia="Calibri"/>
          <w:bCs/>
          <w:color w:val="auto"/>
          <w:lang w:eastAsia="en-US"/>
        </w:rPr>
      </w:pPr>
      <w:r>
        <w:rPr>
          <w:rFonts w:eastAsia="Calibri"/>
          <w:bCs/>
          <w:color w:val="auto"/>
          <w:lang w:eastAsia="en-US"/>
        </w:rPr>
        <w:t>3</w:t>
      </w:r>
      <w:r w:rsidR="00135CFE">
        <w:rPr>
          <w:rFonts w:eastAsia="Calibri"/>
          <w:bCs/>
          <w:color w:val="auto"/>
          <w:lang w:eastAsia="en-US"/>
        </w:rPr>
        <w:t>.2. Плата за най</w:t>
      </w:r>
      <w:r w:rsidRPr="00670EEC">
        <w:rPr>
          <w:rFonts w:eastAsia="Calibri"/>
          <w:bCs/>
          <w:color w:val="auto"/>
          <w:lang w:eastAsia="en-US"/>
        </w:rPr>
        <w:t xml:space="preserve">м является неналоговым доходом бюджета муниципального образования </w:t>
      </w:r>
      <w:r w:rsidR="002D0006">
        <w:rPr>
          <w:rFonts w:eastAsia="Calibri"/>
          <w:bCs/>
          <w:color w:val="auto"/>
          <w:lang w:eastAsia="en-US"/>
        </w:rPr>
        <w:t>сельское поселение Хатанга</w:t>
      </w:r>
      <w:r w:rsidRPr="00670EEC">
        <w:rPr>
          <w:rFonts w:eastAsia="Calibri"/>
          <w:bCs/>
          <w:color w:val="auto"/>
          <w:lang w:eastAsia="en-US"/>
        </w:rPr>
        <w:t xml:space="preserve"> и аккумулируется на счете бюджета поселения.</w:t>
      </w:r>
    </w:p>
    <w:p w:rsidR="00670EEC" w:rsidRDefault="00670EEC" w:rsidP="009D64E9">
      <w:pPr>
        <w:spacing w:after="200" w:line="276" w:lineRule="auto"/>
        <w:jc w:val="both"/>
        <w:rPr>
          <w:rFonts w:eastAsia="Calibri"/>
          <w:bCs/>
          <w:color w:val="auto"/>
          <w:lang w:eastAsia="en-US"/>
        </w:rPr>
      </w:pPr>
      <w:r>
        <w:rPr>
          <w:rFonts w:eastAsia="Calibri"/>
          <w:bCs/>
          <w:color w:val="auto"/>
          <w:lang w:eastAsia="en-US"/>
        </w:rPr>
        <w:t>3</w:t>
      </w:r>
      <w:r w:rsidRPr="00670EEC">
        <w:rPr>
          <w:rFonts w:eastAsia="Calibri"/>
          <w:bCs/>
          <w:color w:val="auto"/>
          <w:lang w:eastAsia="en-US"/>
        </w:rPr>
        <w:t xml:space="preserve">.3. Главным администратором доходов бюджета муниципального образования сельское поселение </w:t>
      </w:r>
      <w:r w:rsidR="006756A3">
        <w:rPr>
          <w:rFonts w:eastAsia="Calibri"/>
          <w:bCs/>
          <w:color w:val="auto"/>
          <w:lang w:eastAsia="en-US"/>
        </w:rPr>
        <w:t xml:space="preserve"> Хатанга </w:t>
      </w:r>
      <w:r w:rsidRPr="00670EEC">
        <w:rPr>
          <w:rFonts w:eastAsia="Calibri"/>
          <w:bCs/>
          <w:color w:val="auto"/>
          <w:lang w:eastAsia="en-US"/>
        </w:rPr>
        <w:t>по администрированию платы за на</w:t>
      </w:r>
      <w:r w:rsidR="002731C0">
        <w:rPr>
          <w:rFonts w:eastAsia="Calibri"/>
          <w:bCs/>
          <w:color w:val="auto"/>
          <w:lang w:eastAsia="en-US"/>
        </w:rPr>
        <w:t>й</w:t>
      </w:r>
      <w:r w:rsidRPr="00670EEC">
        <w:rPr>
          <w:rFonts w:eastAsia="Calibri"/>
          <w:bCs/>
          <w:color w:val="auto"/>
          <w:lang w:eastAsia="en-US"/>
        </w:rPr>
        <w:t xml:space="preserve">м (далее - администратор) является </w:t>
      </w:r>
      <w:r>
        <w:rPr>
          <w:rFonts w:eastAsia="Calibri"/>
          <w:bCs/>
          <w:color w:val="auto"/>
          <w:lang w:eastAsia="en-US"/>
        </w:rPr>
        <w:t>Отдел по управлению муниципальным имуществом</w:t>
      </w:r>
      <w:r w:rsidRPr="00670EEC">
        <w:rPr>
          <w:rFonts w:eastAsia="Calibri"/>
          <w:bCs/>
          <w:color w:val="auto"/>
          <w:lang w:eastAsia="en-US"/>
        </w:rPr>
        <w:t xml:space="preserve"> </w:t>
      </w:r>
      <w:r>
        <w:rPr>
          <w:rFonts w:eastAsia="Calibri"/>
          <w:bCs/>
          <w:color w:val="auto"/>
          <w:lang w:eastAsia="en-US"/>
        </w:rPr>
        <w:t xml:space="preserve"> адм</w:t>
      </w:r>
      <w:r w:rsidR="006756A3">
        <w:rPr>
          <w:rFonts w:eastAsia="Calibri"/>
          <w:bCs/>
          <w:color w:val="auto"/>
          <w:lang w:eastAsia="en-US"/>
        </w:rPr>
        <w:t>и</w:t>
      </w:r>
      <w:r>
        <w:rPr>
          <w:rFonts w:eastAsia="Calibri"/>
          <w:bCs/>
          <w:color w:val="auto"/>
          <w:lang w:eastAsia="en-US"/>
        </w:rPr>
        <w:t>нистрации сельского поселения</w:t>
      </w:r>
      <w:r w:rsidR="006756A3">
        <w:rPr>
          <w:rFonts w:eastAsia="Calibri"/>
          <w:bCs/>
          <w:color w:val="auto"/>
          <w:lang w:eastAsia="en-US"/>
        </w:rPr>
        <w:t>.</w:t>
      </w:r>
    </w:p>
    <w:p w:rsidR="00F77775" w:rsidRDefault="000D0946" w:rsidP="009D64E9">
      <w:pPr>
        <w:spacing w:line="276" w:lineRule="auto"/>
        <w:jc w:val="both"/>
        <w:rPr>
          <w:rFonts w:eastAsia="Calibri"/>
          <w:bCs/>
          <w:color w:val="auto"/>
          <w:lang w:eastAsia="en-US"/>
        </w:rPr>
      </w:pPr>
      <w:r>
        <w:rPr>
          <w:rFonts w:eastAsia="Calibri"/>
          <w:bCs/>
          <w:color w:val="auto"/>
          <w:lang w:eastAsia="en-US"/>
        </w:rPr>
        <w:t xml:space="preserve">3.4. </w:t>
      </w:r>
      <w:r w:rsidR="002D0006">
        <w:rPr>
          <w:rFonts w:eastAsia="Calibri"/>
          <w:bCs/>
          <w:color w:val="auto"/>
          <w:lang w:eastAsia="en-US"/>
        </w:rPr>
        <w:t xml:space="preserve"> А</w:t>
      </w:r>
      <w:r w:rsidRPr="000D0946">
        <w:rPr>
          <w:rFonts w:eastAsia="Calibri"/>
          <w:bCs/>
          <w:color w:val="auto"/>
          <w:lang w:eastAsia="en-US"/>
        </w:rPr>
        <w:t>дминистратор доходо</w:t>
      </w:r>
      <w:r w:rsidR="002731C0">
        <w:rPr>
          <w:rFonts w:eastAsia="Calibri"/>
          <w:bCs/>
          <w:color w:val="auto"/>
          <w:lang w:eastAsia="en-US"/>
        </w:rPr>
        <w:t>в бюджета поселения платы за най</w:t>
      </w:r>
      <w:r w:rsidRPr="000D0946">
        <w:rPr>
          <w:rFonts w:eastAsia="Calibri"/>
          <w:bCs/>
          <w:color w:val="auto"/>
          <w:lang w:eastAsia="en-US"/>
        </w:rPr>
        <w:t>м муниципальными жилыми помещениями:</w:t>
      </w:r>
    </w:p>
    <w:p w:rsidR="00A47738" w:rsidRDefault="00A47738" w:rsidP="009D64E9">
      <w:pPr>
        <w:spacing w:line="276" w:lineRule="auto"/>
        <w:jc w:val="both"/>
        <w:rPr>
          <w:rFonts w:eastAsia="Calibri"/>
          <w:bCs/>
          <w:color w:val="auto"/>
          <w:lang w:eastAsia="en-US"/>
        </w:rPr>
      </w:pPr>
      <w:r>
        <w:rPr>
          <w:rFonts w:eastAsia="Calibri"/>
          <w:bCs/>
          <w:color w:val="auto"/>
          <w:lang w:eastAsia="en-US"/>
        </w:rPr>
        <w:t xml:space="preserve"> </w:t>
      </w:r>
    </w:p>
    <w:p w:rsidR="00A47738" w:rsidRDefault="00A47738" w:rsidP="009D64E9">
      <w:pPr>
        <w:spacing w:line="276" w:lineRule="auto"/>
        <w:jc w:val="both"/>
        <w:rPr>
          <w:rFonts w:eastAsia="Calibri"/>
          <w:bCs/>
          <w:color w:val="auto"/>
          <w:lang w:eastAsia="en-US"/>
        </w:rPr>
      </w:pPr>
      <w:r>
        <w:rPr>
          <w:rFonts w:eastAsia="Calibri"/>
          <w:bCs/>
          <w:color w:val="auto"/>
          <w:lang w:eastAsia="en-US"/>
        </w:rPr>
        <w:t xml:space="preserve">  - ежемесячно осуществляет начисление платы за наем;</w:t>
      </w:r>
    </w:p>
    <w:p w:rsidR="00F77775" w:rsidRDefault="00F77775" w:rsidP="009D64E9">
      <w:pPr>
        <w:spacing w:line="276" w:lineRule="auto"/>
        <w:jc w:val="both"/>
        <w:rPr>
          <w:rFonts w:eastAsia="Calibri"/>
          <w:bCs/>
          <w:color w:val="auto"/>
          <w:lang w:eastAsia="en-US"/>
        </w:rPr>
      </w:pPr>
    </w:p>
    <w:p w:rsidR="002F3DCF" w:rsidRDefault="000D0946" w:rsidP="009D64E9">
      <w:pPr>
        <w:spacing w:line="276" w:lineRule="auto"/>
        <w:jc w:val="both"/>
        <w:rPr>
          <w:rFonts w:eastAsia="Calibri"/>
          <w:bCs/>
          <w:color w:val="auto"/>
          <w:lang w:eastAsia="en-US"/>
        </w:rPr>
      </w:pPr>
      <w:r w:rsidRPr="000D0946">
        <w:rPr>
          <w:rFonts w:eastAsia="Calibri"/>
          <w:bCs/>
          <w:color w:val="auto"/>
          <w:lang w:eastAsia="en-US"/>
        </w:rPr>
        <w:t>- осуществляет контроль за полнотой и своевремен</w:t>
      </w:r>
      <w:r w:rsidR="002731C0">
        <w:rPr>
          <w:rFonts w:eastAsia="Calibri"/>
          <w:bCs/>
          <w:color w:val="auto"/>
          <w:lang w:eastAsia="en-US"/>
        </w:rPr>
        <w:t>ностью перечислений платы за най</w:t>
      </w:r>
      <w:r w:rsidRPr="000D0946">
        <w:rPr>
          <w:rFonts w:eastAsia="Calibri"/>
          <w:bCs/>
          <w:color w:val="auto"/>
          <w:lang w:eastAsia="en-US"/>
        </w:rPr>
        <w:t>м</w:t>
      </w:r>
      <w:r w:rsidR="002F3DCF">
        <w:rPr>
          <w:rFonts w:eastAsia="Calibri"/>
          <w:bCs/>
          <w:color w:val="auto"/>
          <w:lang w:eastAsia="en-US"/>
        </w:rPr>
        <w:t xml:space="preserve"> муниципальных жилых помещений,  ведет </w:t>
      </w:r>
      <w:r w:rsidR="002731C0">
        <w:rPr>
          <w:rFonts w:eastAsia="Calibri"/>
          <w:bCs/>
          <w:color w:val="auto"/>
          <w:lang w:eastAsia="en-US"/>
        </w:rPr>
        <w:t>учет  перечисленной платы за най</w:t>
      </w:r>
      <w:r w:rsidR="002F3DCF">
        <w:rPr>
          <w:rFonts w:eastAsia="Calibri"/>
          <w:bCs/>
          <w:color w:val="auto"/>
          <w:lang w:eastAsia="en-US"/>
        </w:rPr>
        <w:t>м</w:t>
      </w:r>
      <w:r w:rsidR="00906DFE">
        <w:rPr>
          <w:rFonts w:eastAsia="Calibri"/>
          <w:bCs/>
          <w:color w:val="auto"/>
          <w:lang w:eastAsia="en-US"/>
        </w:rPr>
        <w:t xml:space="preserve">, в соответствии с информацией предоставленной Отделом учета и отчетности из расчетных документов на первое число каждого месяца. </w:t>
      </w:r>
      <w:r w:rsidR="002F3DCF">
        <w:rPr>
          <w:rFonts w:eastAsia="Calibri"/>
          <w:bCs/>
          <w:color w:val="auto"/>
          <w:lang w:eastAsia="en-US"/>
        </w:rPr>
        <w:t xml:space="preserve"> </w:t>
      </w:r>
    </w:p>
    <w:p w:rsidR="00E373E0" w:rsidRDefault="00E373E0" w:rsidP="009D64E9">
      <w:pPr>
        <w:spacing w:line="276" w:lineRule="auto"/>
        <w:jc w:val="both"/>
        <w:rPr>
          <w:rFonts w:eastAsia="Calibri"/>
          <w:bCs/>
          <w:color w:val="auto"/>
          <w:lang w:eastAsia="en-US"/>
        </w:rPr>
      </w:pPr>
    </w:p>
    <w:p w:rsidR="000D0946" w:rsidRDefault="002F3DCF" w:rsidP="009D64E9">
      <w:pPr>
        <w:spacing w:line="276" w:lineRule="auto"/>
        <w:jc w:val="both"/>
        <w:rPr>
          <w:rFonts w:eastAsia="Calibri"/>
          <w:bCs/>
          <w:color w:val="auto"/>
          <w:lang w:eastAsia="en-US"/>
        </w:rPr>
      </w:pPr>
      <w:r>
        <w:rPr>
          <w:rFonts w:eastAsia="Calibri"/>
          <w:bCs/>
          <w:color w:val="auto"/>
          <w:lang w:eastAsia="en-US"/>
        </w:rPr>
        <w:t xml:space="preserve">- </w:t>
      </w:r>
      <w:r w:rsidR="000D0946" w:rsidRPr="000D0946">
        <w:rPr>
          <w:rFonts w:eastAsia="Calibri"/>
          <w:bCs/>
          <w:color w:val="auto"/>
          <w:lang w:eastAsia="en-US"/>
        </w:rPr>
        <w:t xml:space="preserve">принимает решение о возврате (зачете) излишне уплаченных (взысканных) платежей в </w:t>
      </w:r>
      <w:r w:rsidR="00982F4B">
        <w:rPr>
          <w:rFonts w:eastAsia="Calibri"/>
          <w:bCs/>
          <w:color w:val="auto"/>
          <w:lang w:eastAsia="en-US"/>
        </w:rPr>
        <w:t>бюджет поселения и пеней по ним.</w:t>
      </w:r>
    </w:p>
    <w:p w:rsidR="00E373E0" w:rsidRDefault="00E373E0" w:rsidP="009D64E9">
      <w:pPr>
        <w:spacing w:line="276" w:lineRule="auto"/>
        <w:jc w:val="both"/>
        <w:rPr>
          <w:rFonts w:eastAsia="Calibri"/>
          <w:bCs/>
          <w:color w:val="auto"/>
          <w:lang w:eastAsia="en-US"/>
        </w:rPr>
      </w:pPr>
    </w:p>
    <w:p w:rsidR="004F5B7A" w:rsidRDefault="00F77775" w:rsidP="004F5B7A">
      <w:p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F77775">
        <w:rPr>
          <w:rFonts w:eastAsia="Calibri"/>
          <w:bCs/>
          <w:color w:val="auto"/>
          <w:lang w:eastAsia="en-US"/>
        </w:rPr>
        <w:t> </w:t>
      </w:r>
      <w:r w:rsidR="00EA1AA9">
        <w:rPr>
          <w:rFonts w:eastAsia="Calibri"/>
          <w:color w:val="auto"/>
          <w:lang w:eastAsia="en-US"/>
        </w:rPr>
        <w:t>3</w:t>
      </w:r>
      <w:r w:rsidR="006C7FA0">
        <w:rPr>
          <w:rFonts w:eastAsia="Calibri"/>
          <w:color w:val="auto"/>
          <w:lang w:eastAsia="en-US"/>
        </w:rPr>
        <w:t>.5</w:t>
      </w:r>
      <w:r w:rsidR="00A873EC">
        <w:rPr>
          <w:rFonts w:eastAsia="Calibri"/>
          <w:color w:val="auto"/>
          <w:lang w:eastAsia="en-US"/>
        </w:rPr>
        <w:t>. Перечисление платы за най</w:t>
      </w:r>
      <w:r w:rsidR="00EA1AA9" w:rsidRPr="00EA1AA9">
        <w:rPr>
          <w:rFonts w:eastAsia="Calibri"/>
          <w:color w:val="auto"/>
          <w:lang w:eastAsia="en-US"/>
        </w:rPr>
        <w:t>м жилых помещений производится по коду бюджетной классификации</w:t>
      </w:r>
      <w:r w:rsidR="000D0946">
        <w:rPr>
          <w:rFonts w:eastAsia="Calibri"/>
          <w:color w:val="auto"/>
          <w:lang w:eastAsia="en-US"/>
        </w:rPr>
        <w:t xml:space="preserve"> </w:t>
      </w:r>
      <w:r w:rsidR="00EA1AA9" w:rsidRPr="00EA1AA9">
        <w:rPr>
          <w:rFonts w:eastAsia="Calibri"/>
          <w:color w:val="auto"/>
          <w:lang w:eastAsia="en-US"/>
        </w:rPr>
        <w:t xml:space="preserve">- </w:t>
      </w:r>
      <w:r w:rsidR="00EA1AA9">
        <w:rPr>
          <w:rFonts w:eastAsia="Calibri"/>
          <w:color w:val="auto"/>
          <w:lang w:eastAsia="en-US"/>
        </w:rPr>
        <w:t xml:space="preserve"> </w:t>
      </w:r>
      <w:r w:rsidR="00EA1AA9" w:rsidRPr="00EA1AA9">
        <w:rPr>
          <w:rFonts w:eastAsia="Calibri"/>
          <w:color w:val="auto"/>
          <w:lang w:eastAsia="en-US"/>
        </w:rPr>
        <w:t>КБК 567 1 11 09 045 10 0</w:t>
      </w:r>
      <w:r w:rsidR="00B702A3">
        <w:rPr>
          <w:rFonts w:eastAsia="Calibri"/>
          <w:color w:val="auto"/>
          <w:lang w:eastAsia="en-US"/>
        </w:rPr>
        <w:t>0</w:t>
      </w:r>
      <w:bookmarkStart w:id="3" w:name="_GoBack"/>
      <w:bookmarkEnd w:id="3"/>
      <w:r w:rsidR="00EA1AA9" w:rsidRPr="00EA1AA9">
        <w:rPr>
          <w:rFonts w:eastAsia="Calibri"/>
          <w:color w:val="auto"/>
          <w:lang w:eastAsia="en-US"/>
        </w:rPr>
        <w:t>00 120 «</w:t>
      </w:r>
      <w:r w:rsidR="00EA1AA9">
        <w:rPr>
          <w:rFonts w:eastAsia="Calibri"/>
          <w:color w:val="auto"/>
          <w:lang w:eastAsia="en-US"/>
        </w:rPr>
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 же имущества муниципальных унитарных пре</w:t>
      </w:r>
      <w:r w:rsidR="004F5B7A">
        <w:rPr>
          <w:rFonts w:eastAsia="Calibri"/>
          <w:color w:val="auto"/>
          <w:lang w:eastAsia="en-US"/>
        </w:rPr>
        <w:t>дприятий, в том числе казенных),</w:t>
      </w:r>
      <w:r w:rsidR="004F5B7A" w:rsidRPr="004F5B7A">
        <w:rPr>
          <w:rFonts w:eastAsia="Calibri"/>
          <w:color w:val="auto"/>
          <w:lang w:eastAsia="en-US"/>
        </w:rPr>
        <w:t xml:space="preserve"> с детализацией подвида дохода 0300 – прочие поступления от использования муниципального жилищного фонда (плата за найм).</w:t>
      </w:r>
    </w:p>
    <w:p w:rsidR="00EA1AA9" w:rsidRDefault="00EA1AA9" w:rsidP="009D64E9">
      <w:pPr>
        <w:spacing w:after="200" w:line="276" w:lineRule="auto"/>
        <w:jc w:val="both"/>
        <w:rPr>
          <w:rFonts w:eastAsia="Calibri"/>
          <w:color w:val="auto"/>
          <w:lang w:eastAsia="en-US"/>
        </w:rPr>
      </w:pPr>
    </w:p>
    <w:p w:rsidR="00600B47" w:rsidRPr="00EA1AA9" w:rsidRDefault="00A47738" w:rsidP="009D64E9">
      <w:pPr>
        <w:spacing w:after="200" w:line="276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lastRenderedPageBreak/>
        <w:t>3.6. Отдел уче</w:t>
      </w:r>
      <w:r w:rsidR="00982F4B">
        <w:rPr>
          <w:rFonts w:eastAsia="Calibri"/>
          <w:color w:val="auto"/>
          <w:lang w:eastAsia="en-US"/>
        </w:rPr>
        <w:t>та и отчетности предоставляет Администратору</w:t>
      </w:r>
      <w:r>
        <w:rPr>
          <w:rFonts w:eastAsia="Calibri"/>
          <w:color w:val="auto"/>
          <w:lang w:eastAsia="en-US"/>
        </w:rPr>
        <w:t xml:space="preserve"> </w:t>
      </w:r>
      <w:r w:rsidR="00982F4B">
        <w:rPr>
          <w:rFonts w:eastAsia="Calibri"/>
          <w:color w:val="auto"/>
          <w:lang w:eastAsia="en-US"/>
        </w:rPr>
        <w:t xml:space="preserve">справку о перечислении поступлений в бюджеты (форма по КФД 0531468) </w:t>
      </w:r>
      <w:r>
        <w:rPr>
          <w:rFonts w:eastAsia="Calibri"/>
          <w:color w:val="auto"/>
          <w:lang w:eastAsia="en-US"/>
        </w:rPr>
        <w:t xml:space="preserve"> </w:t>
      </w:r>
      <w:r w:rsidRPr="00A47738">
        <w:rPr>
          <w:rFonts w:eastAsia="Calibri"/>
          <w:color w:val="auto"/>
          <w:lang w:eastAsia="en-US"/>
        </w:rPr>
        <w:t>на первое число каждого месяца</w:t>
      </w:r>
      <w:r w:rsidR="00A873EC">
        <w:rPr>
          <w:rFonts w:eastAsia="Calibri"/>
          <w:color w:val="auto"/>
          <w:lang w:eastAsia="en-US"/>
        </w:rPr>
        <w:t>.</w:t>
      </w:r>
    </w:p>
    <w:p w:rsidR="009D3467" w:rsidRDefault="006756A3" w:rsidP="009D64E9">
      <w:pPr>
        <w:spacing w:line="276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3.</w:t>
      </w:r>
      <w:r w:rsidR="00A47738">
        <w:rPr>
          <w:rFonts w:eastAsia="Calibri"/>
          <w:color w:val="auto"/>
          <w:lang w:eastAsia="en-US"/>
        </w:rPr>
        <w:t>7</w:t>
      </w:r>
      <w:r w:rsidR="00EA1AA9" w:rsidRPr="00EA1AA9">
        <w:rPr>
          <w:rFonts w:eastAsia="Calibri"/>
          <w:color w:val="auto"/>
          <w:lang w:eastAsia="en-US"/>
        </w:rPr>
        <w:t>. Средства, полученные от уплаты населением за на</w:t>
      </w:r>
      <w:r w:rsidR="002731C0">
        <w:rPr>
          <w:rFonts w:eastAsia="Calibri"/>
          <w:color w:val="auto"/>
          <w:lang w:eastAsia="en-US"/>
        </w:rPr>
        <w:t>й</w:t>
      </w:r>
      <w:r w:rsidR="00EA1AA9" w:rsidRPr="00EA1AA9">
        <w:rPr>
          <w:rFonts w:eastAsia="Calibri"/>
          <w:color w:val="auto"/>
          <w:lang w:eastAsia="en-US"/>
        </w:rPr>
        <w:t>м жилых помещений, используются по целевому назначению</w:t>
      </w:r>
      <w:r w:rsidR="009D3467">
        <w:rPr>
          <w:rFonts w:eastAsia="Calibri"/>
          <w:color w:val="auto"/>
          <w:lang w:eastAsia="en-US"/>
        </w:rPr>
        <w:t xml:space="preserve"> и направляютс</w:t>
      </w:r>
      <w:r w:rsidR="009D3467" w:rsidRPr="00E373E0">
        <w:rPr>
          <w:rFonts w:eastAsia="Calibri"/>
          <w:color w:val="auto"/>
          <w:lang w:eastAsia="en-US"/>
        </w:rPr>
        <w:t>я</w:t>
      </w:r>
      <w:r w:rsidR="009D3467">
        <w:rPr>
          <w:rFonts w:eastAsia="Calibri"/>
          <w:color w:val="auto"/>
          <w:lang w:eastAsia="en-US"/>
        </w:rPr>
        <w:t>:</w:t>
      </w:r>
    </w:p>
    <w:p w:rsidR="009D3467" w:rsidRDefault="009D3467" w:rsidP="009D64E9">
      <w:pPr>
        <w:spacing w:line="276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- на </w:t>
      </w:r>
      <w:r w:rsidRPr="009D3467">
        <w:rPr>
          <w:rFonts w:eastAsia="Calibri"/>
          <w:color w:val="auto"/>
          <w:lang w:eastAsia="en-US"/>
        </w:rPr>
        <w:t>проведение капитального ремонта общедомового имущества муниципального жилищного фонда</w:t>
      </w:r>
      <w:r>
        <w:rPr>
          <w:rFonts w:eastAsia="Calibri"/>
          <w:color w:val="auto"/>
          <w:lang w:eastAsia="en-US"/>
        </w:rPr>
        <w:t>.</w:t>
      </w:r>
    </w:p>
    <w:p w:rsidR="009D3467" w:rsidRDefault="009D3467" w:rsidP="009D3467">
      <w:pPr>
        <w:spacing w:line="276" w:lineRule="auto"/>
        <w:rPr>
          <w:rFonts w:eastAsia="Calibri"/>
          <w:color w:val="auto"/>
          <w:lang w:eastAsia="en-US"/>
        </w:rPr>
      </w:pPr>
    </w:p>
    <w:p w:rsidR="005E7DAD" w:rsidRPr="005E7DAD" w:rsidRDefault="005E7DAD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5E7DAD" w:rsidRDefault="005E7DAD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30C9" w:rsidRDefault="00EC30C9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30C9" w:rsidRDefault="00EC30C9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30C9" w:rsidRDefault="00EC30C9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30C9" w:rsidRDefault="00EC30C9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30C9" w:rsidRDefault="00EC30C9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30C9" w:rsidRDefault="00EC30C9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30C9" w:rsidRDefault="00EC30C9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30C9" w:rsidRDefault="00EC30C9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30C9" w:rsidRDefault="00EC30C9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30C9" w:rsidRDefault="00EC30C9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30C9" w:rsidRDefault="00EC30C9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C30C9" w:rsidRDefault="00EC30C9" w:rsidP="005E7DAD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4664A6" w:rsidRDefault="004664A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  <w:r>
        <w:rPr>
          <w:rFonts w:ascii="Calibri" w:eastAsia="Calibri" w:hAnsi="Calibri"/>
          <w:b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664A6" w:rsidRDefault="004664A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4664A6" w:rsidRDefault="004664A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4664A6" w:rsidRDefault="004664A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4664A6" w:rsidRDefault="004664A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4664A6" w:rsidRDefault="004664A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D801C4" w:rsidRDefault="00D801C4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D801C4" w:rsidRDefault="00D801C4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D801C4" w:rsidRDefault="00D801C4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D801C4" w:rsidRDefault="00D801C4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D801C4" w:rsidRDefault="00D801C4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D801C4" w:rsidRDefault="00D801C4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4664A6" w:rsidRDefault="004664A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F11A21" w:rsidRDefault="00F11A21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F11A21" w:rsidRDefault="00F11A21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F11A21" w:rsidRDefault="00F11A21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F11A21" w:rsidRDefault="00F11A21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F11A21" w:rsidRDefault="00F11A21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4664A6" w:rsidRDefault="004664A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4664A6" w:rsidRDefault="004664A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4664A6" w:rsidRDefault="004664A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62796E" w:rsidRPr="00D575FB" w:rsidRDefault="00D74F01" w:rsidP="00D575FB">
      <w:pPr>
        <w:spacing w:line="276" w:lineRule="auto"/>
        <w:ind w:left="4536"/>
        <w:rPr>
          <w:rFonts w:eastAsia="Calibri"/>
          <w:b/>
          <w:color w:val="auto"/>
          <w:sz w:val="20"/>
          <w:szCs w:val="20"/>
          <w:lang w:eastAsia="en-US"/>
        </w:rPr>
      </w:pPr>
      <w:r w:rsidRPr="00D575FB">
        <w:rPr>
          <w:rFonts w:eastAsia="Calibri"/>
          <w:b/>
          <w:color w:val="auto"/>
          <w:sz w:val="20"/>
          <w:szCs w:val="20"/>
          <w:lang w:eastAsia="en-US"/>
        </w:rPr>
        <w:t xml:space="preserve">Приложение </w:t>
      </w:r>
    </w:p>
    <w:p w:rsidR="00D575FB" w:rsidRDefault="008723A4" w:rsidP="00D575FB">
      <w:pPr>
        <w:spacing w:line="276" w:lineRule="auto"/>
        <w:ind w:left="4536"/>
        <w:rPr>
          <w:rFonts w:eastAsia="Calibri"/>
          <w:color w:val="auto"/>
          <w:sz w:val="20"/>
          <w:szCs w:val="20"/>
          <w:lang w:eastAsia="en-US"/>
        </w:rPr>
      </w:pPr>
      <w:r w:rsidRPr="00D575FB">
        <w:rPr>
          <w:rFonts w:eastAsia="Calibri"/>
          <w:color w:val="auto"/>
          <w:sz w:val="20"/>
          <w:szCs w:val="20"/>
          <w:lang w:eastAsia="en-US"/>
        </w:rPr>
        <w:t>к Положению</w:t>
      </w:r>
      <w:r w:rsidR="0062796E" w:rsidRPr="00D575FB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D575FB">
        <w:rPr>
          <w:rFonts w:eastAsia="Calibri"/>
          <w:color w:val="auto"/>
          <w:sz w:val="20"/>
          <w:szCs w:val="20"/>
          <w:lang w:eastAsia="en-US"/>
        </w:rPr>
        <w:t xml:space="preserve">о порядке платы за пользование жилым </w:t>
      </w:r>
    </w:p>
    <w:p w:rsidR="008723A4" w:rsidRPr="00D575FB" w:rsidRDefault="008723A4" w:rsidP="00D575FB">
      <w:pPr>
        <w:spacing w:line="276" w:lineRule="auto"/>
        <w:ind w:left="4536"/>
        <w:rPr>
          <w:rFonts w:eastAsia="Calibri"/>
          <w:color w:val="auto"/>
          <w:sz w:val="20"/>
          <w:szCs w:val="20"/>
          <w:lang w:eastAsia="en-US"/>
        </w:rPr>
      </w:pPr>
      <w:r w:rsidRPr="00D575FB">
        <w:rPr>
          <w:rFonts w:eastAsia="Calibri"/>
          <w:color w:val="auto"/>
          <w:sz w:val="20"/>
          <w:szCs w:val="20"/>
          <w:lang w:eastAsia="en-US"/>
        </w:rPr>
        <w:t>помещением</w:t>
      </w:r>
      <w:r w:rsidR="00D575FB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D575FB">
        <w:rPr>
          <w:rFonts w:eastAsia="Calibri"/>
          <w:color w:val="auto"/>
          <w:sz w:val="20"/>
          <w:szCs w:val="20"/>
          <w:lang w:eastAsia="en-US"/>
        </w:rPr>
        <w:t>по договорам социального найма</w:t>
      </w:r>
    </w:p>
    <w:p w:rsidR="008723A4" w:rsidRPr="00D575FB" w:rsidRDefault="008723A4" w:rsidP="00D575FB">
      <w:pPr>
        <w:spacing w:line="276" w:lineRule="auto"/>
        <w:ind w:left="4536"/>
        <w:rPr>
          <w:rFonts w:eastAsia="Calibri"/>
          <w:color w:val="auto"/>
          <w:sz w:val="20"/>
          <w:szCs w:val="20"/>
          <w:lang w:eastAsia="en-US"/>
        </w:rPr>
      </w:pPr>
      <w:r w:rsidRPr="00D575FB">
        <w:rPr>
          <w:rFonts w:eastAsia="Calibri"/>
          <w:color w:val="auto"/>
          <w:sz w:val="20"/>
          <w:szCs w:val="20"/>
          <w:lang w:eastAsia="en-US"/>
        </w:rPr>
        <w:t xml:space="preserve">и договорам найма жилых помещений </w:t>
      </w:r>
      <w:r w:rsidR="0062796E" w:rsidRPr="00D575FB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D575FB">
        <w:rPr>
          <w:rFonts w:eastAsia="Calibri"/>
          <w:color w:val="auto"/>
          <w:sz w:val="20"/>
          <w:szCs w:val="20"/>
          <w:lang w:eastAsia="en-US"/>
        </w:rPr>
        <w:t>муниципального</w:t>
      </w:r>
      <w:r w:rsidR="0062796E" w:rsidRPr="00D575FB">
        <w:rPr>
          <w:rFonts w:eastAsia="Calibri"/>
          <w:color w:val="auto"/>
          <w:sz w:val="20"/>
          <w:szCs w:val="20"/>
          <w:lang w:eastAsia="en-US"/>
        </w:rPr>
        <w:t xml:space="preserve">  </w:t>
      </w:r>
    </w:p>
    <w:p w:rsidR="004664A6" w:rsidRPr="00D575FB" w:rsidRDefault="008723A4" w:rsidP="00D575FB">
      <w:pPr>
        <w:spacing w:line="276" w:lineRule="auto"/>
        <w:ind w:left="4536"/>
        <w:rPr>
          <w:b/>
          <w:bCs/>
          <w:color w:val="auto"/>
          <w:sz w:val="20"/>
          <w:szCs w:val="20"/>
        </w:rPr>
      </w:pPr>
      <w:r w:rsidRPr="00D575FB">
        <w:rPr>
          <w:rFonts w:eastAsia="Calibri"/>
          <w:color w:val="auto"/>
          <w:sz w:val="20"/>
          <w:szCs w:val="20"/>
          <w:lang w:eastAsia="en-US"/>
        </w:rPr>
        <w:t>жилищного фонда на территории</w:t>
      </w:r>
      <w:r w:rsidR="0062796E" w:rsidRPr="00D575FB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D575FB">
        <w:rPr>
          <w:rFonts w:eastAsia="Calibri"/>
          <w:color w:val="auto"/>
          <w:sz w:val="20"/>
          <w:szCs w:val="20"/>
          <w:lang w:eastAsia="en-US"/>
        </w:rPr>
        <w:t>села Хатанга</w:t>
      </w:r>
      <w:r w:rsidR="0062796E" w:rsidRPr="00D575FB">
        <w:rPr>
          <w:rFonts w:eastAsia="Calibri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о</w:t>
      </w:r>
      <w:r w:rsidRPr="00D575FB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62796E" w:rsidRPr="00D575FB">
        <w:rPr>
          <w:rFonts w:eastAsia="Calibri"/>
          <w:color w:val="auto"/>
          <w:sz w:val="20"/>
          <w:szCs w:val="20"/>
          <w:lang w:eastAsia="en-US"/>
        </w:rPr>
        <w:t xml:space="preserve">т </w:t>
      </w:r>
      <w:r w:rsidR="00D575FB">
        <w:rPr>
          <w:rFonts w:eastAsia="Calibri"/>
          <w:color w:val="auto"/>
          <w:sz w:val="20"/>
          <w:szCs w:val="20"/>
          <w:lang w:eastAsia="en-US"/>
        </w:rPr>
        <w:t xml:space="preserve"> 25</w:t>
      </w:r>
      <w:r w:rsidR="0062796E" w:rsidRPr="00D575FB">
        <w:rPr>
          <w:rFonts w:eastAsia="Calibri"/>
          <w:color w:val="auto"/>
          <w:sz w:val="20"/>
          <w:szCs w:val="20"/>
          <w:lang w:eastAsia="en-US"/>
        </w:rPr>
        <w:t>.03.2015</w:t>
      </w:r>
      <w:r w:rsidR="00D575FB">
        <w:rPr>
          <w:rFonts w:eastAsia="Calibri"/>
          <w:color w:val="auto"/>
          <w:sz w:val="20"/>
          <w:szCs w:val="20"/>
          <w:lang w:eastAsia="en-US"/>
        </w:rPr>
        <w:t xml:space="preserve"> г. № 038</w:t>
      </w:r>
      <w:r w:rsidR="0062796E" w:rsidRPr="00D575FB">
        <w:rPr>
          <w:rFonts w:eastAsia="Calibri"/>
          <w:color w:val="auto"/>
          <w:sz w:val="20"/>
          <w:szCs w:val="20"/>
          <w:lang w:eastAsia="en-US"/>
        </w:rPr>
        <w:t>-П</w:t>
      </w:r>
    </w:p>
    <w:p w:rsidR="004664A6" w:rsidRDefault="004664A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4664A6" w:rsidRDefault="004664A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B22986" w:rsidRDefault="00B2298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B22986" w:rsidRDefault="00B2298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tbl>
      <w:tblPr>
        <w:tblW w:w="90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/>
      </w:tblPr>
      <w:tblGrid>
        <w:gridCol w:w="2825"/>
        <w:gridCol w:w="6237"/>
      </w:tblGrid>
      <w:tr w:rsidR="0059013F" w:rsidRPr="0059013F" w:rsidTr="0059013F">
        <w:trPr>
          <w:cantSplit/>
          <w:trHeight w:val="3969"/>
        </w:trPr>
        <w:tc>
          <w:tcPr>
            <w:tcW w:w="2825" w:type="dxa"/>
          </w:tcPr>
          <w:p w:rsidR="0059013F" w:rsidRPr="0059013F" w:rsidRDefault="0059013F" w:rsidP="0059013F">
            <w:pPr>
              <w:ind w:firstLine="284"/>
              <w:rPr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keepNext/>
              <w:tabs>
                <w:tab w:val="left" w:pos="284"/>
              </w:tabs>
              <w:ind w:firstLine="284"/>
              <w:outlineLvl w:val="0"/>
              <w:rPr>
                <w:b/>
                <w:bCs/>
                <w:color w:val="0000CC"/>
              </w:rPr>
            </w:pPr>
          </w:p>
        </w:tc>
        <w:tc>
          <w:tcPr>
            <w:tcW w:w="6237" w:type="dxa"/>
          </w:tcPr>
          <w:p w:rsidR="0059013F" w:rsidRPr="0059013F" w:rsidRDefault="0059013F" w:rsidP="0059013F">
            <w:pPr>
              <w:rPr>
                <w:color w:val="0000CC"/>
                <w:sz w:val="12"/>
                <w:szCs w:val="12"/>
              </w:rPr>
            </w:pPr>
            <w:r w:rsidRPr="0059013F">
              <w:rPr>
                <w:color w:val="0000CC"/>
                <w:sz w:val="20"/>
                <w:szCs w:val="20"/>
              </w:rPr>
              <w:t xml:space="preserve">                                                  </w:t>
            </w:r>
            <w:r w:rsidRPr="0059013F">
              <w:rPr>
                <w:color w:val="0000CC"/>
                <w:sz w:val="12"/>
                <w:szCs w:val="12"/>
              </w:rPr>
              <w:t xml:space="preserve">                      </w:t>
            </w:r>
          </w:p>
          <w:p w:rsidR="0059013F" w:rsidRPr="0059013F" w:rsidRDefault="0059013F" w:rsidP="0059013F">
            <w:pPr>
              <w:rPr>
                <w:i/>
                <w:color w:val="0000CC"/>
                <w:sz w:val="8"/>
                <w:szCs w:val="8"/>
              </w:rPr>
            </w:pPr>
            <w:r w:rsidRPr="0059013F">
              <w:rPr>
                <w:color w:val="0000CC"/>
                <w:sz w:val="16"/>
                <w:szCs w:val="16"/>
              </w:rPr>
              <w:t xml:space="preserve">                                                                      </w:t>
            </w:r>
            <w:r w:rsidRPr="0059013F">
              <w:rPr>
                <w:i/>
                <w:color w:val="0000CC"/>
                <w:sz w:val="16"/>
                <w:szCs w:val="16"/>
              </w:rPr>
              <w:t xml:space="preserve">                               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  <w:u w:val="single"/>
              </w:rPr>
            </w:pPr>
            <w:r w:rsidRPr="0059013F">
              <w:rPr>
                <w:color w:val="0000CC"/>
                <w:sz w:val="20"/>
                <w:szCs w:val="20"/>
              </w:rPr>
              <w:t>Наименование получателя платежа: _</w:t>
            </w:r>
            <w:r w:rsidRPr="0059013F">
              <w:rPr>
                <w:color w:val="0000CC"/>
                <w:sz w:val="20"/>
                <w:szCs w:val="20"/>
                <w:u w:val="single"/>
              </w:rPr>
              <w:t>УФК по Красноярскому краю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  <w:u w:val="single"/>
              </w:rPr>
            </w:pPr>
            <w:r w:rsidRPr="0059013F">
              <w:rPr>
                <w:color w:val="0000CC"/>
                <w:sz w:val="20"/>
                <w:szCs w:val="20"/>
                <w:u w:val="single"/>
              </w:rPr>
              <w:t>(Отдел по управлению муниципальным имуществом администрации сельского поселения Хатанга )</w:t>
            </w:r>
          </w:p>
          <w:p w:rsidR="0059013F" w:rsidRPr="0059013F" w:rsidRDefault="0059013F" w:rsidP="0059013F">
            <w:pPr>
              <w:rPr>
                <w:color w:val="0000CC"/>
                <w:sz w:val="8"/>
                <w:szCs w:val="8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  <w:u w:val="single"/>
              </w:rPr>
            </w:pPr>
            <w:r w:rsidRPr="0059013F">
              <w:rPr>
                <w:color w:val="0000CC"/>
                <w:sz w:val="20"/>
                <w:szCs w:val="20"/>
              </w:rPr>
              <w:t>Налоговый орган*:  ИНН/КПП_</w:t>
            </w:r>
            <w:r w:rsidRPr="0059013F">
              <w:rPr>
                <w:color w:val="0000CC"/>
                <w:sz w:val="20"/>
                <w:szCs w:val="20"/>
                <w:u w:val="single"/>
              </w:rPr>
              <w:t>8403010060/840301001</w:t>
            </w:r>
            <w:r w:rsidRPr="0059013F">
              <w:rPr>
                <w:color w:val="0000CC"/>
                <w:sz w:val="20"/>
                <w:szCs w:val="20"/>
              </w:rPr>
              <w:t>___________</w:t>
            </w:r>
          </w:p>
          <w:p w:rsidR="0059013F" w:rsidRPr="0059013F" w:rsidRDefault="0059013F" w:rsidP="0059013F">
            <w:pPr>
              <w:rPr>
                <w:color w:val="0000CC"/>
                <w:sz w:val="8"/>
                <w:szCs w:val="8"/>
                <w:u w:val="single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  <w:u w:val="single"/>
              </w:rPr>
            </w:pPr>
            <w:r w:rsidRPr="0059013F">
              <w:rPr>
                <w:color w:val="0000CC"/>
                <w:sz w:val="20"/>
                <w:szCs w:val="20"/>
              </w:rPr>
              <w:t>Код ОКТМО:  ___</w:t>
            </w:r>
            <w:r w:rsidRPr="0059013F">
              <w:rPr>
                <w:color w:val="0000CC"/>
                <w:sz w:val="20"/>
                <w:szCs w:val="20"/>
                <w:u w:val="single"/>
              </w:rPr>
              <w:t>04653419</w:t>
            </w:r>
          </w:p>
          <w:p w:rsidR="0059013F" w:rsidRPr="0059013F" w:rsidRDefault="0059013F" w:rsidP="0059013F">
            <w:pPr>
              <w:rPr>
                <w:color w:val="0000CC"/>
                <w:sz w:val="8"/>
                <w:szCs w:val="8"/>
                <w:u w:val="single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  <w:u w:val="single"/>
              </w:rPr>
            </w:pPr>
            <w:r w:rsidRPr="0059013F">
              <w:rPr>
                <w:color w:val="0000CC"/>
                <w:sz w:val="20"/>
                <w:szCs w:val="20"/>
              </w:rPr>
              <w:t>Номер счета получателя платежа: __</w:t>
            </w:r>
            <w:r w:rsidRPr="0059013F">
              <w:rPr>
                <w:color w:val="0000CC"/>
                <w:sz w:val="20"/>
                <w:szCs w:val="20"/>
                <w:u w:val="single"/>
              </w:rPr>
              <w:t>40101810600000010001</w:t>
            </w:r>
            <w:r w:rsidRPr="0059013F">
              <w:rPr>
                <w:color w:val="0000CC"/>
                <w:sz w:val="20"/>
                <w:szCs w:val="20"/>
              </w:rPr>
              <w:t>________</w:t>
            </w:r>
          </w:p>
          <w:p w:rsidR="0059013F" w:rsidRPr="0059013F" w:rsidRDefault="0059013F" w:rsidP="0059013F">
            <w:pPr>
              <w:rPr>
                <w:color w:val="0000CC"/>
                <w:sz w:val="8"/>
                <w:szCs w:val="8"/>
              </w:rPr>
            </w:pPr>
          </w:p>
          <w:p w:rsidR="0059013F" w:rsidRPr="0059013F" w:rsidRDefault="0059013F" w:rsidP="0059013F">
            <w:pPr>
              <w:ind w:right="-108"/>
              <w:rPr>
                <w:color w:val="0000CC"/>
                <w:sz w:val="20"/>
                <w:szCs w:val="20"/>
                <w:u w:val="single"/>
              </w:rPr>
            </w:pPr>
            <w:r w:rsidRPr="0059013F">
              <w:rPr>
                <w:color w:val="0000CC"/>
                <w:sz w:val="20"/>
                <w:szCs w:val="20"/>
              </w:rPr>
              <w:t xml:space="preserve">Наименование банка: </w:t>
            </w:r>
            <w:r w:rsidRPr="0059013F">
              <w:rPr>
                <w:color w:val="0000CC"/>
                <w:sz w:val="20"/>
                <w:szCs w:val="20"/>
                <w:u w:val="single"/>
              </w:rPr>
              <w:t>ГРКЦ  ГУ Банка России по Красноярскому краю</w:t>
            </w:r>
          </w:p>
          <w:p w:rsidR="0059013F" w:rsidRPr="0059013F" w:rsidRDefault="0059013F" w:rsidP="0059013F">
            <w:pPr>
              <w:rPr>
                <w:color w:val="0000CC"/>
                <w:sz w:val="8"/>
                <w:szCs w:val="8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  <w:r w:rsidRPr="0059013F">
              <w:rPr>
                <w:color w:val="0000CC"/>
                <w:sz w:val="20"/>
                <w:szCs w:val="20"/>
              </w:rPr>
              <w:t>БИК  __</w:t>
            </w:r>
            <w:r w:rsidRPr="0059013F">
              <w:rPr>
                <w:color w:val="0000CC"/>
                <w:sz w:val="20"/>
                <w:szCs w:val="20"/>
                <w:u w:val="single"/>
              </w:rPr>
              <w:t>040407001</w:t>
            </w:r>
            <w:r w:rsidRPr="0059013F">
              <w:rPr>
                <w:color w:val="0000CC"/>
                <w:sz w:val="20"/>
                <w:szCs w:val="20"/>
              </w:rPr>
              <w:t>___________   КОРСЧЕТ: _____________________</w:t>
            </w:r>
          </w:p>
          <w:p w:rsidR="0059013F" w:rsidRPr="0059013F" w:rsidRDefault="0059013F" w:rsidP="0059013F">
            <w:pPr>
              <w:rPr>
                <w:color w:val="0000CC"/>
                <w:sz w:val="8"/>
                <w:szCs w:val="8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  <w:u w:val="single"/>
              </w:rPr>
            </w:pPr>
            <w:r w:rsidRPr="0059013F">
              <w:rPr>
                <w:color w:val="0000CC"/>
                <w:sz w:val="20"/>
                <w:szCs w:val="20"/>
              </w:rPr>
              <w:t>Наименование платежа</w:t>
            </w:r>
            <w:r w:rsidR="00982F4B">
              <w:rPr>
                <w:color w:val="0000CC"/>
                <w:sz w:val="20"/>
                <w:szCs w:val="20"/>
                <w:u w:val="single"/>
              </w:rPr>
              <w:t>:  Плата за най</w:t>
            </w:r>
            <w:r w:rsidRPr="0059013F">
              <w:rPr>
                <w:color w:val="0000CC"/>
                <w:sz w:val="20"/>
                <w:szCs w:val="20"/>
                <w:u w:val="single"/>
              </w:rPr>
              <w:t>м</w:t>
            </w:r>
            <w:r w:rsidRPr="0059013F">
              <w:rPr>
                <w:color w:val="0000CC"/>
                <w:sz w:val="20"/>
                <w:szCs w:val="20"/>
              </w:rPr>
              <w:t>_________</w:t>
            </w:r>
            <w:r w:rsidRPr="0059013F">
              <w:rPr>
                <w:color w:val="0000CC"/>
                <w:sz w:val="20"/>
                <w:szCs w:val="20"/>
                <w:u w:val="single"/>
              </w:rPr>
              <w:t xml:space="preserve">                           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  <w:u w:val="single"/>
              </w:rPr>
            </w:pPr>
            <w:r w:rsidRPr="0059013F">
              <w:rPr>
                <w:color w:val="0000CC"/>
                <w:sz w:val="20"/>
                <w:szCs w:val="20"/>
                <w:u w:val="single"/>
              </w:rPr>
              <w:t xml:space="preserve">   </w:t>
            </w:r>
            <w:r w:rsidRPr="0059013F">
              <w:rPr>
                <w:color w:val="0000CC"/>
                <w:sz w:val="20"/>
                <w:szCs w:val="20"/>
              </w:rPr>
              <w:t>__________________________________________________________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  <w:r w:rsidRPr="0059013F">
              <w:rPr>
                <w:color w:val="0000CC"/>
                <w:sz w:val="20"/>
                <w:szCs w:val="20"/>
              </w:rPr>
              <w:t xml:space="preserve">Код бюджетной классификации: </w:t>
            </w:r>
            <w:r w:rsidRPr="0059013F">
              <w:rPr>
                <w:color w:val="0000CC"/>
                <w:sz w:val="20"/>
                <w:szCs w:val="20"/>
                <w:u w:val="single"/>
              </w:rPr>
              <w:t>567 1 11 09 045 10 0300 120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</w:p>
        </w:tc>
      </w:tr>
      <w:tr w:rsidR="0059013F" w:rsidRPr="0059013F" w:rsidTr="0059013F">
        <w:trPr>
          <w:cantSplit/>
          <w:trHeight w:val="3969"/>
        </w:trPr>
        <w:tc>
          <w:tcPr>
            <w:tcW w:w="2825" w:type="dxa"/>
          </w:tcPr>
          <w:p w:rsidR="0059013F" w:rsidRPr="0059013F" w:rsidRDefault="0059013F" w:rsidP="0059013F">
            <w:pPr>
              <w:ind w:firstLine="284"/>
              <w:rPr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ind w:firstLine="284"/>
              <w:rPr>
                <w:b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keepNext/>
              <w:tabs>
                <w:tab w:val="left" w:pos="284"/>
              </w:tabs>
              <w:ind w:firstLine="284"/>
              <w:outlineLvl w:val="0"/>
              <w:rPr>
                <w:b/>
                <w:bCs/>
                <w:color w:val="0000CC"/>
              </w:rPr>
            </w:pPr>
          </w:p>
        </w:tc>
        <w:tc>
          <w:tcPr>
            <w:tcW w:w="6237" w:type="dxa"/>
          </w:tcPr>
          <w:p w:rsidR="0059013F" w:rsidRPr="0059013F" w:rsidRDefault="0059013F" w:rsidP="0059013F">
            <w:pPr>
              <w:rPr>
                <w:color w:val="0000CC"/>
                <w:sz w:val="12"/>
                <w:szCs w:val="12"/>
              </w:rPr>
            </w:pPr>
            <w:r w:rsidRPr="0059013F">
              <w:rPr>
                <w:color w:val="0000CC"/>
                <w:sz w:val="20"/>
                <w:szCs w:val="20"/>
              </w:rPr>
              <w:t xml:space="preserve">                                                  </w:t>
            </w:r>
            <w:r w:rsidRPr="0059013F">
              <w:rPr>
                <w:color w:val="0000CC"/>
                <w:sz w:val="12"/>
                <w:szCs w:val="12"/>
              </w:rPr>
              <w:t xml:space="preserve">                      </w:t>
            </w:r>
          </w:p>
          <w:p w:rsidR="0059013F" w:rsidRPr="0059013F" w:rsidRDefault="0059013F" w:rsidP="0059013F">
            <w:pPr>
              <w:rPr>
                <w:i/>
                <w:color w:val="0000CC"/>
                <w:sz w:val="8"/>
                <w:szCs w:val="8"/>
              </w:rPr>
            </w:pPr>
            <w:r w:rsidRPr="0059013F">
              <w:rPr>
                <w:color w:val="0000CC"/>
                <w:sz w:val="16"/>
                <w:szCs w:val="16"/>
              </w:rPr>
              <w:t xml:space="preserve">                                                                      </w:t>
            </w:r>
            <w:r w:rsidRPr="0059013F">
              <w:rPr>
                <w:i/>
                <w:color w:val="0000CC"/>
                <w:sz w:val="16"/>
                <w:szCs w:val="16"/>
              </w:rPr>
              <w:t xml:space="preserve">                               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  <w:r w:rsidRPr="0059013F">
              <w:rPr>
                <w:color w:val="0000CC"/>
                <w:sz w:val="20"/>
                <w:szCs w:val="20"/>
              </w:rPr>
              <w:t>Плательщик (Ф.И.О.)  ________________________________________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  <w:u w:val="single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  <w:r w:rsidRPr="0059013F">
              <w:rPr>
                <w:color w:val="0000CC"/>
                <w:sz w:val="20"/>
                <w:szCs w:val="20"/>
              </w:rPr>
              <w:t>___________________________________________________________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  <w:u w:val="single"/>
              </w:rPr>
            </w:pPr>
            <w:r w:rsidRPr="0059013F">
              <w:rPr>
                <w:color w:val="0000CC"/>
                <w:sz w:val="20"/>
                <w:szCs w:val="20"/>
              </w:rPr>
              <w:t>Адрес плательщика: _________________________________________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  <w:r w:rsidRPr="0059013F">
              <w:rPr>
                <w:color w:val="0000CC"/>
                <w:sz w:val="20"/>
                <w:szCs w:val="20"/>
              </w:rPr>
              <w:t>___________________________________________________________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  <w:r w:rsidRPr="0059013F">
              <w:rPr>
                <w:color w:val="0000CC"/>
                <w:sz w:val="20"/>
                <w:szCs w:val="20"/>
              </w:rPr>
              <w:t>Расчет сумм</w:t>
            </w:r>
            <w:r w:rsidR="00D74F01">
              <w:rPr>
                <w:color w:val="0000CC"/>
                <w:sz w:val="20"/>
                <w:szCs w:val="20"/>
              </w:rPr>
              <w:t>ы</w:t>
            </w:r>
            <w:r w:rsidRPr="0059013F">
              <w:rPr>
                <w:color w:val="0000CC"/>
                <w:sz w:val="20"/>
                <w:szCs w:val="20"/>
              </w:rPr>
              <w:t xml:space="preserve"> платежа:________________________________________</w:t>
            </w:r>
          </w:p>
          <w:p w:rsidR="0059013F" w:rsidRPr="0059013F" w:rsidRDefault="0059013F" w:rsidP="0059013F">
            <w:pPr>
              <w:rPr>
                <w:i/>
                <w:color w:val="0000CC"/>
                <w:sz w:val="20"/>
                <w:szCs w:val="20"/>
              </w:rPr>
            </w:pPr>
            <w:r w:rsidRPr="0059013F">
              <w:rPr>
                <w:color w:val="0000CC"/>
                <w:sz w:val="20"/>
                <w:szCs w:val="20"/>
              </w:rPr>
              <w:t xml:space="preserve">                            </w:t>
            </w:r>
            <w:r w:rsidRPr="0059013F">
              <w:rPr>
                <w:i/>
                <w:color w:val="0000CC"/>
                <w:sz w:val="20"/>
                <w:szCs w:val="20"/>
              </w:rPr>
              <w:t xml:space="preserve">Пеня: ________________________________________   </w:t>
            </w:r>
          </w:p>
          <w:p w:rsidR="0059013F" w:rsidRPr="0059013F" w:rsidRDefault="0059013F" w:rsidP="0059013F">
            <w:pPr>
              <w:rPr>
                <w:i/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  <w:r w:rsidRPr="0059013F">
              <w:rPr>
                <w:color w:val="0000CC"/>
                <w:sz w:val="20"/>
                <w:szCs w:val="20"/>
              </w:rPr>
              <w:t xml:space="preserve">                         Штраф: </w:t>
            </w:r>
            <w:r w:rsidRPr="0059013F">
              <w:rPr>
                <w:color w:val="0000CC"/>
                <w:sz w:val="20"/>
                <w:szCs w:val="20"/>
                <w:u w:val="single"/>
              </w:rPr>
              <w:t xml:space="preserve"> </w:t>
            </w:r>
            <w:r w:rsidRPr="0059013F">
              <w:rPr>
                <w:color w:val="0000CC"/>
                <w:sz w:val="20"/>
                <w:szCs w:val="20"/>
              </w:rPr>
              <w:t>_______________________________________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  <w:r w:rsidRPr="0059013F">
              <w:rPr>
                <w:color w:val="0000CC"/>
                <w:sz w:val="20"/>
                <w:szCs w:val="20"/>
              </w:rPr>
              <w:t xml:space="preserve">  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  <w:r w:rsidRPr="0059013F">
              <w:rPr>
                <w:color w:val="0000CC"/>
                <w:sz w:val="20"/>
                <w:szCs w:val="20"/>
              </w:rPr>
              <w:t xml:space="preserve">           Итого к уплате:  _______________________________________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  <w:r w:rsidRPr="0059013F">
              <w:rPr>
                <w:color w:val="0000CC"/>
                <w:sz w:val="20"/>
                <w:szCs w:val="20"/>
              </w:rPr>
              <w:t>Плательщик (подпись):                                            Дата:</w:t>
            </w: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</w:p>
          <w:p w:rsidR="0059013F" w:rsidRPr="0059013F" w:rsidRDefault="0059013F" w:rsidP="0059013F">
            <w:pPr>
              <w:rPr>
                <w:color w:val="0000CC"/>
                <w:sz w:val="20"/>
                <w:szCs w:val="20"/>
              </w:rPr>
            </w:pPr>
          </w:p>
        </w:tc>
      </w:tr>
    </w:tbl>
    <w:p w:rsidR="00B22986" w:rsidRDefault="00B2298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B22986" w:rsidRDefault="00B2298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B22986" w:rsidRDefault="00B22986" w:rsidP="0062796E">
      <w:pPr>
        <w:spacing w:line="276" w:lineRule="auto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B22986" w:rsidRDefault="00B2298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B22986" w:rsidRDefault="00B2298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B22986" w:rsidRDefault="00B2298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B22986" w:rsidRDefault="00B2298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p w:rsidR="00B22986" w:rsidRDefault="00B22986" w:rsidP="004664A6">
      <w:pPr>
        <w:spacing w:line="276" w:lineRule="auto"/>
        <w:jc w:val="center"/>
        <w:rPr>
          <w:rFonts w:ascii="Calibri" w:eastAsia="Calibri" w:hAnsi="Calibri"/>
          <w:b/>
          <w:color w:val="auto"/>
          <w:sz w:val="20"/>
          <w:szCs w:val="20"/>
          <w:lang w:eastAsia="en-US"/>
        </w:rPr>
      </w:pPr>
    </w:p>
    <w:sectPr w:rsidR="00B22986" w:rsidSect="00CC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CCF" w:rsidRDefault="00230CCF" w:rsidP="007F3A0D">
      <w:r>
        <w:separator/>
      </w:r>
    </w:p>
  </w:endnote>
  <w:endnote w:type="continuationSeparator" w:id="0">
    <w:p w:rsidR="00230CCF" w:rsidRDefault="00230CCF" w:rsidP="007F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CCF" w:rsidRDefault="00230CCF" w:rsidP="007F3A0D">
      <w:r>
        <w:separator/>
      </w:r>
    </w:p>
  </w:footnote>
  <w:footnote w:type="continuationSeparator" w:id="0">
    <w:p w:rsidR="00230CCF" w:rsidRDefault="00230CCF" w:rsidP="007F3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03D"/>
    <w:multiLevelType w:val="hybridMultilevel"/>
    <w:tmpl w:val="1608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1C80"/>
    <w:multiLevelType w:val="hybridMultilevel"/>
    <w:tmpl w:val="41E0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56F02"/>
    <w:multiLevelType w:val="hybridMultilevel"/>
    <w:tmpl w:val="B02E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E10"/>
    <w:rsid w:val="00000836"/>
    <w:rsid w:val="00000BC1"/>
    <w:rsid w:val="00001B37"/>
    <w:rsid w:val="00003D7D"/>
    <w:rsid w:val="00003FA9"/>
    <w:rsid w:val="000061E8"/>
    <w:rsid w:val="00006914"/>
    <w:rsid w:val="00006A62"/>
    <w:rsid w:val="00010156"/>
    <w:rsid w:val="000110AD"/>
    <w:rsid w:val="0001143B"/>
    <w:rsid w:val="0001164A"/>
    <w:rsid w:val="00012431"/>
    <w:rsid w:val="0001358C"/>
    <w:rsid w:val="00015943"/>
    <w:rsid w:val="000168A3"/>
    <w:rsid w:val="00016B41"/>
    <w:rsid w:val="00017088"/>
    <w:rsid w:val="00017D10"/>
    <w:rsid w:val="00020922"/>
    <w:rsid w:val="00021A5A"/>
    <w:rsid w:val="000222B5"/>
    <w:rsid w:val="000228D0"/>
    <w:rsid w:val="00025224"/>
    <w:rsid w:val="000277CF"/>
    <w:rsid w:val="00031F70"/>
    <w:rsid w:val="00032ABF"/>
    <w:rsid w:val="00035B16"/>
    <w:rsid w:val="00035C3F"/>
    <w:rsid w:val="0003694C"/>
    <w:rsid w:val="00040174"/>
    <w:rsid w:val="00041744"/>
    <w:rsid w:val="000425A1"/>
    <w:rsid w:val="00042757"/>
    <w:rsid w:val="00042CE4"/>
    <w:rsid w:val="00047B28"/>
    <w:rsid w:val="00047D9E"/>
    <w:rsid w:val="00047F16"/>
    <w:rsid w:val="00051AD3"/>
    <w:rsid w:val="0005381C"/>
    <w:rsid w:val="000552F6"/>
    <w:rsid w:val="00057C5F"/>
    <w:rsid w:val="000671E7"/>
    <w:rsid w:val="0006751E"/>
    <w:rsid w:val="00071089"/>
    <w:rsid w:val="00072D5D"/>
    <w:rsid w:val="00074011"/>
    <w:rsid w:val="00074107"/>
    <w:rsid w:val="00074323"/>
    <w:rsid w:val="00074EB3"/>
    <w:rsid w:val="00074FD2"/>
    <w:rsid w:val="0007506D"/>
    <w:rsid w:val="000762B5"/>
    <w:rsid w:val="0007780C"/>
    <w:rsid w:val="00081239"/>
    <w:rsid w:val="0008464D"/>
    <w:rsid w:val="00085FFE"/>
    <w:rsid w:val="00087D76"/>
    <w:rsid w:val="00090525"/>
    <w:rsid w:val="00091888"/>
    <w:rsid w:val="00091978"/>
    <w:rsid w:val="00092C44"/>
    <w:rsid w:val="000932BB"/>
    <w:rsid w:val="000957D8"/>
    <w:rsid w:val="00095B51"/>
    <w:rsid w:val="00095C4E"/>
    <w:rsid w:val="00096D8D"/>
    <w:rsid w:val="00096F1D"/>
    <w:rsid w:val="00096FB1"/>
    <w:rsid w:val="000A0689"/>
    <w:rsid w:val="000A08EB"/>
    <w:rsid w:val="000A1B94"/>
    <w:rsid w:val="000A303F"/>
    <w:rsid w:val="000A44D3"/>
    <w:rsid w:val="000A4975"/>
    <w:rsid w:val="000A5252"/>
    <w:rsid w:val="000A54BC"/>
    <w:rsid w:val="000A628F"/>
    <w:rsid w:val="000A7E5A"/>
    <w:rsid w:val="000B120E"/>
    <w:rsid w:val="000B144F"/>
    <w:rsid w:val="000B4015"/>
    <w:rsid w:val="000B4894"/>
    <w:rsid w:val="000B509E"/>
    <w:rsid w:val="000B6110"/>
    <w:rsid w:val="000B6F62"/>
    <w:rsid w:val="000C035D"/>
    <w:rsid w:val="000C03D6"/>
    <w:rsid w:val="000C04A8"/>
    <w:rsid w:val="000C07BD"/>
    <w:rsid w:val="000C1436"/>
    <w:rsid w:val="000C227B"/>
    <w:rsid w:val="000C2E38"/>
    <w:rsid w:val="000C34C7"/>
    <w:rsid w:val="000C3792"/>
    <w:rsid w:val="000C419D"/>
    <w:rsid w:val="000C6DE5"/>
    <w:rsid w:val="000C6DF0"/>
    <w:rsid w:val="000C7F03"/>
    <w:rsid w:val="000D045C"/>
    <w:rsid w:val="000D0483"/>
    <w:rsid w:val="000D0854"/>
    <w:rsid w:val="000D0946"/>
    <w:rsid w:val="000D09F4"/>
    <w:rsid w:val="000D0A50"/>
    <w:rsid w:val="000D1205"/>
    <w:rsid w:val="000D23AB"/>
    <w:rsid w:val="000D482E"/>
    <w:rsid w:val="000D4A42"/>
    <w:rsid w:val="000D4E3A"/>
    <w:rsid w:val="000D6B58"/>
    <w:rsid w:val="000D72D6"/>
    <w:rsid w:val="000D76F4"/>
    <w:rsid w:val="000D7ABA"/>
    <w:rsid w:val="000E16B5"/>
    <w:rsid w:val="000E21C8"/>
    <w:rsid w:val="000E2C41"/>
    <w:rsid w:val="000E2D8C"/>
    <w:rsid w:val="000E3AB2"/>
    <w:rsid w:val="000E420B"/>
    <w:rsid w:val="000E4BDE"/>
    <w:rsid w:val="000E612B"/>
    <w:rsid w:val="000E6875"/>
    <w:rsid w:val="000E6A39"/>
    <w:rsid w:val="000E71E6"/>
    <w:rsid w:val="000E7A82"/>
    <w:rsid w:val="000E7ED8"/>
    <w:rsid w:val="000F084C"/>
    <w:rsid w:val="000F2AF0"/>
    <w:rsid w:val="000F3A28"/>
    <w:rsid w:val="000F3E46"/>
    <w:rsid w:val="000F4695"/>
    <w:rsid w:val="000F4B75"/>
    <w:rsid w:val="000F53DA"/>
    <w:rsid w:val="000F64FD"/>
    <w:rsid w:val="000F68A1"/>
    <w:rsid w:val="000F6FFD"/>
    <w:rsid w:val="000F732C"/>
    <w:rsid w:val="0010084A"/>
    <w:rsid w:val="00101180"/>
    <w:rsid w:val="00101533"/>
    <w:rsid w:val="00102A16"/>
    <w:rsid w:val="001035B2"/>
    <w:rsid w:val="00103853"/>
    <w:rsid w:val="00103F04"/>
    <w:rsid w:val="0010425F"/>
    <w:rsid w:val="001044C6"/>
    <w:rsid w:val="001050AF"/>
    <w:rsid w:val="00107225"/>
    <w:rsid w:val="001073E4"/>
    <w:rsid w:val="00110D4D"/>
    <w:rsid w:val="00110D9F"/>
    <w:rsid w:val="00111A93"/>
    <w:rsid w:val="00113416"/>
    <w:rsid w:val="001152F0"/>
    <w:rsid w:val="001160F8"/>
    <w:rsid w:val="00116E87"/>
    <w:rsid w:val="0011742B"/>
    <w:rsid w:val="001209BE"/>
    <w:rsid w:val="00120DE5"/>
    <w:rsid w:val="0012157C"/>
    <w:rsid w:val="0012358C"/>
    <w:rsid w:val="00123E0C"/>
    <w:rsid w:val="00124285"/>
    <w:rsid w:val="0012454F"/>
    <w:rsid w:val="00125D73"/>
    <w:rsid w:val="0012674A"/>
    <w:rsid w:val="00126907"/>
    <w:rsid w:val="001276D4"/>
    <w:rsid w:val="00127C19"/>
    <w:rsid w:val="0013124B"/>
    <w:rsid w:val="001313E0"/>
    <w:rsid w:val="00132E0B"/>
    <w:rsid w:val="001330C2"/>
    <w:rsid w:val="0013436E"/>
    <w:rsid w:val="00135489"/>
    <w:rsid w:val="00135CFE"/>
    <w:rsid w:val="0013604E"/>
    <w:rsid w:val="00137598"/>
    <w:rsid w:val="0014254E"/>
    <w:rsid w:val="001433ED"/>
    <w:rsid w:val="00143E2E"/>
    <w:rsid w:val="00144166"/>
    <w:rsid w:val="00145571"/>
    <w:rsid w:val="0014660C"/>
    <w:rsid w:val="0014746C"/>
    <w:rsid w:val="001476BE"/>
    <w:rsid w:val="0015059D"/>
    <w:rsid w:val="00151CA3"/>
    <w:rsid w:val="001525E4"/>
    <w:rsid w:val="00152939"/>
    <w:rsid w:val="0015326A"/>
    <w:rsid w:val="00153976"/>
    <w:rsid w:val="00153E6D"/>
    <w:rsid w:val="0015485F"/>
    <w:rsid w:val="001555D6"/>
    <w:rsid w:val="00155759"/>
    <w:rsid w:val="00157F53"/>
    <w:rsid w:val="00160F46"/>
    <w:rsid w:val="00163300"/>
    <w:rsid w:val="00163491"/>
    <w:rsid w:val="001637E3"/>
    <w:rsid w:val="00164964"/>
    <w:rsid w:val="00164C53"/>
    <w:rsid w:val="00165A02"/>
    <w:rsid w:val="00165F45"/>
    <w:rsid w:val="00174581"/>
    <w:rsid w:val="001747AA"/>
    <w:rsid w:val="001749B7"/>
    <w:rsid w:val="00174F0D"/>
    <w:rsid w:val="0017501C"/>
    <w:rsid w:val="001750F6"/>
    <w:rsid w:val="00175B0F"/>
    <w:rsid w:val="0017609A"/>
    <w:rsid w:val="001765DB"/>
    <w:rsid w:val="001766C0"/>
    <w:rsid w:val="00180377"/>
    <w:rsid w:val="0018221A"/>
    <w:rsid w:val="00182760"/>
    <w:rsid w:val="00182B3D"/>
    <w:rsid w:val="00182ECE"/>
    <w:rsid w:val="001840F0"/>
    <w:rsid w:val="001848DC"/>
    <w:rsid w:val="0018704F"/>
    <w:rsid w:val="00187641"/>
    <w:rsid w:val="001900C5"/>
    <w:rsid w:val="001901EB"/>
    <w:rsid w:val="001914F1"/>
    <w:rsid w:val="0019297C"/>
    <w:rsid w:val="001929D6"/>
    <w:rsid w:val="00194F47"/>
    <w:rsid w:val="00197455"/>
    <w:rsid w:val="001A126C"/>
    <w:rsid w:val="001A1B02"/>
    <w:rsid w:val="001A23BD"/>
    <w:rsid w:val="001A2479"/>
    <w:rsid w:val="001A3A92"/>
    <w:rsid w:val="001A405C"/>
    <w:rsid w:val="001A56B8"/>
    <w:rsid w:val="001A5D05"/>
    <w:rsid w:val="001A6C52"/>
    <w:rsid w:val="001A700C"/>
    <w:rsid w:val="001A77A3"/>
    <w:rsid w:val="001B0048"/>
    <w:rsid w:val="001B0378"/>
    <w:rsid w:val="001B04B4"/>
    <w:rsid w:val="001B1DB9"/>
    <w:rsid w:val="001B3A96"/>
    <w:rsid w:val="001B3D51"/>
    <w:rsid w:val="001B4EC5"/>
    <w:rsid w:val="001B5CB8"/>
    <w:rsid w:val="001B7C5E"/>
    <w:rsid w:val="001C0AB8"/>
    <w:rsid w:val="001C25C3"/>
    <w:rsid w:val="001C49D6"/>
    <w:rsid w:val="001C78C7"/>
    <w:rsid w:val="001D052B"/>
    <w:rsid w:val="001D06A9"/>
    <w:rsid w:val="001D1666"/>
    <w:rsid w:val="001D189E"/>
    <w:rsid w:val="001D335E"/>
    <w:rsid w:val="001D3460"/>
    <w:rsid w:val="001D3718"/>
    <w:rsid w:val="001D41B2"/>
    <w:rsid w:val="001D5317"/>
    <w:rsid w:val="001D6CED"/>
    <w:rsid w:val="001D7505"/>
    <w:rsid w:val="001D7719"/>
    <w:rsid w:val="001E138C"/>
    <w:rsid w:val="001E1DD8"/>
    <w:rsid w:val="001E3634"/>
    <w:rsid w:val="001E599A"/>
    <w:rsid w:val="001E6BF4"/>
    <w:rsid w:val="001F0347"/>
    <w:rsid w:val="001F0D3C"/>
    <w:rsid w:val="001F3170"/>
    <w:rsid w:val="001F6E41"/>
    <w:rsid w:val="002002AF"/>
    <w:rsid w:val="00200A3B"/>
    <w:rsid w:val="002019D7"/>
    <w:rsid w:val="0020309C"/>
    <w:rsid w:val="00203A4B"/>
    <w:rsid w:val="00204550"/>
    <w:rsid w:val="00204C8F"/>
    <w:rsid w:val="00204CF2"/>
    <w:rsid w:val="00204EC2"/>
    <w:rsid w:val="0020644E"/>
    <w:rsid w:val="0020680B"/>
    <w:rsid w:val="0020703C"/>
    <w:rsid w:val="002109FA"/>
    <w:rsid w:val="0021187A"/>
    <w:rsid w:val="00212963"/>
    <w:rsid w:val="00214820"/>
    <w:rsid w:val="002150B0"/>
    <w:rsid w:val="00215116"/>
    <w:rsid w:val="002151BA"/>
    <w:rsid w:val="00215315"/>
    <w:rsid w:val="00215B12"/>
    <w:rsid w:val="00215CF2"/>
    <w:rsid w:val="00215FE0"/>
    <w:rsid w:val="00215FEF"/>
    <w:rsid w:val="00217C8A"/>
    <w:rsid w:val="00217E5F"/>
    <w:rsid w:val="0022133C"/>
    <w:rsid w:val="002255C3"/>
    <w:rsid w:val="00225C90"/>
    <w:rsid w:val="0022651B"/>
    <w:rsid w:val="00226E4C"/>
    <w:rsid w:val="0022733A"/>
    <w:rsid w:val="002308D8"/>
    <w:rsid w:val="00230CCF"/>
    <w:rsid w:val="00231125"/>
    <w:rsid w:val="00232836"/>
    <w:rsid w:val="00235E1D"/>
    <w:rsid w:val="00236E9C"/>
    <w:rsid w:val="00237601"/>
    <w:rsid w:val="00237C15"/>
    <w:rsid w:val="0024085B"/>
    <w:rsid w:val="002417FB"/>
    <w:rsid w:val="00245F1C"/>
    <w:rsid w:val="002469EA"/>
    <w:rsid w:val="0024785A"/>
    <w:rsid w:val="00247A0A"/>
    <w:rsid w:val="002511D0"/>
    <w:rsid w:val="00252B92"/>
    <w:rsid w:val="0025357C"/>
    <w:rsid w:val="00253AAC"/>
    <w:rsid w:val="00253CB1"/>
    <w:rsid w:val="002544FB"/>
    <w:rsid w:val="00255696"/>
    <w:rsid w:val="0025625A"/>
    <w:rsid w:val="0025763C"/>
    <w:rsid w:val="00257DF4"/>
    <w:rsid w:val="00262A38"/>
    <w:rsid w:val="00262F27"/>
    <w:rsid w:val="0026326D"/>
    <w:rsid w:val="002632D0"/>
    <w:rsid w:val="00263776"/>
    <w:rsid w:val="0026394E"/>
    <w:rsid w:val="00264010"/>
    <w:rsid w:val="00264248"/>
    <w:rsid w:val="002645BB"/>
    <w:rsid w:val="002652D3"/>
    <w:rsid w:val="002660B3"/>
    <w:rsid w:val="0026697A"/>
    <w:rsid w:val="0026764D"/>
    <w:rsid w:val="00267DE5"/>
    <w:rsid w:val="00270544"/>
    <w:rsid w:val="002706C1"/>
    <w:rsid w:val="00270995"/>
    <w:rsid w:val="00271868"/>
    <w:rsid w:val="00272A33"/>
    <w:rsid w:val="002731C0"/>
    <w:rsid w:val="0027355A"/>
    <w:rsid w:val="00275073"/>
    <w:rsid w:val="00275F31"/>
    <w:rsid w:val="00277DEE"/>
    <w:rsid w:val="00281842"/>
    <w:rsid w:val="00283643"/>
    <w:rsid w:val="00283ADE"/>
    <w:rsid w:val="00284538"/>
    <w:rsid w:val="0028650C"/>
    <w:rsid w:val="00287802"/>
    <w:rsid w:val="00287A31"/>
    <w:rsid w:val="00287F9A"/>
    <w:rsid w:val="002902FC"/>
    <w:rsid w:val="00293F95"/>
    <w:rsid w:val="002953A4"/>
    <w:rsid w:val="002954CB"/>
    <w:rsid w:val="0029578D"/>
    <w:rsid w:val="0029651B"/>
    <w:rsid w:val="00296663"/>
    <w:rsid w:val="002A2F3D"/>
    <w:rsid w:val="002A37B5"/>
    <w:rsid w:val="002A48D8"/>
    <w:rsid w:val="002A4E59"/>
    <w:rsid w:val="002A5397"/>
    <w:rsid w:val="002A7607"/>
    <w:rsid w:val="002B01F5"/>
    <w:rsid w:val="002B197D"/>
    <w:rsid w:val="002B1982"/>
    <w:rsid w:val="002B4EF5"/>
    <w:rsid w:val="002B654C"/>
    <w:rsid w:val="002B6F7D"/>
    <w:rsid w:val="002B701C"/>
    <w:rsid w:val="002C041D"/>
    <w:rsid w:val="002C044D"/>
    <w:rsid w:val="002C05B6"/>
    <w:rsid w:val="002C05EA"/>
    <w:rsid w:val="002C1C6A"/>
    <w:rsid w:val="002C4158"/>
    <w:rsid w:val="002C6268"/>
    <w:rsid w:val="002C73FC"/>
    <w:rsid w:val="002D0006"/>
    <w:rsid w:val="002D03F3"/>
    <w:rsid w:val="002D0BEC"/>
    <w:rsid w:val="002D1217"/>
    <w:rsid w:val="002D2E0D"/>
    <w:rsid w:val="002D36BD"/>
    <w:rsid w:val="002D49F4"/>
    <w:rsid w:val="002D4A2C"/>
    <w:rsid w:val="002D4B69"/>
    <w:rsid w:val="002D6081"/>
    <w:rsid w:val="002D6139"/>
    <w:rsid w:val="002D6E58"/>
    <w:rsid w:val="002E23E1"/>
    <w:rsid w:val="002E3579"/>
    <w:rsid w:val="002E3EFE"/>
    <w:rsid w:val="002E5F6D"/>
    <w:rsid w:val="002E6213"/>
    <w:rsid w:val="002E6241"/>
    <w:rsid w:val="002E7A43"/>
    <w:rsid w:val="002E7DBD"/>
    <w:rsid w:val="002F0082"/>
    <w:rsid w:val="002F0E60"/>
    <w:rsid w:val="002F165B"/>
    <w:rsid w:val="002F2696"/>
    <w:rsid w:val="002F28DB"/>
    <w:rsid w:val="002F3DCF"/>
    <w:rsid w:val="002F4335"/>
    <w:rsid w:val="002F4497"/>
    <w:rsid w:val="002F46BE"/>
    <w:rsid w:val="002F4E43"/>
    <w:rsid w:val="002F7351"/>
    <w:rsid w:val="002F7D0F"/>
    <w:rsid w:val="00303044"/>
    <w:rsid w:val="003038F9"/>
    <w:rsid w:val="003043CD"/>
    <w:rsid w:val="003051D4"/>
    <w:rsid w:val="00306119"/>
    <w:rsid w:val="003063DC"/>
    <w:rsid w:val="00306444"/>
    <w:rsid w:val="003076B4"/>
    <w:rsid w:val="00307BBA"/>
    <w:rsid w:val="00310A08"/>
    <w:rsid w:val="00311430"/>
    <w:rsid w:val="0031164D"/>
    <w:rsid w:val="00311C12"/>
    <w:rsid w:val="003121AF"/>
    <w:rsid w:val="00312632"/>
    <w:rsid w:val="003139ED"/>
    <w:rsid w:val="00314376"/>
    <w:rsid w:val="003144E3"/>
    <w:rsid w:val="00315BE9"/>
    <w:rsid w:val="00315F32"/>
    <w:rsid w:val="0031750B"/>
    <w:rsid w:val="003201EA"/>
    <w:rsid w:val="00320610"/>
    <w:rsid w:val="00320E9A"/>
    <w:rsid w:val="00320FFD"/>
    <w:rsid w:val="00321274"/>
    <w:rsid w:val="003229D9"/>
    <w:rsid w:val="0032585F"/>
    <w:rsid w:val="003265BD"/>
    <w:rsid w:val="003267CB"/>
    <w:rsid w:val="003304F1"/>
    <w:rsid w:val="00330C68"/>
    <w:rsid w:val="003312A9"/>
    <w:rsid w:val="003315DA"/>
    <w:rsid w:val="00332133"/>
    <w:rsid w:val="0033398E"/>
    <w:rsid w:val="003340AC"/>
    <w:rsid w:val="00334599"/>
    <w:rsid w:val="003352E4"/>
    <w:rsid w:val="003361CB"/>
    <w:rsid w:val="00337AEE"/>
    <w:rsid w:val="0034076F"/>
    <w:rsid w:val="00342E68"/>
    <w:rsid w:val="0034357E"/>
    <w:rsid w:val="0034386E"/>
    <w:rsid w:val="003443AD"/>
    <w:rsid w:val="003447D8"/>
    <w:rsid w:val="00344C4F"/>
    <w:rsid w:val="0034598A"/>
    <w:rsid w:val="0034681A"/>
    <w:rsid w:val="00347A41"/>
    <w:rsid w:val="003541DE"/>
    <w:rsid w:val="00354415"/>
    <w:rsid w:val="0035445B"/>
    <w:rsid w:val="00354623"/>
    <w:rsid w:val="00354EAA"/>
    <w:rsid w:val="00356A98"/>
    <w:rsid w:val="00356B99"/>
    <w:rsid w:val="003572A0"/>
    <w:rsid w:val="00357BC9"/>
    <w:rsid w:val="0036085C"/>
    <w:rsid w:val="00361402"/>
    <w:rsid w:val="00361894"/>
    <w:rsid w:val="00362CDB"/>
    <w:rsid w:val="0036354C"/>
    <w:rsid w:val="00366784"/>
    <w:rsid w:val="0036796A"/>
    <w:rsid w:val="003707DD"/>
    <w:rsid w:val="003710B9"/>
    <w:rsid w:val="00372159"/>
    <w:rsid w:val="00372F50"/>
    <w:rsid w:val="00373CC1"/>
    <w:rsid w:val="00374201"/>
    <w:rsid w:val="003758FA"/>
    <w:rsid w:val="00375A02"/>
    <w:rsid w:val="0037633D"/>
    <w:rsid w:val="00376864"/>
    <w:rsid w:val="00376DE0"/>
    <w:rsid w:val="00377072"/>
    <w:rsid w:val="00380453"/>
    <w:rsid w:val="00382487"/>
    <w:rsid w:val="003831A1"/>
    <w:rsid w:val="00385191"/>
    <w:rsid w:val="00385218"/>
    <w:rsid w:val="0038672C"/>
    <w:rsid w:val="00387760"/>
    <w:rsid w:val="003901DD"/>
    <w:rsid w:val="00392C0D"/>
    <w:rsid w:val="00393707"/>
    <w:rsid w:val="00393850"/>
    <w:rsid w:val="00393C0A"/>
    <w:rsid w:val="00394411"/>
    <w:rsid w:val="00395470"/>
    <w:rsid w:val="0039556D"/>
    <w:rsid w:val="00397363"/>
    <w:rsid w:val="003978E1"/>
    <w:rsid w:val="003A08BE"/>
    <w:rsid w:val="003A091C"/>
    <w:rsid w:val="003A0B0A"/>
    <w:rsid w:val="003A110A"/>
    <w:rsid w:val="003A45BE"/>
    <w:rsid w:val="003A483D"/>
    <w:rsid w:val="003A5EC5"/>
    <w:rsid w:val="003A673D"/>
    <w:rsid w:val="003A7773"/>
    <w:rsid w:val="003A7A70"/>
    <w:rsid w:val="003B0A64"/>
    <w:rsid w:val="003B1297"/>
    <w:rsid w:val="003B19B4"/>
    <w:rsid w:val="003B2934"/>
    <w:rsid w:val="003B3DDB"/>
    <w:rsid w:val="003B44E2"/>
    <w:rsid w:val="003B5425"/>
    <w:rsid w:val="003B571B"/>
    <w:rsid w:val="003B5FBF"/>
    <w:rsid w:val="003B60A1"/>
    <w:rsid w:val="003B63CF"/>
    <w:rsid w:val="003C0FA1"/>
    <w:rsid w:val="003C13D3"/>
    <w:rsid w:val="003C3BFB"/>
    <w:rsid w:val="003C4AAA"/>
    <w:rsid w:val="003C4B5C"/>
    <w:rsid w:val="003C56FA"/>
    <w:rsid w:val="003C596D"/>
    <w:rsid w:val="003D0184"/>
    <w:rsid w:val="003D030E"/>
    <w:rsid w:val="003D1158"/>
    <w:rsid w:val="003D171E"/>
    <w:rsid w:val="003D2818"/>
    <w:rsid w:val="003D34C2"/>
    <w:rsid w:val="003D3D9B"/>
    <w:rsid w:val="003D4087"/>
    <w:rsid w:val="003D5D45"/>
    <w:rsid w:val="003D6AD8"/>
    <w:rsid w:val="003D7CD9"/>
    <w:rsid w:val="003E0572"/>
    <w:rsid w:val="003E1132"/>
    <w:rsid w:val="003E125D"/>
    <w:rsid w:val="003E1726"/>
    <w:rsid w:val="003E23D0"/>
    <w:rsid w:val="003E38CE"/>
    <w:rsid w:val="003E38D1"/>
    <w:rsid w:val="003E3B89"/>
    <w:rsid w:val="003E4090"/>
    <w:rsid w:val="003E5E1A"/>
    <w:rsid w:val="003E63DE"/>
    <w:rsid w:val="003E6674"/>
    <w:rsid w:val="003F103B"/>
    <w:rsid w:val="003F2B12"/>
    <w:rsid w:val="003F3877"/>
    <w:rsid w:val="003F38E6"/>
    <w:rsid w:val="003F3E3F"/>
    <w:rsid w:val="003F564F"/>
    <w:rsid w:val="003F7307"/>
    <w:rsid w:val="003F7C9B"/>
    <w:rsid w:val="00400091"/>
    <w:rsid w:val="0040014F"/>
    <w:rsid w:val="00403C19"/>
    <w:rsid w:val="004050BD"/>
    <w:rsid w:val="004058C0"/>
    <w:rsid w:val="00405F61"/>
    <w:rsid w:val="0040601D"/>
    <w:rsid w:val="004066B5"/>
    <w:rsid w:val="0040697E"/>
    <w:rsid w:val="00407259"/>
    <w:rsid w:val="004075AB"/>
    <w:rsid w:val="0041103E"/>
    <w:rsid w:val="00411835"/>
    <w:rsid w:val="00412837"/>
    <w:rsid w:val="00412A15"/>
    <w:rsid w:val="00412DAA"/>
    <w:rsid w:val="0041310D"/>
    <w:rsid w:val="0041656D"/>
    <w:rsid w:val="00416DA5"/>
    <w:rsid w:val="00421C94"/>
    <w:rsid w:val="00423E2F"/>
    <w:rsid w:val="0042417B"/>
    <w:rsid w:val="00424D2D"/>
    <w:rsid w:val="004260AB"/>
    <w:rsid w:val="00426277"/>
    <w:rsid w:val="0042633C"/>
    <w:rsid w:val="00430B84"/>
    <w:rsid w:val="00430B9C"/>
    <w:rsid w:val="004311D1"/>
    <w:rsid w:val="00431F71"/>
    <w:rsid w:val="00434383"/>
    <w:rsid w:val="00434936"/>
    <w:rsid w:val="00434BAD"/>
    <w:rsid w:val="0043605A"/>
    <w:rsid w:val="00436245"/>
    <w:rsid w:val="0044000C"/>
    <w:rsid w:val="004413E3"/>
    <w:rsid w:val="00442007"/>
    <w:rsid w:val="00442287"/>
    <w:rsid w:val="004440D9"/>
    <w:rsid w:val="004443A9"/>
    <w:rsid w:val="004461AC"/>
    <w:rsid w:val="004464C4"/>
    <w:rsid w:val="0044704D"/>
    <w:rsid w:val="00447A6E"/>
    <w:rsid w:val="00447CDC"/>
    <w:rsid w:val="00453C60"/>
    <w:rsid w:val="00454E0A"/>
    <w:rsid w:val="004569AF"/>
    <w:rsid w:val="00462A7C"/>
    <w:rsid w:val="00463A80"/>
    <w:rsid w:val="00464045"/>
    <w:rsid w:val="004645E7"/>
    <w:rsid w:val="00464F41"/>
    <w:rsid w:val="004664A6"/>
    <w:rsid w:val="0046671F"/>
    <w:rsid w:val="00467712"/>
    <w:rsid w:val="00467CA8"/>
    <w:rsid w:val="00471CF3"/>
    <w:rsid w:val="00472FD9"/>
    <w:rsid w:val="00473BF0"/>
    <w:rsid w:val="00474B89"/>
    <w:rsid w:val="00474E75"/>
    <w:rsid w:val="00475D74"/>
    <w:rsid w:val="004762F2"/>
    <w:rsid w:val="00480217"/>
    <w:rsid w:val="00480ADB"/>
    <w:rsid w:val="00482794"/>
    <w:rsid w:val="00483402"/>
    <w:rsid w:val="00485775"/>
    <w:rsid w:val="00485AFD"/>
    <w:rsid w:val="00487537"/>
    <w:rsid w:val="004912B8"/>
    <w:rsid w:val="00491690"/>
    <w:rsid w:val="004968BB"/>
    <w:rsid w:val="00497BDC"/>
    <w:rsid w:val="00497E3A"/>
    <w:rsid w:val="004A136D"/>
    <w:rsid w:val="004A137F"/>
    <w:rsid w:val="004A174F"/>
    <w:rsid w:val="004A1F84"/>
    <w:rsid w:val="004A2492"/>
    <w:rsid w:val="004A3814"/>
    <w:rsid w:val="004A3C05"/>
    <w:rsid w:val="004A4873"/>
    <w:rsid w:val="004A548F"/>
    <w:rsid w:val="004A7302"/>
    <w:rsid w:val="004A7E28"/>
    <w:rsid w:val="004B162F"/>
    <w:rsid w:val="004B20B3"/>
    <w:rsid w:val="004B2F71"/>
    <w:rsid w:val="004B3299"/>
    <w:rsid w:val="004B592E"/>
    <w:rsid w:val="004B5C0F"/>
    <w:rsid w:val="004B67BE"/>
    <w:rsid w:val="004B7D69"/>
    <w:rsid w:val="004C03FF"/>
    <w:rsid w:val="004C1882"/>
    <w:rsid w:val="004C30F4"/>
    <w:rsid w:val="004C4202"/>
    <w:rsid w:val="004C49EF"/>
    <w:rsid w:val="004C4C68"/>
    <w:rsid w:val="004C5E38"/>
    <w:rsid w:val="004D01E9"/>
    <w:rsid w:val="004D1211"/>
    <w:rsid w:val="004D2088"/>
    <w:rsid w:val="004D23CC"/>
    <w:rsid w:val="004D2722"/>
    <w:rsid w:val="004D2D8A"/>
    <w:rsid w:val="004D42A5"/>
    <w:rsid w:val="004D45BC"/>
    <w:rsid w:val="004D5581"/>
    <w:rsid w:val="004D598E"/>
    <w:rsid w:val="004D5D6D"/>
    <w:rsid w:val="004D6659"/>
    <w:rsid w:val="004D7114"/>
    <w:rsid w:val="004E1D68"/>
    <w:rsid w:val="004E34B7"/>
    <w:rsid w:val="004E358E"/>
    <w:rsid w:val="004E4785"/>
    <w:rsid w:val="004E7EAE"/>
    <w:rsid w:val="004F073B"/>
    <w:rsid w:val="004F0CFF"/>
    <w:rsid w:val="004F1B73"/>
    <w:rsid w:val="004F20F9"/>
    <w:rsid w:val="004F46FB"/>
    <w:rsid w:val="004F5B7A"/>
    <w:rsid w:val="00500AD2"/>
    <w:rsid w:val="00500B22"/>
    <w:rsid w:val="00501ECC"/>
    <w:rsid w:val="00504D79"/>
    <w:rsid w:val="00506981"/>
    <w:rsid w:val="005074FB"/>
    <w:rsid w:val="005110AF"/>
    <w:rsid w:val="00511E59"/>
    <w:rsid w:val="00512BF1"/>
    <w:rsid w:val="00513A9F"/>
    <w:rsid w:val="0051434D"/>
    <w:rsid w:val="005147A2"/>
    <w:rsid w:val="00514CEC"/>
    <w:rsid w:val="00514F19"/>
    <w:rsid w:val="0051643C"/>
    <w:rsid w:val="005165AF"/>
    <w:rsid w:val="00516D0E"/>
    <w:rsid w:val="005173CE"/>
    <w:rsid w:val="00520A47"/>
    <w:rsid w:val="00520EF2"/>
    <w:rsid w:val="0052284B"/>
    <w:rsid w:val="005229D8"/>
    <w:rsid w:val="00524397"/>
    <w:rsid w:val="00525B5F"/>
    <w:rsid w:val="00527456"/>
    <w:rsid w:val="00531A3D"/>
    <w:rsid w:val="00531B68"/>
    <w:rsid w:val="00532504"/>
    <w:rsid w:val="00532A52"/>
    <w:rsid w:val="0053492F"/>
    <w:rsid w:val="00534D20"/>
    <w:rsid w:val="005354C1"/>
    <w:rsid w:val="005405BE"/>
    <w:rsid w:val="005412D4"/>
    <w:rsid w:val="00543867"/>
    <w:rsid w:val="0054454F"/>
    <w:rsid w:val="00545559"/>
    <w:rsid w:val="005455A2"/>
    <w:rsid w:val="00547110"/>
    <w:rsid w:val="00547166"/>
    <w:rsid w:val="00547215"/>
    <w:rsid w:val="00547931"/>
    <w:rsid w:val="00547B70"/>
    <w:rsid w:val="00550172"/>
    <w:rsid w:val="0055029B"/>
    <w:rsid w:val="0055070E"/>
    <w:rsid w:val="00550CE7"/>
    <w:rsid w:val="00551908"/>
    <w:rsid w:val="00551D20"/>
    <w:rsid w:val="005538DD"/>
    <w:rsid w:val="00562036"/>
    <w:rsid w:val="0056317B"/>
    <w:rsid w:val="00563574"/>
    <w:rsid w:val="00564620"/>
    <w:rsid w:val="00565C2D"/>
    <w:rsid w:val="00566AD2"/>
    <w:rsid w:val="00567C0C"/>
    <w:rsid w:val="00570536"/>
    <w:rsid w:val="00570CE6"/>
    <w:rsid w:val="005726C9"/>
    <w:rsid w:val="00576016"/>
    <w:rsid w:val="00576E4F"/>
    <w:rsid w:val="0057766D"/>
    <w:rsid w:val="00580F07"/>
    <w:rsid w:val="0058161B"/>
    <w:rsid w:val="00582732"/>
    <w:rsid w:val="0058361C"/>
    <w:rsid w:val="00583A05"/>
    <w:rsid w:val="0058443C"/>
    <w:rsid w:val="00584BBE"/>
    <w:rsid w:val="00585F76"/>
    <w:rsid w:val="0058622B"/>
    <w:rsid w:val="005865B9"/>
    <w:rsid w:val="00586819"/>
    <w:rsid w:val="0059013F"/>
    <w:rsid w:val="0059062E"/>
    <w:rsid w:val="0059096D"/>
    <w:rsid w:val="005918E7"/>
    <w:rsid w:val="0059270C"/>
    <w:rsid w:val="005931CA"/>
    <w:rsid w:val="00593BDB"/>
    <w:rsid w:val="00593EE4"/>
    <w:rsid w:val="00594421"/>
    <w:rsid w:val="00594E9D"/>
    <w:rsid w:val="005962C2"/>
    <w:rsid w:val="005963E7"/>
    <w:rsid w:val="005968A3"/>
    <w:rsid w:val="0059772E"/>
    <w:rsid w:val="005A00F4"/>
    <w:rsid w:val="005A010C"/>
    <w:rsid w:val="005A04CB"/>
    <w:rsid w:val="005A0654"/>
    <w:rsid w:val="005A2019"/>
    <w:rsid w:val="005A28C3"/>
    <w:rsid w:val="005A2E0D"/>
    <w:rsid w:val="005A3DEA"/>
    <w:rsid w:val="005A400E"/>
    <w:rsid w:val="005A43C1"/>
    <w:rsid w:val="005A51BB"/>
    <w:rsid w:val="005A51F3"/>
    <w:rsid w:val="005A60F4"/>
    <w:rsid w:val="005A70DF"/>
    <w:rsid w:val="005A7310"/>
    <w:rsid w:val="005A75C1"/>
    <w:rsid w:val="005B03D9"/>
    <w:rsid w:val="005B1103"/>
    <w:rsid w:val="005B1572"/>
    <w:rsid w:val="005B3655"/>
    <w:rsid w:val="005B3F91"/>
    <w:rsid w:val="005B47C1"/>
    <w:rsid w:val="005B4B82"/>
    <w:rsid w:val="005B610A"/>
    <w:rsid w:val="005C08F7"/>
    <w:rsid w:val="005C13B2"/>
    <w:rsid w:val="005C1FB5"/>
    <w:rsid w:val="005C2808"/>
    <w:rsid w:val="005C30FC"/>
    <w:rsid w:val="005C43EC"/>
    <w:rsid w:val="005C4A10"/>
    <w:rsid w:val="005C4AC1"/>
    <w:rsid w:val="005C5577"/>
    <w:rsid w:val="005C59FC"/>
    <w:rsid w:val="005C63BE"/>
    <w:rsid w:val="005C7131"/>
    <w:rsid w:val="005C7EBE"/>
    <w:rsid w:val="005D0C82"/>
    <w:rsid w:val="005D0DB2"/>
    <w:rsid w:val="005D196A"/>
    <w:rsid w:val="005D35D2"/>
    <w:rsid w:val="005D579A"/>
    <w:rsid w:val="005D6C46"/>
    <w:rsid w:val="005D6C89"/>
    <w:rsid w:val="005D7469"/>
    <w:rsid w:val="005D7DB0"/>
    <w:rsid w:val="005E05C0"/>
    <w:rsid w:val="005E3672"/>
    <w:rsid w:val="005E3CC6"/>
    <w:rsid w:val="005E4006"/>
    <w:rsid w:val="005E4674"/>
    <w:rsid w:val="005E4E5F"/>
    <w:rsid w:val="005E5786"/>
    <w:rsid w:val="005E7D51"/>
    <w:rsid w:val="005E7DAD"/>
    <w:rsid w:val="005F17A9"/>
    <w:rsid w:val="005F3180"/>
    <w:rsid w:val="005F45A4"/>
    <w:rsid w:val="005F4BD3"/>
    <w:rsid w:val="005F5024"/>
    <w:rsid w:val="005F6A28"/>
    <w:rsid w:val="005F7C2D"/>
    <w:rsid w:val="00600256"/>
    <w:rsid w:val="00600739"/>
    <w:rsid w:val="00600B47"/>
    <w:rsid w:val="006015EB"/>
    <w:rsid w:val="00602086"/>
    <w:rsid w:val="00602772"/>
    <w:rsid w:val="0060385B"/>
    <w:rsid w:val="00604214"/>
    <w:rsid w:val="0060482E"/>
    <w:rsid w:val="00604A01"/>
    <w:rsid w:val="00604EF1"/>
    <w:rsid w:val="006069D9"/>
    <w:rsid w:val="00606DC4"/>
    <w:rsid w:val="00607D5E"/>
    <w:rsid w:val="00610890"/>
    <w:rsid w:val="00611506"/>
    <w:rsid w:val="0061469E"/>
    <w:rsid w:val="00615D15"/>
    <w:rsid w:val="0062033A"/>
    <w:rsid w:val="0062057F"/>
    <w:rsid w:val="0062090A"/>
    <w:rsid w:val="00620CA9"/>
    <w:rsid w:val="006253F4"/>
    <w:rsid w:val="00626B06"/>
    <w:rsid w:val="00626BD6"/>
    <w:rsid w:val="00627899"/>
    <w:rsid w:val="0062796E"/>
    <w:rsid w:val="006279EA"/>
    <w:rsid w:val="00630DF5"/>
    <w:rsid w:val="00632717"/>
    <w:rsid w:val="00633E8E"/>
    <w:rsid w:val="006345E0"/>
    <w:rsid w:val="006351C4"/>
    <w:rsid w:val="006351CF"/>
    <w:rsid w:val="00635D3F"/>
    <w:rsid w:val="0064025E"/>
    <w:rsid w:val="006406C5"/>
    <w:rsid w:val="006409E5"/>
    <w:rsid w:val="006410A4"/>
    <w:rsid w:val="00642322"/>
    <w:rsid w:val="00643B4C"/>
    <w:rsid w:val="006472D7"/>
    <w:rsid w:val="00647CF9"/>
    <w:rsid w:val="00652401"/>
    <w:rsid w:val="006530FE"/>
    <w:rsid w:val="006532D5"/>
    <w:rsid w:val="0065340E"/>
    <w:rsid w:val="00653ADB"/>
    <w:rsid w:val="00653C23"/>
    <w:rsid w:val="00654700"/>
    <w:rsid w:val="00656500"/>
    <w:rsid w:val="00657546"/>
    <w:rsid w:val="00657EEC"/>
    <w:rsid w:val="00660BE7"/>
    <w:rsid w:val="00662347"/>
    <w:rsid w:val="00663932"/>
    <w:rsid w:val="006643E2"/>
    <w:rsid w:val="00664838"/>
    <w:rsid w:val="00664E93"/>
    <w:rsid w:val="00665E5B"/>
    <w:rsid w:val="00666246"/>
    <w:rsid w:val="00667E30"/>
    <w:rsid w:val="00670EEC"/>
    <w:rsid w:val="00671819"/>
    <w:rsid w:val="0067464B"/>
    <w:rsid w:val="00674B15"/>
    <w:rsid w:val="006756A3"/>
    <w:rsid w:val="00675954"/>
    <w:rsid w:val="0067786D"/>
    <w:rsid w:val="00680549"/>
    <w:rsid w:val="00680A78"/>
    <w:rsid w:val="006821CE"/>
    <w:rsid w:val="00682520"/>
    <w:rsid w:val="006825C4"/>
    <w:rsid w:val="00682D47"/>
    <w:rsid w:val="006832C5"/>
    <w:rsid w:val="00683EED"/>
    <w:rsid w:val="006845A1"/>
    <w:rsid w:val="00685244"/>
    <w:rsid w:val="006852AD"/>
    <w:rsid w:val="006860D1"/>
    <w:rsid w:val="00686706"/>
    <w:rsid w:val="00686B84"/>
    <w:rsid w:val="00687489"/>
    <w:rsid w:val="006902C2"/>
    <w:rsid w:val="00691499"/>
    <w:rsid w:val="006914D7"/>
    <w:rsid w:val="00691613"/>
    <w:rsid w:val="00693790"/>
    <w:rsid w:val="006943C0"/>
    <w:rsid w:val="006975FC"/>
    <w:rsid w:val="00697902"/>
    <w:rsid w:val="00697AD3"/>
    <w:rsid w:val="006A1584"/>
    <w:rsid w:val="006A176A"/>
    <w:rsid w:val="006A178B"/>
    <w:rsid w:val="006A5087"/>
    <w:rsid w:val="006A549A"/>
    <w:rsid w:val="006A551D"/>
    <w:rsid w:val="006A654A"/>
    <w:rsid w:val="006A77E2"/>
    <w:rsid w:val="006B0AAD"/>
    <w:rsid w:val="006B0C8D"/>
    <w:rsid w:val="006B1212"/>
    <w:rsid w:val="006B2B46"/>
    <w:rsid w:val="006B2DB3"/>
    <w:rsid w:val="006B2E99"/>
    <w:rsid w:val="006B4634"/>
    <w:rsid w:val="006B6F3D"/>
    <w:rsid w:val="006B735E"/>
    <w:rsid w:val="006B7FC3"/>
    <w:rsid w:val="006C15E5"/>
    <w:rsid w:val="006C1900"/>
    <w:rsid w:val="006C1C4C"/>
    <w:rsid w:val="006C1E94"/>
    <w:rsid w:val="006C1EB8"/>
    <w:rsid w:val="006C1FB2"/>
    <w:rsid w:val="006C4D4F"/>
    <w:rsid w:val="006C51CF"/>
    <w:rsid w:val="006C73E1"/>
    <w:rsid w:val="006C7FA0"/>
    <w:rsid w:val="006D0864"/>
    <w:rsid w:val="006D0CD9"/>
    <w:rsid w:val="006D1F4A"/>
    <w:rsid w:val="006D2FB7"/>
    <w:rsid w:val="006D4546"/>
    <w:rsid w:val="006D60C2"/>
    <w:rsid w:val="006D67F8"/>
    <w:rsid w:val="006D6EF2"/>
    <w:rsid w:val="006D6FA3"/>
    <w:rsid w:val="006E105A"/>
    <w:rsid w:val="006E19DC"/>
    <w:rsid w:val="006E3038"/>
    <w:rsid w:val="006E4099"/>
    <w:rsid w:val="006E4E88"/>
    <w:rsid w:val="006E5C42"/>
    <w:rsid w:val="006E66A0"/>
    <w:rsid w:val="006E7236"/>
    <w:rsid w:val="006E7701"/>
    <w:rsid w:val="006F2675"/>
    <w:rsid w:val="006F52D5"/>
    <w:rsid w:val="006F5890"/>
    <w:rsid w:val="006F6B27"/>
    <w:rsid w:val="006F7533"/>
    <w:rsid w:val="00700D17"/>
    <w:rsid w:val="00700D2E"/>
    <w:rsid w:val="0070182C"/>
    <w:rsid w:val="00702073"/>
    <w:rsid w:val="00705BAD"/>
    <w:rsid w:val="00705ECC"/>
    <w:rsid w:val="00706C7F"/>
    <w:rsid w:val="00711DB7"/>
    <w:rsid w:val="00712718"/>
    <w:rsid w:val="007139DA"/>
    <w:rsid w:val="007140C7"/>
    <w:rsid w:val="00714F17"/>
    <w:rsid w:val="00716BEE"/>
    <w:rsid w:val="007208DB"/>
    <w:rsid w:val="00721BA3"/>
    <w:rsid w:val="00721D32"/>
    <w:rsid w:val="00722B93"/>
    <w:rsid w:val="00725376"/>
    <w:rsid w:val="007275E0"/>
    <w:rsid w:val="0073079C"/>
    <w:rsid w:val="00731310"/>
    <w:rsid w:val="00731672"/>
    <w:rsid w:val="00731EAF"/>
    <w:rsid w:val="00735410"/>
    <w:rsid w:val="00735819"/>
    <w:rsid w:val="00736F43"/>
    <w:rsid w:val="0073718E"/>
    <w:rsid w:val="00740F5E"/>
    <w:rsid w:val="007421C4"/>
    <w:rsid w:val="00742981"/>
    <w:rsid w:val="00742F66"/>
    <w:rsid w:val="007453C2"/>
    <w:rsid w:val="00745DFB"/>
    <w:rsid w:val="0074621E"/>
    <w:rsid w:val="00747F90"/>
    <w:rsid w:val="00751136"/>
    <w:rsid w:val="007520AA"/>
    <w:rsid w:val="00752165"/>
    <w:rsid w:val="007529F9"/>
    <w:rsid w:val="00752C38"/>
    <w:rsid w:val="00753206"/>
    <w:rsid w:val="007548E9"/>
    <w:rsid w:val="007573AF"/>
    <w:rsid w:val="007576CE"/>
    <w:rsid w:val="007632B3"/>
    <w:rsid w:val="00763405"/>
    <w:rsid w:val="00763CA3"/>
    <w:rsid w:val="00763EBC"/>
    <w:rsid w:val="00764740"/>
    <w:rsid w:val="007671BB"/>
    <w:rsid w:val="007706A4"/>
    <w:rsid w:val="00771C70"/>
    <w:rsid w:val="0077329E"/>
    <w:rsid w:val="00774635"/>
    <w:rsid w:val="0077518F"/>
    <w:rsid w:val="00775A65"/>
    <w:rsid w:val="00775AAF"/>
    <w:rsid w:val="0077634B"/>
    <w:rsid w:val="00776E2C"/>
    <w:rsid w:val="00776E7A"/>
    <w:rsid w:val="00781431"/>
    <w:rsid w:val="00781448"/>
    <w:rsid w:val="007827DE"/>
    <w:rsid w:val="00785001"/>
    <w:rsid w:val="007859B5"/>
    <w:rsid w:val="007876A6"/>
    <w:rsid w:val="007908D4"/>
    <w:rsid w:val="00790D9C"/>
    <w:rsid w:val="00791D48"/>
    <w:rsid w:val="0079255F"/>
    <w:rsid w:val="00792675"/>
    <w:rsid w:val="007935A3"/>
    <w:rsid w:val="00793674"/>
    <w:rsid w:val="0079425D"/>
    <w:rsid w:val="0079447A"/>
    <w:rsid w:val="00794C15"/>
    <w:rsid w:val="00794D18"/>
    <w:rsid w:val="00795EA5"/>
    <w:rsid w:val="00796405"/>
    <w:rsid w:val="0079755B"/>
    <w:rsid w:val="00797FA6"/>
    <w:rsid w:val="007A01BC"/>
    <w:rsid w:val="007A0D86"/>
    <w:rsid w:val="007A1A9D"/>
    <w:rsid w:val="007A5CFF"/>
    <w:rsid w:val="007A6C58"/>
    <w:rsid w:val="007B0E39"/>
    <w:rsid w:val="007B1031"/>
    <w:rsid w:val="007B1640"/>
    <w:rsid w:val="007B675B"/>
    <w:rsid w:val="007B73F9"/>
    <w:rsid w:val="007B7CCB"/>
    <w:rsid w:val="007C153D"/>
    <w:rsid w:val="007C4169"/>
    <w:rsid w:val="007C4B83"/>
    <w:rsid w:val="007C4BA4"/>
    <w:rsid w:val="007C551C"/>
    <w:rsid w:val="007C660F"/>
    <w:rsid w:val="007C69C3"/>
    <w:rsid w:val="007C6B17"/>
    <w:rsid w:val="007C6EAD"/>
    <w:rsid w:val="007C6F51"/>
    <w:rsid w:val="007C7031"/>
    <w:rsid w:val="007C788A"/>
    <w:rsid w:val="007C78F7"/>
    <w:rsid w:val="007D19F8"/>
    <w:rsid w:val="007D2663"/>
    <w:rsid w:val="007D2E1F"/>
    <w:rsid w:val="007D3FD9"/>
    <w:rsid w:val="007D66AE"/>
    <w:rsid w:val="007E1E04"/>
    <w:rsid w:val="007E2CA3"/>
    <w:rsid w:val="007E3F56"/>
    <w:rsid w:val="007E49F1"/>
    <w:rsid w:val="007E52AD"/>
    <w:rsid w:val="007E6721"/>
    <w:rsid w:val="007E68A8"/>
    <w:rsid w:val="007F01BF"/>
    <w:rsid w:val="007F1DDA"/>
    <w:rsid w:val="007F2DF3"/>
    <w:rsid w:val="007F3A0D"/>
    <w:rsid w:val="007F4738"/>
    <w:rsid w:val="007F4DAB"/>
    <w:rsid w:val="007F5470"/>
    <w:rsid w:val="007F629A"/>
    <w:rsid w:val="007F6A29"/>
    <w:rsid w:val="007F7742"/>
    <w:rsid w:val="008008CA"/>
    <w:rsid w:val="00800D8B"/>
    <w:rsid w:val="008021F9"/>
    <w:rsid w:val="008029E2"/>
    <w:rsid w:val="008039C4"/>
    <w:rsid w:val="0080479B"/>
    <w:rsid w:val="00804A5A"/>
    <w:rsid w:val="008071D7"/>
    <w:rsid w:val="00807B10"/>
    <w:rsid w:val="00811592"/>
    <w:rsid w:val="00811AD6"/>
    <w:rsid w:val="00814534"/>
    <w:rsid w:val="00814CA8"/>
    <w:rsid w:val="008154E7"/>
    <w:rsid w:val="00816738"/>
    <w:rsid w:val="00816929"/>
    <w:rsid w:val="00816AF8"/>
    <w:rsid w:val="008201C6"/>
    <w:rsid w:val="00820775"/>
    <w:rsid w:val="0082189B"/>
    <w:rsid w:val="008221F2"/>
    <w:rsid w:val="008227F9"/>
    <w:rsid w:val="00822AEA"/>
    <w:rsid w:val="00823030"/>
    <w:rsid w:val="00823336"/>
    <w:rsid w:val="00823485"/>
    <w:rsid w:val="00824984"/>
    <w:rsid w:val="00824BA6"/>
    <w:rsid w:val="0082613F"/>
    <w:rsid w:val="008320E2"/>
    <w:rsid w:val="008327DE"/>
    <w:rsid w:val="0083367D"/>
    <w:rsid w:val="00834750"/>
    <w:rsid w:val="008356F1"/>
    <w:rsid w:val="00835C1F"/>
    <w:rsid w:val="00836312"/>
    <w:rsid w:val="00840153"/>
    <w:rsid w:val="00841691"/>
    <w:rsid w:val="008424B8"/>
    <w:rsid w:val="008435D1"/>
    <w:rsid w:val="00844995"/>
    <w:rsid w:val="008452DD"/>
    <w:rsid w:val="00845D4F"/>
    <w:rsid w:val="0084693A"/>
    <w:rsid w:val="00846CAE"/>
    <w:rsid w:val="00846FFC"/>
    <w:rsid w:val="0085103A"/>
    <w:rsid w:val="00852761"/>
    <w:rsid w:val="008529E2"/>
    <w:rsid w:val="00852D6B"/>
    <w:rsid w:val="00853361"/>
    <w:rsid w:val="00853390"/>
    <w:rsid w:val="008536E0"/>
    <w:rsid w:val="00853939"/>
    <w:rsid w:val="00854804"/>
    <w:rsid w:val="00855968"/>
    <w:rsid w:val="00857E0C"/>
    <w:rsid w:val="00860DA4"/>
    <w:rsid w:val="008612F1"/>
    <w:rsid w:val="008616BB"/>
    <w:rsid w:val="008622CF"/>
    <w:rsid w:val="00862F0E"/>
    <w:rsid w:val="0086307F"/>
    <w:rsid w:val="00863DF0"/>
    <w:rsid w:val="00864699"/>
    <w:rsid w:val="00864C3D"/>
    <w:rsid w:val="00865338"/>
    <w:rsid w:val="00866C8C"/>
    <w:rsid w:val="00866D5A"/>
    <w:rsid w:val="00867BCB"/>
    <w:rsid w:val="00867D13"/>
    <w:rsid w:val="00870FCF"/>
    <w:rsid w:val="008723A4"/>
    <w:rsid w:val="008744FE"/>
    <w:rsid w:val="0087499E"/>
    <w:rsid w:val="008752B0"/>
    <w:rsid w:val="00875C93"/>
    <w:rsid w:val="00875E01"/>
    <w:rsid w:val="00875FC7"/>
    <w:rsid w:val="008801C9"/>
    <w:rsid w:val="00880F2D"/>
    <w:rsid w:val="00881DB1"/>
    <w:rsid w:val="00882C84"/>
    <w:rsid w:val="00884D5D"/>
    <w:rsid w:val="00885724"/>
    <w:rsid w:val="008857B5"/>
    <w:rsid w:val="00885DD8"/>
    <w:rsid w:val="0088628F"/>
    <w:rsid w:val="00887369"/>
    <w:rsid w:val="00887C9C"/>
    <w:rsid w:val="0089292A"/>
    <w:rsid w:val="00892B79"/>
    <w:rsid w:val="00892CB0"/>
    <w:rsid w:val="00893D72"/>
    <w:rsid w:val="00895719"/>
    <w:rsid w:val="00896D10"/>
    <w:rsid w:val="00897C6D"/>
    <w:rsid w:val="00897DF7"/>
    <w:rsid w:val="008A17C7"/>
    <w:rsid w:val="008A1A34"/>
    <w:rsid w:val="008A209F"/>
    <w:rsid w:val="008A238E"/>
    <w:rsid w:val="008A3ABF"/>
    <w:rsid w:val="008A4E8F"/>
    <w:rsid w:val="008A55D0"/>
    <w:rsid w:val="008A612E"/>
    <w:rsid w:val="008A64B4"/>
    <w:rsid w:val="008A65CB"/>
    <w:rsid w:val="008A757A"/>
    <w:rsid w:val="008A76FB"/>
    <w:rsid w:val="008B0320"/>
    <w:rsid w:val="008B06AE"/>
    <w:rsid w:val="008B1804"/>
    <w:rsid w:val="008B2E5C"/>
    <w:rsid w:val="008B352C"/>
    <w:rsid w:val="008B3A78"/>
    <w:rsid w:val="008B4434"/>
    <w:rsid w:val="008B75E4"/>
    <w:rsid w:val="008C075A"/>
    <w:rsid w:val="008C1355"/>
    <w:rsid w:val="008C4A6E"/>
    <w:rsid w:val="008C566E"/>
    <w:rsid w:val="008C59EF"/>
    <w:rsid w:val="008C70CE"/>
    <w:rsid w:val="008D0485"/>
    <w:rsid w:val="008D10CF"/>
    <w:rsid w:val="008D208A"/>
    <w:rsid w:val="008D478E"/>
    <w:rsid w:val="008D55C9"/>
    <w:rsid w:val="008D5CA2"/>
    <w:rsid w:val="008D6469"/>
    <w:rsid w:val="008D6F66"/>
    <w:rsid w:val="008E1514"/>
    <w:rsid w:val="008E1DA4"/>
    <w:rsid w:val="008E3A5F"/>
    <w:rsid w:val="008E4B11"/>
    <w:rsid w:val="008E509B"/>
    <w:rsid w:val="008E56E4"/>
    <w:rsid w:val="008E63C9"/>
    <w:rsid w:val="008E65A1"/>
    <w:rsid w:val="008F18CC"/>
    <w:rsid w:val="008F3554"/>
    <w:rsid w:val="008F4950"/>
    <w:rsid w:val="008F4975"/>
    <w:rsid w:val="008F525B"/>
    <w:rsid w:val="008F766C"/>
    <w:rsid w:val="008F7E03"/>
    <w:rsid w:val="00901361"/>
    <w:rsid w:val="009013A2"/>
    <w:rsid w:val="00904637"/>
    <w:rsid w:val="00906A69"/>
    <w:rsid w:val="00906DFE"/>
    <w:rsid w:val="009073C8"/>
    <w:rsid w:val="00910107"/>
    <w:rsid w:val="0091010F"/>
    <w:rsid w:val="009105B8"/>
    <w:rsid w:val="009107B8"/>
    <w:rsid w:val="0091127C"/>
    <w:rsid w:val="00914575"/>
    <w:rsid w:val="00914961"/>
    <w:rsid w:val="00915E10"/>
    <w:rsid w:val="00915E11"/>
    <w:rsid w:val="00915E5E"/>
    <w:rsid w:val="009171B7"/>
    <w:rsid w:val="009172A1"/>
    <w:rsid w:val="00917390"/>
    <w:rsid w:val="009205C5"/>
    <w:rsid w:val="00920BF1"/>
    <w:rsid w:val="00920FAC"/>
    <w:rsid w:val="00922936"/>
    <w:rsid w:val="00922BB6"/>
    <w:rsid w:val="00922BC8"/>
    <w:rsid w:val="00923D44"/>
    <w:rsid w:val="00924EC5"/>
    <w:rsid w:val="00925273"/>
    <w:rsid w:val="00926BDB"/>
    <w:rsid w:val="009302C6"/>
    <w:rsid w:val="00931B07"/>
    <w:rsid w:val="00934AC0"/>
    <w:rsid w:val="00935015"/>
    <w:rsid w:val="0093536A"/>
    <w:rsid w:val="0093605C"/>
    <w:rsid w:val="009377AD"/>
    <w:rsid w:val="0094027F"/>
    <w:rsid w:val="00940CF9"/>
    <w:rsid w:val="00943932"/>
    <w:rsid w:val="00943E2C"/>
    <w:rsid w:val="009452A4"/>
    <w:rsid w:val="00946159"/>
    <w:rsid w:val="0094742B"/>
    <w:rsid w:val="00950F1E"/>
    <w:rsid w:val="0095152E"/>
    <w:rsid w:val="009545D3"/>
    <w:rsid w:val="0095532B"/>
    <w:rsid w:val="00956333"/>
    <w:rsid w:val="00960B94"/>
    <w:rsid w:val="0096186C"/>
    <w:rsid w:val="00964355"/>
    <w:rsid w:val="00964C95"/>
    <w:rsid w:val="00967184"/>
    <w:rsid w:val="00967E92"/>
    <w:rsid w:val="009710DB"/>
    <w:rsid w:val="00973034"/>
    <w:rsid w:val="00973216"/>
    <w:rsid w:val="00973A13"/>
    <w:rsid w:val="00974036"/>
    <w:rsid w:val="00974DE3"/>
    <w:rsid w:val="0097509C"/>
    <w:rsid w:val="00975460"/>
    <w:rsid w:val="00976420"/>
    <w:rsid w:val="0097672E"/>
    <w:rsid w:val="009808F7"/>
    <w:rsid w:val="0098143C"/>
    <w:rsid w:val="00981981"/>
    <w:rsid w:val="00982DB0"/>
    <w:rsid w:val="00982F4B"/>
    <w:rsid w:val="009846A9"/>
    <w:rsid w:val="009855C3"/>
    <w:rsid w:val="0098743A"/>
    <w:rsid w:val="0099154C"/>
    <w:rsid w:val="009927BC"/>
    <w:rsid w:val="009949A1"/>
    <w:rsid w:val="00994E0F"/>
    <w:rsid w:val="00995C65"/>
    <w:rsid w:val="00996F87"/>
    <w:rsid w:val="009970C8"/>
    <w:rsid w:val="0099751A"/>
    <w:rsid w:val="009A1BBE"/>
    <w:rsid w:val="009A26C6"/>
    <w:rsid w:val="009A2DE9"/>
    <w:rsid w:val="009A33CD"/>
    <w:rsid w:val="009A3F53"/>
    <w:rsid w:val="009A45FC"/>
    <w:rsid w:val="009A4973"/>
    <w:rsid w:val="009A53E8"/>
    <w:rsid w:val="009A5645"/>
    <w:rsid w:val="009A5B7E"/>
    <w:rsid w:val="009A5F5D"/>
    <w:rsid w:val="009A62D4"/>
    <w:rsid w:val="009A6B99"/>
    <w:rsid w:val="009A77FD"/>
    <w:rsid w:val="009A7CA3"/>
    <w:rsid w:val="009B1840"/>
    <w:rsid w:val="009B18FC"/>
    <w:rsid w:val="009B33D6"/>
    <w:rsid w:val="009B3C16"/>
    <w:rsid w:val="009B4018"/>
    <w:rsid w:val="009B5A9B"/>
    <w:rsid w:val="009B5E52"/>
    <w:rsid w:val="009B6BA7"/>
    <w:rsid w:val="009C12B0"/>
    <w:rsid w:val="009C1D00"/>
    <w:rsid w:val="009C1FED"/>
    <w:rsid w:val="009C2245"/>
    <w:rsid w:val="009C22B4"/>
    <w:rsid w:val="009C2402"/>
    <w:rsid w:val="009C3748"/>
    <w:rsid w:val="009C613D"/>
    <w:rsid w:val="009C66A3"/>
    <w:rsid w:val="009C6801"/>
    <w:rsid w:val="009D1D1C"/>
    <w:rsid w:val="009D2180"/>
    <w:rsid w:val="009D3467"/>
    <w:rsid w:val="009D404F"/>
    <w:rsid w:val="009D543B"/>
    <w:rsid w:val="009D64E9"/>
    <w:rsid w:val="009D70CC"/>
    <w:rsid w:val="009E002A"/>
    <w:rsid w:val="009E072E"/>
    <w:rsid w:val="009E1A0C"/>
    <w:rsid w:val="009E4233"/>
    <w:rsid w:val="009E438C"/>
    <w:rsid w:val="009E4545"/>
    <w:rsid w:val="009E4798"/>
    <w:rsid w:val="009E660D"/>
    <w:rsid w:val="009E6D9C"/>
    <w:rsid w:val="009F1CDB"/>
    <w:rsid w:val="009F239B"/>
    <w:rsid w:val="009F282A"/>
    <w:rsid w:val="009F3536"/>
    <w:rsid w:val="009F3B8D"/>
    <w:rsid w:val="009F4E59"/>
    <w:rsid w:val="009F5DCA"/>
    <w:rsid w:val="009F5F8E"/>
    <w:rsid w:val="00A0112B"/>
    <w:rsid w:val="00A0140F"/>
    <w:rsid w:val="00A01E7D"/>
    <w:rsid w:val="00A02BD2"/>
    <w:rsid w:val="00A0325F"/>
    <w:rsid w:val="00A03BEE"/>
    <w:rsid w:val="00A0418F"/>
    <w:rsid w:val="00A0560B"/>
    <w:rsid w:val="00A062BA"/>
    <w:rsid w:val="00A06D37"/>
    <w:rsid w:val="00A07E50"/>
    <w:rsid w:val="00A07F30"/>
    <w:rsid w:val="00A10B07"/>
    <w:rsid w:val="00A10D46"/>
    <w:rsid w:val="00A14043"/>
    <w:rsid w:val="00A141F9"/>
    <w:rsid w:val="00A157AA"/>
    <w:rsid w:val="00A158B8"/>
    <w:rsid w:val="00A16CD9"/>
    <w:rsid w:val="00A20E45"/>
    <w:rsid w:val="00A21E00"/>
    <w:rsid w:val="00A22120"/>
    <w:rsid w:val="00A22CED"/>
    <w:rsid w:val="00A2358E"/>
    <w:rsid w:val="00A247BF"/>
    <w:rsid w:val="00A249A7"/>
    <w:rsid w:val="00A25C28"/>
    <w:rsid w:val="00A27917"/>
    <w:rsid w:val="00A2798A"/>
    <w:rsid w:val="00A30455"/>
    <w:rsid w:val="00A3155E"/>
    <w:rsid w:val="00A326E8"/>
    <w:rsid w:val="00A35167"/>
    <w:rsid w:val="00A359EC"/>
    <w:rsid w:val="00A372F8"/>
    <w:rsid w:val="00A37BAF"/>
    <w:rsid w:val="00A40AA7"/>
    <w:rsid w:val="00A44111"/>
    <w:rsid w:val="00A4497D"/>
    <w:rsid w:val="00A44E9C"/>
    <w:rsid w:val="00A459B1"/>
    <w:rsid w:val="00A45E01"/>
    <w:rsid w:val="00A45F16"/>
    <w:rsid w:val="00A473D0"/>
    <w:rsid w:val="00A474B8"/>
    <w:rsid w:val="00A47738"/>
    <w:rsid w:val="00A511F9"/>
    <w:rsid w:val="00A5277F"/>
    <w:rsid w:val="00A52BA4"/>
    <w:rsid w:val="00A535BF"/>
    <w:rsid w:val="00A54E58"/>
    <w:rsid w:val="00A55E04"/>
    <w:rsid w:val="00A57F09"/>
    <w:rsid w:val="00A60458"/>
    <w:rsid w:val="00A6062B"/>
    <w:rsid w:val="00A61B12"/>
    <w:rsid w:val="00A636FB"/>
    <w:rsid w:val="00A71459"/>
    <w:rsid w:val="00A72260"/>
    <w:rsid w:val="00A7303D"/>
    <w:rsid w:val="00A73B54"/>
    <w:rsid w:val="00A740FF"/>
    <w:rsid w:val="00A74453"/>
    <w:rsid w:val="00A75BD7"/>
    <w:rsid w:val="00A75E58"/>
    <w:rsid w:val="00A761CB"/>
    <w:rsid w:val="00A769AA"/>
    <w:rsid w:val="00A7725C"/>
    <w:rsid w:val="00A77598"/>
    <w:rsid w:val="00A7767C"/>
    <w:rsid w:val="00A77DCE"/>
    <w:rsid w:val="00A77F4B"/>
    <w:rsid w:val="00A77FF8"/>
    <w:rsid w:val="00A8267D"/>
    <w:rsid w:val="00A835F0"/>
    <w:rsid w:val="00A83C04"/>
    <w:rsid w:val="00A84FF5"/>
    <w:rsid w:val="00A86EC4"/>
    <w:rsid w:val="00A873EC"/>
    <w:rsid w:val="00A90017"/>
    <w:rsid w:val="00A91069"/>
    <w:rsid w:val="00A93124"/>
    <w:rsid w:val="00AA1BF0"/>
    <w:rsid w:val="00AA3F14"/>
    <w:rsid w:val="00AA47A3"/>
    <w:rsid w:val="00AA62EC"/>
    <w:rsid w:val="00AA66F7"/>
    <w:rsid w:val="00AA7B20"/>
    <w:rsid w:val="00AA7B39"/>
    <w:rsid w:val="00AB0960"/>
    <w:rsid w:val="00AB28AF"/>
    <w:rsid w:val="00AB2BD4"/>
    <w:rsid w:val="00AB3577"/>
    <w:rsid w:val="00AB3DCE"/>
    <w:rsid w:val="00AB5038"/>
    <w:rsid w:val="00AB5115"/>
    <w:rsid w:val="00AB5CDF"/>
    <w:rsid w:val="00AB609D"/>
    <w:rsid w:val="00AC044F"/>
    <w:rsid w:val="00AC35D4"/>
    <w:rsid w:val="00AC6D4F"/>
    <w:rsid w:val="00AC7944"/>
    <w:rsid w:val="00AD0444"/>
    <w:rsid w:val="00AD068C"/>
    <w:rsid w:val="00AD1410"/>
    <w:rsid w:val="00AD1951"/>
    <w:rsid w:val="00AD1F2B"/>
    <w:rsid w:val="00AD2B0A"/>
    <w:rsid w:val="00AD2E9C"/>
    <w:rsid w:val="00AD325E"/>
    <w:rsid w:val="00AD3FAE"/>
    <w:rsid w:val="00AD69F0"/>
    <w:rsid w:val="00AD7069"/>
    <w:rsid w:val="00AD7610"/>
    <w:rsid w:val="00AD7C26"/>
    <w:rsid w:val="00AE1BFD"/>
    <w:rsid w:val="00AE3B10"/>
    <w:rsid w:val="00AE4144"/>
    <w:rsid w:val="00AE46D1"/>
    <w:rsid w:val="00AE5A01"/>
    <w:rsid w:val="00AE61F9"/>
    <w:rsid w:val="00AF065C"/>
    <w:rsid w:val="00AF1984"/>
    <w:rsid w:val="00AF1C8A"/>
    <w:rsid w:val="00AF2ED9"/>
    <w:rsid w:val="00AF6360"/>
    <w:rsid w:val="00AF6836"/>
    <w:rsid w:val="00AF69F7"/>
    <w:rsid w:val="00AF7BDD"/>
    <w:rsid w:val="00B007EB"/>
    <w:rsid w:val="00B013FC"/>
    <w:rsid w:val="00B018B2"/>
    <w:rsid w:val="00B01DA2"/>
    <w:rsid w:val="00B02C68"/>
    <w:rsid w:val="00B02EEC"/>
    <w:rsid w:val="00B03D26"/>
    <w:rsid w:val="00B04A32"/>
    <w:rsid w:val="00B04B57"/>
    <w:rsid w:val="00B04FF5"/>
    <w:rsid w:val="00B05F4C"/>
    <w:rsid w:val="00B060B5"/>
    <w:rsid w:val="00B061FD"/>
    <w:rsid w:val="00B0681E"/>
    <w:rsid w:val="00B068C7"/>
    <w:rsid w:val="00B0691F"/>
    <w:rsid w:val="00B071CF"/>
    <w:rsid w:val="00B07473"/>
    <w:rsid w:val="00B111D6"/>
    <w:rsid w:val="00B12706"/>
    <w:rsid w:val="00B13A85"/>
    <w:rsid w:val="00B14AB0"/>
    <w:rsid w:val="00B14C29"/>
    <w:rsid w:val="00B14EE1"/>
    <w:rsid w:val="00B15029"/>
    <w:rsid w:val="00B15A54"/>
    <w:rsid w:val="00B22986"/>
    <w:rsid w:val="00B23B73"/>
    <w:rsid w:val="00B24813"/>
    <w:rsid w:val="00B253A6"/>
    <w:rsid w:val="00B25675"/>
    <w:rsid w:val="00B27C57"/>
    <w:rsid w:val="00B319DB"/>
    <w:rsid w:val="00B31D40"/>
    <w:rsid w:val="00B33307"/>
    <w:rsid w:val="00B340CD"/>
    <w:rsid w:val="00B351E7"/>
    <w:rsid w:val="00B35304"/>
    <w:rsid w:val="00B368A5"/>
    <w:rsid w:val="00B40695"/>
    <w:rsid w:val="00B4209E"/>
    <w:rsid w:val="00B42F9B"/>
    <w:rsid w:val="00B46003"/>
    <w:rsid w:val="00B47B97"/>
    <w:rsid w:val="00B5266F"/>
    <w:rsid w:val="00B54FDF"/>
    <w:rsid w:val="00B55527"/>
    <w:rsid w:val="00B56C26"/>
    <w:rsid w:val="00B57010"/>
    <w:rsid w:val="00B57850"/>
    <w:rsid w:val="00B6037C"/>
    <w:rsid w:val="00B617F3"/>
    <w:rsid w:val="00B6332F"/>
    <w:rsid w:val="00B635CE"/>
    <w:rsid w:val="00B6360A"/>
    <w:rsid w:val="00B654C7"/>
    <w:rsid w:val="00B702A3"/>
    <w:rsid w:val="00B70918"/>
    <w:rsid w:val="00B7119C"/>
    <w:rsid w:val="00B71801"/>
    <w:rsid w:val="00B71BA7"/>
    <w:rsid w:val="00B72732"/>
    <w:rsid w:val="00B733FB"/>
    <w:rsid w:val="00B75945"/>
    <w:rsid w:val="00B800F4"/>
    <w:rsid w:val="00B831ED"/>
    <w:rsid w:val="00B833F7"/>
    <w:rsid w:val="00B83D5F"/>
    <w:rsid w:val="00B84B0F"/>
    <w:rsid w:val="00B84E5B"/>
    <w:rsid w:val="00B85FB7"/>
    <w:rsid w:val="00B8661E"/>
    <w:rsid w:val="00B86742"/>
    <w:rsid w:val="00B86CAD"/>
    <w:rsid w:val="00B9035F"/>
    <w:rsid w:val="00B910CB"/>
    <w:rsid w:val="00B9147E"/>
    <w:rsid w:val="00B92C6F"/>
    <w:rsid w:val="00B946A5"/>
    <w:rsid w:val="00B95A2A"/>
    <w:rsid w:val="00B95D0A"/>
    <w:rsid w:val="00B96621"/>
    <w:rsid w:val="00B96C43"/>
    <w:rsid w:val="00B96CF5"/>
    <w:rsid w:val="00BA0EF2"/>
    <w:rsid w:val="00BA160B"/>
    <w:rsid w:val="00BA2692"/>
    <w:rsid w:val="00BA377C"/>
    <w:rsid w:val="00BA74B5"/>
    <w:rsid w:val="00BB01B9"/>
    <w:rsid w:val="00BB1F71"/>
    <w:rsid w:val="00BB230D"/>
    <w:rsid w:val="00BB247F"/>
    <w:rsid w:val="00BB2BB2"/>
    <w:rsid w:val="00BB4626"/>
    <w:rsid w:val="00BB6B62"/>
    <w:rsid w:val="00BB6F47"/>
    <w:rsid w:val="00BC0163"/>
    <w:rsid w:val="00BC0C0C"/>
    <w:rsid w:val="00BC3530"/>
    <w:rsid w:val="00BC3D5E"/>
    <w:rsid w:val="00BC414B"/>
    <w:rsid w:val="00BC4F29"/>
    <w:rsid w:val="00BC5215"/>
    <w:rsid w:val="00BC6AD0"/>
    <w:rsid w:val="00BC7C21"/>
    <w:rsid w:val="00BC7E23"/>
    <w:rsid w:val="00BD0D81"/>
    <w:rsid w:val="00BD374C"/>
    <w:rsid w:val="00BD50D2"/>
    <w:rsid w:val="00BD5E37"/>
    <w:rsid w:val="00BD6B8C"/>
    <w:rsid w:val="00BD7C49"/>
    <w:rsid w:val="00BE087F"/>
    <w:rsid w:val="00BE338F"/>
    <w:rsid w:val="00BE55B7"/>
    <w:rsid w:val="00BE689C"/>
    <w:rsid w:val="00BF01CA"/>
    <w:rsid w:val="00BF3365"/>
    <w:rsid w:val="00BF3565"/>
    <w:rsid w:val="00BF4C08"/>
    <w:rsid w:val="00BF4EA1"/>
    <w:rsid w:val="00BF50FB"/>
    <w:rsid w:val="00BF5F04"/>
    <w:rsid w:val="00BF6229"/>
    <w:rsid w:val="00BF64E8"/>
    <w:rsid w:val="00BF6E6C"/>
    <w:rsid w:val="00C0084D"/>
    <w:rsid w:val="00C01181"/>
    <w:rsid w:val="00C025C2"/>
    <w:rsid w:val="00C02B0B"/>
    <w:rsid w:val="00C0415A"/>
    <w:rsid w:val="00C042B4"/>
    <w:rsid w:val="00C06664"/>
    <w:rsid w:val="00C06E77"/>
    <w:rsid w:val="00C10349"/>
    <w:rsid w:val="00C11FD5"/>
    <w:rsid w:val="00C13FDB"/>
    <w:rsid w:val="00C1496C"/>
    <w:rsid w:val="00C15E50"/>
    <w:rsid w:val="00C15FA5"/>
    <w:rsid w:val="00C169EE"/>
    <w:rsid w:val="00C170BE"/>
    <w:rsid w:val="00C2015F"/>
    <w:rsid w:val="00C204C0"/>
    <w:rsid w:val="00C21716"/>
    <w:rsid w:val="00C22593"/>
    <w:rsid w:val="00C22A19"/>
    <w:rsid w:val="00C22D8C"/>
    <w:rsid w:val="00C238C4"/>
    <w:rsid w:val="00C23D8A"/>
    <w:rsid w:val="00C25966"/>
    <w:rsid w:val="00C27747"/>
    <w:rsid w:val="00C27B7E"/>
    <w:rsid w:val="00C30431"/>
    <w:rsid w:val="00C317E6"/>
    <w:rsid w:val="00C32801"/>
    <w:rsid w:val="00C3444D"/>
    <w:rsid w:val="00C36AD9"/>
    <w:rsid w:val="00C402BE"/>
    <w:rsid w:val="00C416B0"/>
    <w:rsid w:val="00C41EDD"/>
    <w:rsid w:val="00C424CF"/>
    <w:rsid w:val="00C44349"/>
    <w:rsid w:val="00C45C28"/>
    <w:rsid w:val="00C45D6A"/>
    <w:rsid w:val="00C4721F"/>
    <w:rsid w:val="00C4742D"/>
    <w:rsid w:val="00C47BBB"/>
    <w:rsid w:val="00C50817"/>
    <w:rsid w:val="00C512B1"/>
    <w:rsid w:val="00C5285B"/>
    <w:rsid w:val="00C52B0A"/>
    <w:rsid w:val="00C53E8F"/>
    <w:rsid w:val="00C560F1"/>
    <w:rsid w:val="00C5629A"/>
    <w:rsid w:val="00C57F89"/>
    <w:rsid w:val="00C62735"/>
    <w:rsid w:val="00C63B08"/>
    <w:rsid w:val="00C64506"/>
    <w:rsid w:val="00C65CCF"/>
    <w:rsid w:val="00C660D9"/>
    <w:rsid w:val="00C70645"/>
    <w:rsid w:val="00C70861"/>
    <w:rsid w:val="00C709E4"/>
    <w:rsid w:val="00C70BF4"/>
    <w:rsid w:val="00C71429"/>
    <w:rsid w:val="00C72EAC"/>
    <w:rsid w:val="00C73885"/>
    <w:rsid w:val="00C74058"/>
    <w:rsid w:val="00C74E7B"/>
    <w:rsid w:val="00C755FD"/>
    <w:rsid w:val="00C75921"/>
    <w:rsid w:val="00C76A10"/>
    <w:rsid w:val="00C8038A"/>
    <w:rsid w:val="00C80BF4"/>
    <w:rsid w:val="00C81CFE"/>
    <w:rsid w:val="00C824B4"/>
    <w:rsid w:val="00C83F7B"/>
    <w:rsid w:val="00C84781"/>
    <w:rsid w:val="00C84D03"/>
    <w:rsid w:val="00C8500C"/>
    <w:rsid w:val="00C85E5D"/>
    <w:rsid w:val="00C86180"/>
    <w:rsid w:val="00C869FD"/>
    <w:rsid w:val="00C874D0"/>
    <w:rsid w:val="00C90C19"/>
    <w:rsid w:val="00C92162"/>
    <w:rsid w:val="00C936F7"/>
    <w:rsid w:val="00C973B6"/>
    <w:rsid w:val="00C97622"/>
    <w:rsid w:val="00C97CFC"/>
    <w:rsid w:val="00CA01A8"/>
    <w:rsid w:val="00CA2CB8"/>
    <w:rsid w:val="00CA34A7"/>
    <w:rsid w:val="00CA3D9F"/>
    <w:rsid w:val="00CA421B"/>
    <w:rsid w:val="00CA4294"/>
    <w:rsid w:val="00CA4C8C"/>
    <w:rsid w:val="00CA54AF"/>
    <w:rsid w:val="00CA5733"/>
    <w:rsid w:val="00CA654F"/>
    <w:rsid w:val="00CA7DA0"/>
    <w:rsid w:val="00CB0F1E"/>
    <w:rsid w:val="00CB1CBC"/>
    <w:rsid w:val="00CB214A"/>
    <w:rsid w:val="00CB29A6"/>
    <w:rsid w:val="00CB2BFD"/>
    <w:rsid w:val="00CB3479"/>
    <w:rsid w:val="00CB427E"/>
    <w:rsid w:val="00CB50D7"/>
    <w:rsid w:val="00CC01AF"/>
    <w:rsid w:val="00CC0894"/>
    <w:rsid w:val="00CC1615"/>
    <w:rsid w:val="00CC185C"/>
    <w:rsid w:val="00CC19E1"/>
    <w:rsid w:val="00CC4B05"/>
    <w:rsid w:val="00CC51FB"/>
    <w:rsid w:val="00CC56D1"/>
    <w:rsid w:val="00CC58B1"/>
    <w:rsid w:val="00CD3B44"/>
    <w:rsid w:val="00CD3C70"/>
    <w:rsid w:val="00CD4B01"/>
    <w:rsid w:val="00CD4D2C"/>
    <w:rsid w:val="00CD62EE"/>
    <w:rsid w:val="00CD65FF"/>
    <w:rsid w:val="00CD6AA3"/>
    <w:rsid w:val="00CD79DB"/>
    <w:rsid w:val="00CD7AD6"/>
    <w:rsid w:val="00CE1152"/>
    <w:rsid w:val="00CE249D"/>
    <w:rsid w:val="00CE3567"/>
    <w:rsid w:val="00CE4770"/>
    <w:rsid w:val="00CE5052"/>
    <w:rsid w:val="00CE5487"/>
    <w:rsid w:val="00CE558A"/>
    <w:rsid w:val="00CE6239"/>
    <w:rsid w:val="00CF10B3"/>
    <w:rsid w:val="00CF1312"/>
    <w:rsid w:val="00CF13FB"/>
    <w:rsid w:val="00CF4306"/>
    <w:rsid w:val="00CF5BC8"/>
    <w:rsid w:val="00CF5C8C"/>
    <w:rsid w:val="00CF62BA"/>
    <w:rsid w:val="00CF6450"/>
    <w:rsid w:val="00CF6ACA"/>
    <w:rsid w:val="00CF78EE"/>
    <w:rsid w:val="00D00133"/>
    <w:rsid w:val="00D00608"/>
    <w:rsid w:val="00D012D2"/>
    <w:rsid w:val="00D04D56"/>
    <w:rsid w:val="00D0504F"/>
    <w:rsid w:val="00D07A6B"/>
    <w:rsid w:val="00D1149C"/>
    <w:rsid w:val="00D11A9F"/>
    <w:rsid w:val="00D11F38"/>
    <w:rsid w:val="00D12FE4"/>
    <w:rsid w:val="00D158C0"/>
    <w:rsid w:val="00D16044"/>
    <w:rsid w:val="00D16624"/>
    <w:rsid w:val="00D16EF5"/>
    <w:rsid w:val="00D17740"/>
    <w:rsid w:val="00D203C1"/>
    <w:rsid w:val="00D2040F"/>
    <w:rsid w:val="00D21FB6"/>
    <w:rsid w:val="00D22441"/>
    <w:rsid w:val="00D22562"/>
    <w:rsid w:val="00D23A1F"/>
    <w:rsid w:val="00D26566"/>
    <w:rsid w:val="00D30007"/>
    <w:rsid w:val="00D305FA"/>
    <w:rsid w:val="00D31FC1"/>
    <w:rsid w:val="00D32524"/>
    <w:rsid w:val="00D3275E"/>
    <w:rsid w:val="00D32DCC"/>
    <w:rsid w:val="00D33C81"/>
    <w:rsid w:val="00D3579E"/>
    <w:rsid w:val="00D419DB"/>
    <w:rsid w:val="00D44B81"/>
    <w:rsid w:val="00D44DB5"/>
    <w:rsid w:val="00D451FD"/>
    <w:rsid w:val="00D4761F"/>
    <w:rsid w:val="00D4775E"/>
    <w:rsid w:val="00D478B1"/>
    <w:rsid w:val="00D50A42"/>
    <w:rsid w:val="00D51005"/>
    <w:rsid w:val="00D51588"/>
    <w:rsid w:val="00D51D74"/>
    <w:rsid w:val="00D51FD2"/>
    <w:rsid w:val="00D5219F"/>
    <w:rsid w:val="00D53139"/>
    <w:rsid w:val="00D54852"/>
    <w:rsid w:val="00D56EAD"/>
    <w:rsid w:val="00D575FB"/>
    <w:rsid w:val="00D608A2"/>
    <w:rsid w:val="00D60DBD"/>
    <w:rsid w:val="00D61B74"/>
    <w:rsid w:val="00D635FC"/>
    <w:rsid w:val="00D6372A"/>
    <w:rsid w:val="00D65CEB"/>
    <w:rsid w:val="00D667F7"/>
    <w:rsid w:val="00D70707"/>
    <w:rsid w:val="00D70D95"/>
    <w:rsid w:val="00D7292B"/>
    <w:rsid w:val="00D72CA2"/>
    <w:rsid w:val="00D7319C"/>
    <w:rsid w:val="00D734D4"/>
    <w:rsid w:val="00D747B5"/>
    <w:rsid w:val="00D74F01"/>
    <w:rsid w:val="00D7503E"/>
    <w:rsid w:val="00D76836"/>
    <w:rsid w:val="00D76A9C"/>
    <w:rsid w:val="00D801C4"/>
    <w:rsid w:val="00D808C0"/>
    <w:rsid w:val="00D81284"/>
    <w:rsid w:val="00D82A8B"/>
    <w:rsid w:val="00D83C3D"/>
    <w:rsid w:val="00D840D3"/>
    <w:rsid w:val="00D84BAB"/>
    <w:rsid w:val="00D859F2"/>
    <w:rsid w:val="00D85B9F"/>
    <w:rsid w:val="00D876B7"/>
    <w:rsid w:val="00D912C6"/>
    <w:rsid w:val="00D91318"/>
    <w:rsid w:val="00D91D03"/>
    <w:rsid w:val="00D92B34"/>
    <w:rsid w:val="00D93462"/>
    <w:rsid w:val="00D95021"/>
    <w:rsid w:val="00DA23D9"/>
    <w:rsid w:val="00DA25E4"/>
    <w:rsid w:val="00DA2B7B"/>
    <w:rsid w:val="00DA2D83"/>
    <w:rsid w:val="00DA338D"/>
    <w:rsid w:val="00DA54F3"/>
    <w:rsid w:val="00DA5FBB"/>
    <w:rsid w:val="00DA633C"/>
    <w:rsid w:val="00DA6B3F"/>
    <w:rsid w:val="00DA7648"/>
    <w:rsid w:val="00DA7D7E"/>
    <w:rsid w:val="00DB03EA"/>
    <w:rsid w:val="00DB156C"/>
    <w:rsid w:val="00DB22A1"/>
    <w:rsid w:val="00DB282C"/>
    <w:rsid w:val="00DB2F84"/>
    <w:rsid w:val="00DB4466"/>
    <w:rsid w:val="00DB718E"/>
    <w:rsid w:val="00DB73F0"/>
    <w:rsid w:val="00DB780A"/>
    <w:rsid w:val="00DB7B4E"/>
    <w:rsid w:val="00DC08F5"/>
    <w:rsid w:val="00DC117D"/>
    <w:rsid w:val="00DC2725"/>
    <w:rsid w:val="00DC3129"/>
    <w:rsid w:val="00DC3E0A"/>
    <w:rsid w:val="00DC47D3"/>
    <w:rsid w:val="00DC4B48"/>
    <w:rsid w:val="00DC62BC"/>
    <w:rsid w:val="00DC65B0"/>
    <w:rsid w:val="00DC6B67"/>
    <w:rsid w:val="00DC7246"/>
    <w:rsid w:val="00DD0458"/>
    <w:rsid w:val="00DD08E7"/>
    <w:rsid w:val="00DD219E"/>
    <w:rsid w:val="00DD30B4"/>
    <w:rsid w:val="00DD3196"/>
    <w:rsid w:val="00DD39A8"/>
    <w:rsid w:val="00DD3D69"/>
    <w:rsid w:val="00DD45B9"/>
    <w:rsid w:val="00DD4979"/>
    <w:rsid w:val="00DD4991"/>
    <w:rsid w:val="00DD5406"/>
    <w:rsid w:val="00DD55AA"/>
    <w:rsid w:val="00DD715E"/>
    <w:rsid w:val="00DE196A"/>
    <w:rsid w:val="00DE2E01"/>
    <w:rsid w:val="00DE331E"/>
    <w:rsid w:val="00DE3DBF"/>
    <w:rsid w:val="00DE3E0F"/>
    <w:rsid w:val="00DE46E3"/>
    <w:rsid w:val="00DE551C"/>
    <w:rsid w:val="00DE6789"/>
    <w:rsid w:val="00DE7D5F"/>
    <w:rsid w:val="00DF018E"/>
    <w:rsid w:val="00DF353B"/>
    <w:rsid w:val="00E011E1"/>
    <w:rsid w:val="00E03071"/>
    <w:rsid w:val="00E040E8"/>
    <w:rsid w:val="00E044F4"/>
    <w:rsid w:val="00E05888"/>
    <w:rsid w:val="00E070AD"/>
    <w:rsid w:val="00E07BFB"/>
    <w:rsid w:val="00E1381C"/>
    <w:rsid w:val="00E154E6"/>
    <w:rsid w:val="00E1550D"/>
    <w:rsid w:val="00E16A8D"/>
    <w:rsid w:val="00E16A9E"/>
    <w:rsid w:val="00E20202"/>
    <w:rsid w:val="00E212D1"/>
    <w:rsid w:val="00E22903"/>
    <w:rsid w:val="00E23A5B"/>
    <w:rsid w:val="00E24099"/>
    <w:rsid w:val="00E24844"/>
    <w:rsid w:val="00E2700B"/>
    <w:rsid w:val="00E279CF"/>
    <w:rsid w:val="00E318E3"/>
    <w:rsid w:val="00E31A91"/>
    <w:rsid w:val="00E32389"/>
    <w:rsid w:val="00E34448"/>
    <w:rsid w:val="00E35612"/>
    <w:rsid w:val="00E357A9"/>
    <w:rsid w:val="00E373E0"/>
    <w:rsid w:val="00E40ACD"/>
    <w:rsid w:val="00E4111F"/>
    <w:rsid w:val="00E419D2"/>
    <w:rsid w:val="00E419FD"/>
    <w:rsid w:val="00E42471"/>
    <w:rsid w:val="00E42540"/>
    <w:rsid w:val="00E436ED"/>
    <w:rsid w:val="00E44DB7"/>
    <w:rsid w:val="00E45055"/>
    <w:rsid w:val="00E451E9"/>
    <w:rsid w:val="00E45814"/>
    <w:rsid w:val="00E4641E"/>
    <w:rsid w:val="00E47521"/>
    <w:rsid w:val="00E50703"/>
    <w:rsid w:val="00E52894"/>
    <w:rsid w:val="00E5320E"/>
    <w:rsid w:val="00E554FB"/>
    <w:rsid w:val="00E56DA4"/>
    <w:rsid w:val="00E56FF8"/>
    <w:rsid w:val="00E57839"/>
    <w:rsid w:val="00E61532"/>
    <w:rsid w:val="00E619CF"/>
    <w:rsid w:val="00E62358"/>
    <w:rsid w:val="00E64C48"/>
    <w:rsid w:val="00E669A1"/>
    <w:rsid w:val="00E66F0E"/>
    <w:rsid w:val="00E67D10"/>
    <w:rsid w:val="00E72141"/>
    <w:rsid w:val="00E725C2"/>
    <w:rsid w:val="00E7447E"/>
    <w:rsid w:val="00E76AC4"/>
    <w:rsid w:val="00E825BB"/>
    <w:rsid w:val="00E83B2C"/>
    <w:rsid w:val="00E844FB"/>
    <w:rsid w:val="00E84BD3"/>
    <w:rsid w:val="00E84FD5"/>
    <w:rsid w:val="00E869E6"/>
    <w:rsid w:val="00E87343"/>
    <w:rsid w:val="00E87B1A"/>
    <w:rsid w:val="00E87FF0"/>
    <w:rsid w:val="00E904CB"/>
    <w:rsid w:val="00E91847"/>
    <w:rsid w:val="00E91BD1"/>
    <w:rsid w:val="00E920C4"/>
    <w:rsid w:val="00E946A5"/>
    <w:rsid w:val="00E954AD"/>
    <w:rsid w:val="00E960B2"/>
    <w:rsid w:val="00E969CF"/>
    <w:rsid w:val="00E9759D"/>
    <w:rsid w:val="00EA0B2C"/>
    <w:rsid w:val="00EA1AA9"/>
    <w:rsid w:val="00EA21D9"/>
    <w:rsid w:val="00EA2D22"/>
    <w:rsid w:val="00EA5B46"/>
    <w:rsid w:val="00EA7AD7"/>
    <w:rsid w:val="00EB0002"/>
    <w:rsid w:val="00EB0091"/>
    <w:rsid w:val="00EB070D"/>
    <w:rsid w:val="00EB278C"/>
    <w:rsid w:val="00EB37E7"/>
    <w:rsid w:val="00EB3AE7"/>
    <w:rsid w:val="00EB578A"/>
    <w:rsid w:val="00EB6F65"/>
    <w:rsid w:val="00EB72CB"/>
    <w:rsid w:val="00EC044C"/>
    <w:rsid w:val="00EC30C9"/>
    <w:rsid w:val="00EC3B0C"/>
    <w:rsid w:val="00EC4184"/>
    <w:rsid w:val="00EC42C9"/>
    <w:rsid w:val="00EC5C33"/>
    <w:rsid w:val="00EC738B"/>
    <w:rsid w:val="00EC7448"/>
    <w:rsid w:val="00ED003E"/>
    <w:rsid w:val="00ED1139"/>
    <w:rsid w:val="00ED3B30"/>
    <w:rsid w:val="00ED44FF"/>
    <w:rsid w:val="00ED4922"/>
    <w:rsid w:val="00ED5AF8"/>
    <w:rsid w:val="00ED744C"/>
    <w:rsid w:val="00ED7B6F"/>
    <w:rsid w:val="00ED7BAB"/>
    <w:rsid w:val="00EE0D7E"/>
    <w:rsid w:val="00EE0DA8"/>
    <w:rsid w:val="00EE119D"/>
    <w:rsid w:val="00EE2C9D"/>
    <w:rsid w:val="00EE3961"/>
    <w:rsid w:val="00EE5EDE"/>
    <w:rsid w:val="00EE6B53"/>
    <w:rsid w:val="00EE7EC1"/>
    <w:rsid w:val="00EF244B"/>
    <w:rsid w:val="00EF29C1"/>
    <w:rsid w:val="00EF3734"/>
    <w:rsid w:val="00EF496A"/>
    <w:rsid w:val="00EF4FB3"/>
    <w:rsid w:val="00EF5B79"/>
    <w:rsid w:val="00EF60EF"/>
    <w:rsid w:val="00EF667A"/>
    <w:rsid w:val="00EF6AE5"/>
    <w:rsid w:val="00EF70EE"/>
    <w:rsid w:val="00EF70FB"/>
    <w:rsid w:val="00F00AD0"/>
    <w:rsid w:val="00F00FD1"/>
    <w:rsid w:val="00F02A44"/>
    <w:rsid w:val="00F02E91"/>
    <w:rsid w:val="00F02F71"/>
    <w:rsid w:val="00F034F1"/>
    <w:rsid w:val="00F03B6B"/>
    <w:rsid w:val="00F03D3B"/>
    <w:rsid w:val="00F063B9"/>
    <w:rsid w:val="00F06D19"/>
    <w:rsid w:val="00F07528"/>
    <w:rsid w:val="00F075BF"/>
    <w:rsid w:val="00F11A21"/>
    <w:rsid w:val="00F135D4"/>
    <w:rsid w:val="00F13909"/>
    <w:rsid w:val="00F13D5A"/>
    <w:rsid w:val="00F1449E"/>
    <w:rsid w:val="00F14C1F"/>
    <w:rsid w:val="00F166D7"/>
    <w:rsid w:val="00F16B45"/>
    <w:rsid w:val="00F177C3"/>
    <w:rsid w:val="00F17D8D"/>
    <w:rsid w:val="00F208E5"/>
    <w:rsid w:val="00F220EA"/>
    <w:rsid w:val="00F225DB"/>
    <w:rsid w:val="00F23278"/>
    <w:rsid w:val="00F23DBC"/>
    <w:rsid w:val="00F24687"/>
    <w:rsid w:val="00F25ED8"/>
    <w:rsid w:val="00F26118"/>
    <w:rsid w:val="00F2720E"/>
    <w:rsid w:val="00F2775D"/>
    <w:rsid w:val="00F27F3C"/>
    <w:rsid w:val="00F306AF"/>
    <w:rsid w:val="00F306FA"/>
    <w:rsid w:val="00F3156E"/>
    <w:rsid w:val="00F318E8"/>
    <w:rsid w:val="00F353CD"/>
    <w:rsid w:val="00F35846"/>
    <w:rsid w:val="00F36263"/>
    <w:rsid w:val="00F371CE"/>
    <w:rsid w:val="00F373E5"/>
    <w:rsid w:val="00F42028"/>
    <w:rsid w:val="00F466C3"/>
    <w:rsid w:val="00F47392"/>
    <w:rsid w:val="00F47593"/>
    <w:rsid w:val="00F51210"/>
    <w:rsid w:val="00F5219C"/>
    <w:rsid w:val="00F53F64"/>
    <w:rsid w:val="00F557F6"/>
    <w:rsid w:val="00F56BD3"/>
    <w:rsid w:val="00F61AB2"/>
    <w:rsid w:val="00F61AFA"/>
    <w:rsid w:val="00F631BF"/>
    <w:rsid w:val="00F63EFE"/>
    <w:rsid w:val="00F64778"/>
    <w:rsid w:val="00F64AF3"/>
    <w:rsid w:val="00F64E21"/>
    <w:rsid w:val="00F659A6"/>
    <w:rsid w:val="00F65A95"/>
    <w:rsid w:val="00F65DE9"/>
    <w:rsid w:val="00F67EB7"/>
    <w:rsid w:val="00F707D6"/>
    <w:rsid w:val="00F707F2"/>
    <w:rsid w:val="00F71011"/>
    <w:rsid w:val="00F719C6"/>
    <w:rsid w:val="00F71F31"/>
    <w:rsid w:val="00F722EB"/>
    <w:rsid w:val="00F74467"/>
    <w:rsid w:val="00F74FDE"/>
    <w:rsid w:val="00F7598F"/>
    <w:rsid w:val="00F75A17"/>
    <w:rsid w:val="00F769AD"/>
    <w:rsid w:val="00F77775"/>
    <w:rsid w:val="00F778EE"/>
    <w:rsid w:val="00F8031F"/>
    <w:rsid w:val="00F83EE8"/>
    <w:rsid w:val="00F84097"/>
    <w:rsid w:val="00F844F1"/>
    <w:rsid w:val="00F85DD5"/>
    <w:rsid w:val="00F9090A"/>
    <w:rsid w:val="00F913E5"/>
    <w:rsid w:val="00F91932"/>
    <w:rsid w:val="00F947DF"/>
    <w:rsid w:val="00F949AE"/>
    <w:rsid w:val="00F94F90"/>
    <w:rsid w:val="00F952C8"/>
    <w:rsid w:val="00F96C8A"/>
    <w:rsid w:val="00F97B79"/>
    <w:rsid w:val="00F97E4A"/>
    <w:rsid w:val="00F97E4C"/>
    <w:rsid w:val="00FA12CA"/>
    <w:rsid w:val="00FA3C1D"/>
    <w:rsid w:val="00FA4646"/>
    <w:rsid w:val="00FA4F24"/>
    <w:rsid w:val="00FA5E4E"/>
    <w:rsid w:val="00FA6911"/>
    <w:rsid w:val="00FA6B9A"/>
    <w:rsid w:val="00FA7077"/>
    <w:rsid w:val="00FA7969"/>
    <w:rsid w:val="00FB06AE"/>
    <w:rsid w:val="00FB20D6"/>
    <w:rsid w:val="00FB35C9"/>
    <w:rsid w:val="00FB3ED1"/>
    <w:rsid w:val="00FB429A"/>
    <w:rsid w:val="00FB4BD5"/>
    <w:rsid w:val="00FB6378"/>
    <w:rsid w:val="00FB7860"/>
    <w:rsid w:val="00FB7AA9"/>
    <w:rsid w:val="00FC04E0"/>
    <w:rsid w:val="00FC080C"/>
    <w:rsid w:val="00FC311C"/>
    <w:rsid w:val="00FC35EC"/>
    <w:rsid w:val="00FC37BF"/>
    <w:rsid w:val="00FC3E59"/>
    <w:rsid w:val="00FC4AE9"/>
    <w:rsid w:val="00FC5CD2"/>
    <w:rsid w:val="00FC76C2"/>
    <w:rsid w:val="00FC7777"/>
    <w:rsid w:val="00FC79C4"/>
    <w:rsid w:val="00FD094D"/>
    <w:rsid w:val="00FD0C86"/>
    <w:rsid w:val="00FD11F8"/>
    <w:rsid w:val="00FD1D1D"/>
    <w:rsid w:val="00FD2750"/>
    <w:rsid w:val="00FD2BD0"/>
    <w:rsid w:val="00FD3FE6"/>
    <w:rsid w:val="00FD6A56"/>
    <w:rsid w:val="00FD6C4B"/>
    <w:rsid w:val="00FE0663"/>
    <w:rsid w:val="00FE13AE"/>
    <w:rsid w:val="00FE1DE4"/>
    <w:rsid w:val="00FE2598"/>
    <w:rsid w:val="00FE2A34"/>
    <w:rsid w:val="00FE300F"/>
    <w:rsid w:val="00FE30EF"/>
    <w:rsid w:val="00FE3A19"/>
    <w:rsid w:val="00FE4B81"/>
    <w:rsid w:val="00FE715D"/>
    <w:rsid w:val="00FE7B5D"/>
    <w:rsid w:val="00FF1A22"/>
    <w:rsid w:val="00FF2658"/>
    <w:rsid w:val="00FF2B81"/>
    <w:rsid w:val="00FF37C8"/>
    <w:rsid w:val="00FF47CB"/>
    <w:rsid w:val="00FF4957"/>
    <w:rsid w:val="00FF5C9B"/>
    <w:rsid w:val="00FF6849"/>
    <w:rsid w:val="00FF69DC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6E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915E10"/>
    <w:pPr>
      <w:keepNext/>
      <w:jc w:val="center"/>
      <w:outlineLvl w:val="8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15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15E10"/>
    <w:pPr>
      <w:jc w:val="both"/>
    </w:pPr>
    <w:rPr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15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15E10"/>
    <w:pPr>
      <w:tabs>
        <w:tab w:val="left" w:pos="3510"/>
        <w:tab w:val="left" w:pos="3588"/>
      </w:tabs>
      <w:suppressAutoHyphens/>
      <w:ind w:right="5428" w:firstLine="748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915E10"/>
    <w:rPr>
      <w:rFonts w:ascii="Times New Roman" w:eastAsia="Times New Roman" w:hAnsi="Times New Roman" w:cs="Times New Roman"/>
      <w:b/>
      <w:color w:val="333399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15E10"/>
    <w:pPr>
      <w:ind w:left="-1080" w:right="-185"/>
      <w:jc w:val="center"/>
    </w:pPr>
    <w:rPr>
      <w:b/>
      <w:bCs/>
      <w:color w:val="auto"/>
      <w:sz w:val="28"/>
    </w:rPr>
  </w:style>
  <w:style w:type="character" w:customStyle="1" w:styleId="a6">
    <w:name w:val="Название Знак"/>
    <w:basedOn w:val="a0"/>
    <w:link w:val="a5"/>
    <w:rsid w:val="00915E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E10"/>
    <w:rPr>
      <w:rFonts w:ascii="Tahoma" w:eastAsia="Times New Roman" w:hAnsi="Tahoma" w:cs="Tahoma"/>
      <w:color w:val="333399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F3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3A0D"/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F3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3A0D"/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3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16A9E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CE54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7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0D1205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10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5E10"/>
    <w:pPr>
      <w:keepNext/>
      <w:jc w:val="center"/>
      <w:outlineLvl w:val="8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915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15E10"/>
    <w:pPr>
      <w:jc w:val="both"/>
    </w:pPr>
    <w:rPr>
      <w:color w:val="auto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15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15E10"/>
    <w:pPr>
      <w:tabs>
        <w:tab w:val="left" w:pos="3510"/>
        <w:tab w:val="left" w:pos="3588"/>
      </w:tabs>
      <w:suppressAutoHyphens/>
      <w:ind w:right="5428" w:firstLine="748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915E10"/>
    <w:rPr>
      <w:rFonts w:ascii="Times New Roman" w:eastAsia="Times New Roman" w:hAnsi="Times New Roman" w:cs="Times New Roman"/>
      <w:b/>
      <w:color w:val="333399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15E10"/>
    <w:pPr>
      <w:ind w:left="-1080" w:right="-185"/>
      <w:jc w:val="center"/>
    </w:pPr>
    <w:rPr>
      <w:b/>
      <w:bCs/>
      <w:color w:val="auto"/>
      <w:sz w:val="28"/>
    </w:rPr>
  </w:style>
  <w:style w:type="character" w:customStyle="1" w:styleId="a6">
    <w:name w:val="Название Знак"/>
    <w:basedOn w:val="a0"/>
    <w:link w:val="a5"/>
    <w:rsid w:val="00915E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E10"/>
    <w:rPr>
      <w:rFonts w:ascii="Tahoma" w:eastAsia="Times New Roman" w:hAnsi="Tahoma" w:cs="Tahoma"/>
      <w:color w:val="333399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F3A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3A0D"/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F3A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3A0D"/>
    <w:rPr>
      <w:rFonts w:ascii="Times New Roman" w:eastAsia="Times New Roman" w:hAnsi="Times New Roman" w:cs="Times New Roman"/>
      <w:color w:val="33339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E03D-C989-4A7B-8A36-CA6F6462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</dc:creator>
  <cp:lastModifiedBy>Dudenko</cp:lastModifiedBy>
  <cp:revision>95</cp:revision>
  <cp:lastPrinted>2015-03-27T06:55:00Z</cp:lastPrinted>
  <dcterms:created xsi:type="dcterms:W3CDTF">2015-01-19T04:28:00Z</dcterms:created>
  <dcterms:modified xsi:type="dcterms:W3CDTF">2015-03-27T07:01:00Z</dcterms:modified>
</cp:coreProperties>
</file>